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11" w:rsidRPr="001E6F0C" w:rsidRDefault="00AF09FA">
      <w:pPr>
        <w:pStyle w:val="1"/>
        <w:spacing w:before="113"/>
        <w:ind w:left="787"/>
        <w:rPr>
          <w:rFonts w:asciiTheme="minorEastAsia" w:eastAsiaTheme="minorEastAsia" w:hAnsiTheme="minorEastAsia"/>
        </w:rPr>
      </w:pPr>
      <w:r w:rsidRPr="001E6F0C"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485915648" behindDoc="1" locked="0" layoutInCell="1" allowOverlap="1">
                <wp:simplePos x="0" y="0"/>
                <wp:positionH relativeFrom="page">
                  <wp:posOffset>4651375</wp:posOffset>
                </wp:positionH>
                <wp:positionV relativeFrom="paragraph">
                  <wp:posOffset>262255</wp:posOffset>
                </wp:positionV>
                <wp:extent cx="2630805" cy="441325"/>
                <wp:effectExtent l="0" t="0" r="36195" b="158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805" cy="441325"/>
                          <a:chOff x="7325" y="413"/>
                          <a:chExt cx="4143" cy="695"/>
                        </a:xfrm>
                      </wpg:grpSpPr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60" y="420"/>
                            <a:ext cx="0" cy="681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325" y="420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325" y="1100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8551" y="419"/>
                            <a:ext cx="2" cy="682"/>
                          </a:xfrm>
                          <a:custGeom>
                            <a:avLst/>
                            <a:gdLst>
                              <a:gd name="T0" fmla="+- 0 420 420"/>
                              <a:gd name="T1" fmla="*/ 420 h 682"/>
                              <a:gd name="T2" fmla="+- 0 1101 420"/>
                              <a:gd name="T3" fmla="*/ 1101 h 682"/>
                              <a:gd name="T4" fmla="+- 0 420 420"/>
                              <a:gd name="T5" fmla="*/ 420 h 682"/>
                              <a:gd name="T6" fmla="+- 0 1101 420"/>
                              <a:gd name="T7" fmla="*/ 1101 h 6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82"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420"/>
                            <a:ext cx="1219" cy="681"/>
                          </a:xfrm>
                          <a:prstGeom prst="rect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2711" w:rsidRPr="00DF33AC" w:rsidRDefault="00AF09FA" w:rsidP="001405C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DF33AC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1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10" o:spid="_x0000_s1026" style="position:absolute;left:0;text-align:left;margin-left:366.25pt;margin-top:20.65pt;width:207.15pt;height:34.75pt;z-index:-17400832;mso-position-horizontal-relative:page" coordorigin="7325,413" coordsize="4143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">
                <v:line id="Line 15" o:spid="_x0000_s1027" style="position:absolute;visibility:visible;mso-wrap-style:square" from="11460,420" to="11460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" strokecolor="#231f20" strokeweight=".24658mm"/>
                <v:line id="Line 14" o:spid="_x0000_s1028" style="position:absolute;visibility:visible;mso-wrap-style:square" from="7325,420" to="11468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" strokecolor="#231f20" strokeweight=".24658mm"/>
                <v:line id="Line 13" o:spid="_x0000_s1029" style="position:absolute;visibility:visible;mso-wrap-style:square" from="7325,1100" to="11468,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" strokecolor="#231f20" strokeweight=".24658mm"/>
                <v:shape id="AutoShape 12" o:spid="_x0000_s1030" style="position:absolute;left:8551;top:419;width:2;height:682;visibility:visible;mso-wrap-style:square;v-text-anchor:top" coordsize="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" path="m,l,681m,l,681e" filled="f" strokecolor="#231f20" strokeweight=".24658mm">
                  <v:path arrowok="t" o:connecttype="custom" o:connectlocs="0,420;0,1101;0,420;0,1101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7332;top:420;width:1219;height: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" filled="f" strokecolor="#231f20" strokeweight=".24658mm">
                  <v:textbox inset="0,0,0,0">
                    <w:txbxContent>
                      <w:p w:rsidR="00612711" w:rsidRPr="00DF33AC" w:rsidRDefault="00AF09FA" w:rsidP="001405C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DF33AC">
                          <w:rPr>
                            <w:rFonts w:asciiTheme="minorEastAsia" w:eastAsiaTheme="minorEastAsia" w:hAnsiTheme="minorEastAsia"/>
                            <w:color w:val="231F20"/>
                            <w:sz w:val="21"/>
                          </w:rPr>
                          <w:t>※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E6F0C">
        <w:rPr>
          <w:rFonts w:asciiTheme="minorEastAsia" w:eastAsiaTheme="minorEastAsia" w:hAnsiTheme="minorEastAsia" w:hint="eastAsia"/>
          <w:color w:val="231F20"/>
        </w:rPr>
        <w:t>（</w:t>
      </w:r>
      <w:r w:rsidR="00B01065" w:rsidRPr="00B01065">
        <w:rPr>
          <w:rFonts w:asciiTheme="minorEastAsia" w:eastAsiaTheme="minorEastAsia" w:hAnsiTheme="minorEastAsia" w:hint="eastAsia"/>
          <w:color w:val="231F20"/>
        </w:rPr>
        <w:t>様式</w:t>
      </w:r>
      <w:r w:rsidR="00B01065" w:rsidRPr="00B01065">
        <w:rPr>
          <w:rFonts w:asciiTheme="minorEastAsia" w:eastAsiaTheme="minorEastAsia" w:hAnsiTheme="minorEastAsia"/>
          <w:color w:val="231F20"/>
        </w:rPr>
        <w:t>12-別紙</w:t>
      </w:r>
      <w:r w:rsidRPr="001E6F0C">
        <w:rPr>
          <w:rFonts w:asciiTheme="minorEastAsia" w:eastAsiaTheme="minorEastAsia" w:hAnsiTheme="minorEastAsia" w:hint="eastAsia"/>
          <w:color w:val="231F20"/>
        </w:rPr>
        <w:t>）</w:t>
      </w:r>
    </w:p>
    <w:p w:rsidR="009215DB" w:rsidRPr="00511425" w:rsidRDefault="009215DB" w:rsidP="009215DB">
      <w:pPr>
        <w:pStyle w:val="a4"/>
        <w:tabs>
          <w:tab w:val="left" w:pos="3748"/>
        </w:tabs>
        <w:rPr>
          <w:rFonts w:asciiTheme="minorEastAsia" w:eastAsiaTheme="minorEastAsia" w:hAnsiTheme="minorEastAsia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lang w:eastAsia="ja-JP"/>
        </w:rPr>
        <w:t>令和</w:t>
      </w:r>
      <w:r w:rsidRPr="00F66456">
        <w:rPr>
          <w:rFonts w:asciiTheme="minorEastAsia" w:eastAsiaTheme="minorEastAsia" w:hAnsiTheme="minorEastAsia"/>
          <w:color w:val="231F20"/>
          <w:spacing w:val="-140"/>
          <w:lang w:eastAsia="ja-JP"/>
        </w:rPr>
        <w:t>6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>（</w:t>
      </w:r>
      <w:r w:rsidRPr="00F66456">
        <w:rPr>
          <w:rFonts w:asciiTheme="minorEastAsia" w:eastAsiaTheme="minorEastAsia" w:hAnsiTheme="minorEastAsia"/>
          <w:color w:val="231F20"/>
          <w:lang w:eastAsia="ja-JP"/>
        </w:rPr>
        <w:t>2024</w:t>
      </w:r>
      <w:r w:rsidRPr="00511425">
        <w:rPr>
          <w:rFonts w:asciiTheme="minorEastAsia" w:eastAsiaTheme="minorEastAsia" w:hAnsiTheme="minorEastAsia"/>
          <w:color w:val="231F20"/>
          <w:spacing w:val="-140"/>
          <w:lang w:eastAsia="ja-JP"/>
        </w:rPr>
        <w:t>）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>年度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ab/>
        <w:t>金沢大学入学者選抜</w:t>
      </w:r>
    </w:p>
    <w:p w:rsidR="009215DB" w:rsidRDefault="009215DB" w:rsidP="00164B4D">
      <w:pPr>
        <w:tabs>
          <w:tab w:val="left" w:pos="2818"/>
          <w:tab w:val="left" w:pos="3618"/>
          <w:tab w:val="left" w:pos="4418"/>
          <w:tab w:val="left" w:pos="5218"/>
          <w:tab w:val="left" w:pos="8943"/>
        </w:tabs>
        <w:spacing w:afterLines="50" w:after="120" w:line="400" w:lineRule="exact"/>
        <w:ind w:leftChars="718" w:left="1580"/>
        <w:rPr>
          <w:rFonts w:asciiTheme="minorEastAsia" w:eastAsiaTheme="minorEastAsia" w:hAnsiTheme="minorEastAsia"/>
          <w:color w:val="231F20"/>
          <w:sz w:val="16"/>
          <w:lang w:eastAsia="ja-JP"/>
        </w:rPr>
      </w:pPr>
      <w:r w:rsidRPr="00061CEB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>志　願　理　由　書</w:t>
      </w:r>
      <w:r w:rsidR="00164B4D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 xml:space="preserve"> </w:t>
      </w:r>
      <w:r w:rsidR="00164B4D" w:rsidRPr="00164B4D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>別紙</w:t>
      </w:r>
      <w:r w:rsidRPr="00511425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ab/>
      </w:r>
      <w:r w:rsidRPr="00511425">
        <w:rPr>
          <w:rFonts w:asciiTheme="minorEastAsia" w:eastAsiaTheme="minorEastAsia" w:hAnsiTheme="minorEastAsia"/>
          <w:color w:val="231F20"/>
          <w:sz w:val="16"/>
          <w:lang w:eastAsia="ja-JP"/>
        </w:rPr>
        <w:t>※欄は記入しないでください。</w:t>
      </w:r>
    </w:p>
    <w:p w:rsidR="00725CAB" w:rsidRPr="00BF60CA" w:rsidRDefault="009215DB" w:rsidP="00BF60CA">
      <w:pPr>
        <w:tabs>
          <w:tab w:val="left" w:pos="2818"/>
          <w:tab w:val="left" w:pos="3618"/>
          <w:tab w:val="left" w:pos="4418"/>
          <w:tab w:val="left" w:pos="5218"/>
          <w:tab w:val="left" w:pos="8943"/>
        </w:tabs>
        <w:spacing w:afterLines="50" w:after="120" w:line="400" w:lineRule="exact"/>
        <w:ind w:leftChars="818" w:left="1800"/>
        <w:rPr>
          <w:rFonts w:asciiTheme="minorEastAsia" w:eastAsiaTheme="minorEastAsia" w:hAnsiTheme="minorEastAsia"/>
          <w:sz w:val="24"/>
          <w:lang w:eastAsia="ja-JP"/>
        </w:rPr>
      </w:pPr>
      <w:r w:rsidRPr="00061CEB">
        <w:rPr>
          <w:rFonts w:asciiTheme="minorEastAsia" w:eastAsiaTheme="minorEastAsia" w:hAnsiTheme="minorEastAsia"/>
          <w:sz w:val="24"/>
          <w:lang w:eastAsia="ja-JP"/>
        </w:rPr>
        <w:t xml:space="preserve">KUGS特別入試　</w:t>
      </w:r>
      <w:r w:rsidRPr="00061CEB">
        <w:rPr>
          <w:rFonts w:asciiTheme="minorEastAsia" w:eastAsiaTheme="minorEastAsia" w:hAnsiTheme="minorEastAsia" w:hint="eastAsia"/>
          <w:sz w:val="24"/>
          <w:lang w:eastAsia="ja-JP"/>
        </w:rPr>
        <w:t>デジタル人材選抜Ⅱ</w:t>
      </w:r>
      <w:r w:rsidR="00725CAB" w:rsidRPr="00725CAB">
        <w:rPr>
          <w:rFonts w:asciiTheme="minorEastAsia" w:eastAsiaTheme="minorEastAsia" w:hAnsiTheme="minorEastAsia" w:hint="eastAsia"/>
          <w:color w:val="231F20"/>
          <w:lang w:eastAsia="ja-JP"/>
        </w:rPr>
        <w:t xml:space="preserve">　</w:t>
      </w:r>
    </w:p>
    <w:tbl>
      <w:tblPr>
        <w:tblStyle w:val="10"/>
        <w:tblW w:w="0" w:type="auto"/>
        <w:tblInd w:w="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846"/>
        <w:gridCol w:w="783"/>
        <w:gridCol w:w="474"/>
        <w:gridCol w:w="1262"/>
        <w:gridCol w:w="488"/>
        <w:gridCol w:w="688"/>
        <w:gridCol w:w="378"/>
        <w:gridCol w:w="154"/>
        <w:gridCol w:w="448"/>
        <w:gridCol w:w="284"/>
        <w:gridCol w:w="488"/>
        <w:gridCol w:w="488"/>
      </w:tblGrid>
      <w:tr w:rsidR="00BF60CA" w:rsidTr="00372164">
        <w:trPr>
          <w:trHeight w:val="56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60CA" w:rsidRDefault="00BF60CA" w:rsidP="00372164">
            <w:pPr>
              <w:pStyle w:val="2"/>
              <w:spacing w:line="5" w:lineRule="atLeast"/>
              <w:ind w:left="113" w:right="113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365D0C">
              <w:rPr>
                <w:rFonts w:asciiTheme="minorEastAsia" w:eastAsiaTheme="minorEastAsia" w:hAnsiTheme="minorEastAsia" w:hint="eastAsia"/>
                <w:sz w:val="19"/>
              </w:rPr>
              <w:t>学</w:t>
            </w:r>
            <w:r w:rsidR="00164B4D">
              <w:rPr>
                <w:rFonts w:asciiTheme="minorEastAsia" w:eastAsiaTheme="minorEastAsia" w:hAnsiTheme="minorEastAsia" w:hint="eastAsia"/>
                <w:sz w:val="19"/>
              </w:rPr>
              <w:t xml:space="preserve">　</w:t>
            </w:r>
            <w:r w:rsidRPr="00365D0C">
              <w:rPr>
                <w:rFonts w:asciiTheme="minorEastAsia" w:eastAsiaTheme="minorEastAsia" w:hAnsiTheme="minorEastAsia" w:hint="eastAsia"/>
                <w:sz w:val="19"/>
              </w:rPr>
              <w:t>域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0CA" w:rsidRDefault="00BF60CA" w:rsidP="00372164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EC6603">
              <w:rPr>
                <w:rFonts w:asciiTheme="minorEastAsia" w:eastAsiaTheme="minorEastAsia" w:hAnsiTheme="minorEastAsia" w:hint="eastAsia"/>
                <w:sz w:val="28"/>
                <w:szCs w:val="19"/>
              </w:rPr>
              <w:t>融　合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0CA" w:rsidRDefault="00BF60CA" w:rsidP="00372164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</w:rPr>
              <w:t>学</w:t>
            </w:r>
            <w:r>
              <w:rPr>
                <w:rFonts w:asciiTheme="minorEastAsia" w:eastAsiaTheme="minorEastAsia" w:hAnsiTheme="minorEastAsia"/>
                <w:color w:val="231F20"/>
              </w:rPr>
              <w:t xml:space="preserve">　</w:t>
            </w:r>
            <w:r w:rsidRPr="001E6F0C">
              <w:rPr>
                <w:rFonts w:asciiTheme="minorEastAsia" w:eastAsiaTheme="minorEastAsia" w:hAnsiTheme="minorEastAsia"/>
                <w:color w:val="231F20"/>
              </w:rPr>
              <w:t>域</w:t>
            </w:r>
          </w:p>
        </w:tc>
        <w:tc>
          <w:tcPr>
            <w:tcW w:w="47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F60CA" w:rsidRDefault="00BF60CA" w:rsidP="00372164">
            <w:pPr>
              <w:pStyle w:val="2"/>
              <w:spacing w:line="5" w:lineRule="atLeast"/>
              <w:ind w:left="113" w:right="113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</w:rPr>
              <w:t>志　願　者</w:t>
            </w:r>
          </w:p>
        </w:tc>
        <w:tc>
          <w:tcPr>
            <w:tcW w:w="1262" w:type="dxa"/>
          </w:tcPr>
          <w:p w:rsidR="00BF60CA" w:rsidRPr="001E6F0C" w:rsidRDefault="00BF60CA" w:rsidP="00372164">
            <w:pPr>
              <w:pStyle w:val="TableParagraph"/>
              <w:spacing w:before="149"/>
              <w:ind w:left="213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ふりがな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973607734"/>
            <w:placeholder>
              <w:docPart w:val="A44B5187E232499183B2F8CB0E758EB2"/>
            </w:placeholder>
            <w:showingPlcHdr/>
            <w:text/>
          </w:sdtPr>
          <w:sdtEndPr/>
          <w:sdtContent>
            <w:tc>
              <w:tcPr>
                <w:tcW w:w="1708" w:type="dxa"/>
                <w:gridSpan w:val="4"/>
                <w:tcBorders>
                  <w:right w:val="nil"/>
                </w:tcBorders>
                <w:vAlign w:val="center"/>
              </w:tcPr>
              <w:p w:rsidR="00BF60CA" w:rsidRPr="00981D2A" w:rsidRDefault="00BF60CA" w:rsidP="00372164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C31873">
                  <w:rPr>
                    <w:rStyle w:val="ab"/>
                    <w:rFonts w:asciiTheme="minorEastAsia" w:eastAsiaTheme="minorEastAsia" w:hAnsiTheme="minorEastAsia" w:hint="eastAsia"/>
                    <w:sz w:val="17"/>
                    <w:szCs w:val="17"/>
                  </w:rPr>
                  <w:t>せい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1727029801"/>
            <w:placeholder>
              <w:docPart w:val="28336D48BEBF415FA24AA4DFB7CFBED2"/>
            </w:placeholder>
            <w:showingPlcHdr/>
            <w:text/>
          </w:sdtPr>
          <w:sdtEndPr/>
          <w:sdtContent>
            <w:tc>
              <w:tcPr>
                <w:tcW w:w="1708" w:type="dxa"/>
                <w:gridSpan w:val="4"/>
                <w:tcBorders>
                  <w:left w:val="nil"/>
                </w:tcBorders>
                <w:vAlign w:val="center"/>
              </w:tcPr>
              <w:p w:rsidR="00BF60CA" w:rsidRPr="00981D2A" w:rsidRDefault="00BF60CA" w:rsidP="00372164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D76A3D">
                  <w:rPr>
                    <w:rStyle w:val="ab"/>
                    <w:rFonts w:asciiTheme="minorEastAsia" w:eastAsiaTheme="minorEastAsia" w:hAnsiTheme="minorEastAsia" w:hint="eastAsia"/>
                    <w:sz w:val="17"/>
                    <w:szCs w:val="17"/>
                  </w:rPr>
                  <w:t>めい</w:t>
                </w:r>
              </w:p>
            </w:tc>
          </w:sdtContent>
        </w:sdt>
      </w:tr>
      <w:tr w:rsidR="00BF60CA" w:rsidTr="00372164">
        <w:trPr>
          <w:trHeight w:val="25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CA" w:rsidRDefault="00BF60CA" w:rsidP="00372164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60CA" w:rsidRDefault="00BF60CA" w:rsidP="00372164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0CA" w:rsidRDefault="00BF60CA" w:rsidP="00372164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</w:tcBorders>
          </w:tcPr>
          <w:p w:rsidR="00BF60CA" w:rsidRDefault="00BF60CA" w:rsidP="00372164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BF60CA" w:rsidRDefault="00BF60CA" w:rsidP="00372164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7F2393">
              <w:rPr>
                <w:rFonts w:asciiTheme="minorEastAsia" w:eastAsiaTheme="minorEastAsia" w:hAnsiTheme="minorEastAsia" w:hint="eastAsia"/>
                <w:color w:val="231F20"/>
              </w:rPr>
              <w:t>氏　名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675772051"/>
            <w:placeholder>
              <w:docPart w:val="BDD27001C9664127A32A672D656EC9C5"/>
            </w:placeholder>
            <w:showingPlcHdr/>
            <w:text/>
          </w:sdtPr>
          <w:sdtEndPr/>
          <w:sdtContent>
            <w:tc>
              <w:tcPr>
                <w:tcW w:w="1708" w:type="dxa"/>
                <w:gridSpan w:val="4"/>
                <w:vMerge w:val="restart"/>
                <w:tcBorders>
                  <w:right w:val="nil"/>
                </w:tcBorders>
                <w:vAlign w:val="center"/>
              </w:tcPr>
              <w:p w:rsidR="00BF60CA" w:rsidRPr="00981D2A" w:rsidRDefault="00BF60CA" w:rsidP="00372164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D93AF4">
                  <w:rPr>
                    <w:rStyle w:val="ab"/>
                    <w:rFonts w:ascii="ＭＳ 明朝" w:eastAsia="ＭＳ 明朝" w:hAnsi="ＭＳ 明朝" w:cs="ＭＳ 明朝" w:hint="eastAsia"/>
                    <w:sz w:val="20"/>
                  </w:rPr>
                  <w:t>姓</w:t>
                </w:r>
              </w:p>
            </w:tc>
          </w:sdtContent>
        </w:sdt>
        <w:tc>
          <w:tcPr>
            <w:tcW w:w="1708" w:type="dxa"/>
            <w:gridSpan w:val="4"/>
            <w:vMerge w:val="restart"/>
            <w:tcBorders>
              <w:left w:val="nil"/>
            </w:tcBorders>
            <w:vAlign w:val="center"/>
          </w:tcPr>
          <w:p w:rsidR="00BF60CA" w:rsidRPr="00981D2A" w:rsidRDefault="007A0FD4" w:rsidP="0037216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898257094"/>
                <w:placeholder>
                  <w:docPart w:val="BD5700E3023B45098909B5AF40F5D430"/>
                </w:placeholder>
                <w:showingPlcHdr/>
                <w:text/>
              </w:sdtPr>
              <w:sdtEndPr/>
              <w:sdtContent>
                <w:r w:rsidR="00BF60CA" w:rsidRPr="00E84359">
                  <w:rPr>
                    <w:rStyle w:val="ab"/>
                    <w:rFonts w:asciiTheme="minorEastAsia" w:eastAsiaTheme="minorEastAsia" w:hAnsiTheme="minorEastAsia" w:hint="eastAsia"/>
                    <w:sz w:val="20"/>
                    <w:szCs w:val="21"/>
                  </w:rPr>
                  <w:t>名</w:t>
                </w:r>
              </w:sdtContent>
            </w:sdt>
          </w:p>
        </w:tc>
      </w:tr>
      <w:tr w:rsidR="00BF60CA" w:rsidTr="00372164">
        <w:trPr>
          <w:trHeight w:val="482"/>
        </w:trPr>
        <w:tc>
          <w:tcPr>
            <w:tcW w:w="5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60CA" w:rsidRDefault="00BF60CA" w:rsidP="00372164">
            <w:pPr>
              <w:pStyle w:val="2"/>
              <w:spacing w:line="5" w:lineRule="atLeast"/>
              <w:ind w:left="113" w:right="113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365D0C">
              <w:rPr>
                <w:rFonts w:asciiTheme="minorEastAsia" w:eastAsiaTheme="minorEastAsia" w:hAnsiTheme="minorEastAsia" w:hint="eastAsia"/>
                <w:sz w:val="19"/>
              </w:rPr>
              <w:t>学</w:t>
            </w:r>
            <w:r w:rsidR="00164B4D">
              <w:rPr>
                <w:rFonts w:asciiTheme="minorEastAsia" w:eastAsiaTheme="minorEastAsia" w:hAnsiTheme="minorEastAsia" w:hint="eastAsia"/>
                <w:sz w:val="19"/>
              </w:rPr>
              <w:t xml:space="preserve">　</w:t>
            </w:r>
            <w:r w:rsidRPr="00365D0C">
              <w:rPr>
                <w:rFonts w:asciiTheme="minorEastAsia" w:eastAsiaTheme="minorEastAsia" w:hAnsiTheme="minorEastAsia" w:hint="eastAsia"/>
                <w:sz w:val="19"/>
              </w:rPr>
              <w:t>類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0CA" w:rsidRPr="00EC6603" w:rsidRDefault="00BF60CA" w:rsidP="00372164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  <w:sz w:val="28"/>
              </w:rPr>
            </w:pPr>
            <w:r w:rsidRPr="00EC6603">
              <w:rPr>
                <w:rFonts w:asciiTheme="minorEastAsia" w:eastAsiaTheme="minorEastAsia" w:hAnsiTheme="minorEastAsia" w:hint="eastAsia"/>
                <w:sz w:val="28"/>
                <w:szCs w:val="19"/>
              </w:rPr>
              <w:t>スマート創成科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60CA" w:rsidRDefault="00BF60CA" w:rsidP="00372164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7F2393">
              <w:rPr>
                <w:rFonts w:asciiTheme="minorEastAsia" w:eastAsiaTheme="minorEastAsia" w:hAnsiTheme="minorEastAsia" w:hint="eastAsia"/>
                <w:color w:val="231F20"/>
              </w:rPr>
              <w:t>学　類</w:t>
            </w:r>
          </w:p>
        </w:tc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BF60CA" w:rsidRDefault="00BF60CA" w:rsidP="00372164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BF60CA" w:rsidRDefault="00BF60CA" w:rsidP="00372164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1708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BF60CA" w:rsidRDefault="00BF60CA" w:rsidP="00372164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1708" w:type="dxa"/>
            <w:gridSpan w:val="4"/>
            <w:vMerge/>
            <w:tcBorders>
              <w:left w:val="nil"/>
              <w:bottom w:val="single" w:sz="4" w:space="0" w:color="auto"/>
            </w:tcBorders>
          </w:tcPr>
          <w:p w:rsidR="00BF60CA" w:rsidRDefault="00BF60CA" w:rsidP="00372164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</w:tr>
      <w:tr w:rsidR="00BF60CA" w:rsidTr="00372164">
        <w:trPr>
          <w:trHeight w:val="357"/>
        </w:trPr>
        <w:tc>
          <w:tcPr>
            <w:tcW w:w="5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CA" w:rsidRDefault="00BF60CA" w:rsidP="00372164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60CA" w:rsidRDefault="00BF60CA" w:rsidP="00372164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F60CA" w:rsidRDefault="00BF60CA" w:rsidP="00372164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474" w:type="dxa"/>
            <w:vMerge/>
          </w:tcPr>
          <w:p w:rsidR="00BF60CA" w:rsidRDefault="00BF60CA" w:rsidP="00372164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1262" w:type="dxa"/>
          </w:tcPr>
          <w:p w:rsidR="00BF60CA" w:rsidRPr="001E6F0C" w:rsidRDefault="00BF60CA" w:rsidP="00372164">
            <w:pPr>
              <w:pStyle w:val="TableParagraph"/>
              <w:spacing w:before="51"/>
              <w:ind w:left="213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生年月日</w:t>
            </w:r>
          </w:p>
        </w:tc>
        <w:tc>
          <w:tcPr>
            <w:tcW w:w="488" w:type="dxa"/>
            <w:tcBorders>
              <w:right w:val="nil"/>
            </w:tcBorders>
          </w:tcPr>
          <w:p w:rsidR="00BF60CA" w:rsidRPr="001E6F0C" w:rsidRDefault="00BF60CA" w:rsidP="00372164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西暦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1183716722"/>
            <w:placeholder>
              <w:docPart w:val="BC3EC47D0DDF4DB4B836CEA35944EE58"/>
            </w:placeholder>
            <w:showingPlcHdr/>
            <w:text/>
          </w:sdtPr>
          <w:sdtEndPr/>
          <w:sdtContent>
            <w:tc>
              <w:tcPr>
                <w:tcW w:w="688" w:type="dxa"/>
                <w:tcBorders>
                  <w:left w:val="nil"/>
                  <w:right w:val="nil"/>
                </w:tcBorders>
              </w:tcPr>
              <w:p w:rsidR="00BF60CA" w:rsidRPr="001E6F0C" w:rsidRDefault="00BF60CA" w:rsidP="00372164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</w:rPr>
                  <w:t>0000</w:t>
                </w:r>
              </w:p>
            </w:tc>
          </w:sdtContent>
        </w:sdt>
        <w:tc>
          <w:tcPr>
            <w:tcW w:w="378" w:type="dxa"/>
            <w:tcBorders>
              <w:left w:val="nil"/>
              <w:right w:val="nil"/>
            </w:tcBorders>
          </w:tcPr>
          <w:p w:rsidR="00BF60CA" w:rsidRPr="001E6F0C" w:rsidRDefault="00BF60CA" w:rsidP="00372164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212934068"/>
            <w:placeholder>
              <w:docPart w:val="15B099D833DB487ABE6C1D1FFC8A46F2"/>
            </w:placeholder>
            <w:showingPlcHdr/>
            <w:text/>
          </w:sdtPr>
          <w:sdtEndPr/>
          <w:sdtContent>
            <w:tc>
              <w:tcPr>
                <w:tcW w:w="602" w:type="dxa"/>
                <w:gridSpan w:val="2"/>
                <w:tcBorders>
                  <w:left w:val="nil"/>
                  <w:right w:val="nil"/>
                </w:tcBorders>
              </w:tcPr>
              <w:p w:rsidR="00BF60CA" w:rsidRPr="001E6F0C" w:rsidRDefault="00BF60CA" w:rsidP="00372164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</w:rPr>
                  <w:t>00</w:t>
                </w:r>
              </w:p>
            </w:tc>
          </w:sdtContent>
        </w:sdt>
        <w:tc>
          <w:tcPr>
            <w:tcW w:w="284" w:type="dxa"/>
            <w:tcBorders>
              <w:left w:val="nil"/>
              <w:right w:val="nil"/>
            </w:tcBorders>
          </w:tcPr>
          <w:p w:rsidR="00BF60CA" w:rsidRPr="001E6F0C" w:rsidRDefault="00BF60CA" w:rsidP="00372164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901216102"/>
            <w:placeholder>
              <w:docPart w:val="1E4A3AEACE894076812D7691A7C4C37A"/>
            </w:placeholder>
            <w:showingPlcHdr/>
            <w:text/>
          </w:sdtPr>
          <w:sdtEndPr/>
          <w:sdtContent>
            <w:tc>
              <w:tcPr>
                <w:tcW w:w="488" w:type="dxa"/>
                <w:tcBorders>
                  <w:left w:val="nil"/>
                  <w:right w:val="nil"/>
                </w:tcBorders>
              </w:tcPr>
              <w:p w:rsidR="00BF60CA" w:rsidRPr="001E6F0C" w:rsidRDefault="00BF60CA" w:rsidP="00372164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</w:rPr>
                  <w:t>00</w:t>
                </w:r>
              </w:p>
            </w:tc>
          </w:sdtContent>
        </w:sdt>
        <w:tc>
          <w:tcPr>
            <w:tcW w:w="488" w:type="dxa"/>
            <w:tcBorders>
              <w:left w:val="nil"/>
            </w:tcBorders>
          </w:tcPr>
          <w:p w:rsidR="00BF60CA" w:rsidRPr="001E6F0C" w:rsidRDefault="00BF60CA" w:rsidP="00372164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日生</w:t>
            </w:r>
          </w:p>
        </w:tc>
      </w:tr>
    </w:tbl>
    <w:p w:rsidR="00BF60CA" w:rsidRDefault="00BF60CA" w:rsidP="00725CAB">
      <w:pPr>
        <w:pStyle w:val="2"/>
        <w:ind w:left="890" w:rightChars="200" w:right="440"/>
        <w:rPr>
          <w:rFonts w:asciiTheme="minorEastAsia" w:eastAsiaTheme="minorEastAsia" w:hAnsiTheme="minorEastAsia"/>
          <w:color w:val="231F20"/>
          <w:lang w:eastAsia="ja-JP"/>
        </w:rPr>
      </w:pPr>
    </w:p>
    <w:p w:rsidR="00725CAB" w:rsidRPr="00725CAB" w:rsidRDefault="00725CAB" w:rsidP="00725CAB">
      <w:pPr>
        <w:pStyle w:val="2"/>
        <w:ind w:left="890" w:rightChars="200" w:right="440"/>
        <w:rPr>
          <w:rFonts w:asciiTheme="minorEastAsia" w:eastAsiaTheme="minorEastAsia" w:hAnsiTheme="minorEastAsia"/>
          <w:color w:val="231F20"/>
          <w:lang w:eastAsia="ja-JP"/>
        </w:rPr>
      </w:pPr>
      <w:r w:rsidRPr="00725CAB">
        <w:rPr>
          <w:rFonts w:asciiTheme="minorEastAsia" w:eastAsiaTheme="minorEastAsia" w:hAnsiTheme="minorEastAsia" w:hint="eastAsia"/>
          <w:color w:val="231F20"/>
          <w:lang w:eastAsia="ja-JP"/>
        </w:rPr>
        <w:t>本様式は，</w:t>
      </w:r>
      <w:r w:rsidRPr="00725CAB">
        <w:rPr>
          <w:rFonts w:asciiTheme="minorEastAsia" w:eastAsiaTheme="minorEastAsia" w:hAnsiTheme="minorEastAsia"/>
          <w:color w:val="231F20"/>
          <w:lang w:eastAsia="ja-JP"/>
        </w:rPr>
        <w:t>KUGS特別入試</w:t>
      </w:r>
      <w:r w:rsidRPr="00725CAB">
        <w:rPr>
          <w:rFonts w:asciiTheme="minorEastAsia" w:eastAsiaTheme="minorEastAsia" w:hAnsiTheme="minorEastAsia" w:hint="eastAsia"/>
          <w:color w:val="231F20"/>
          <w:lang w:eastAsia="ja-JP"/>
        </w:rPr>
        <w:t>デジタル人材選抜Ⅱの出願資格１により出願する者が，志願理由書（様式</w:t>
      </w:r>
      <w:r w:rsidRPr="00725CAB">
        <w:rPr>
          <w:rFonts w:asciiTheme="minorEastAsia" w:eastAsiaTheme="minorEastAsia" w:hAnsiTheme="minorEastAsia"/>
          <w:color w:val="231F20"/>
          <w:lang w:eastAsia="ja-JP"/>
        </w:rPr>
        <w:t>12）</w:t>
      </w:r>
      <w:r w:rsidRPr="00725CAB">
        <w:rPr>
          <w:rFonts w:asciiTheme="minorEastAsia" w:eastAsiaTheme="minorEastAsia" w:hAnsiTheme="minorEastAsia" w:hint="eastAsia"/>
          <w:color w:val="231F20"/>
          <w:lang w:eastAsia="ja-JP"/>
        </w:rPr>
        <w:t>に加えて提出する様式です。</w:t>
      </w:r>
    </w:p>
    <w:p w:rsidR="00EC6603" w:rsidRDefault="00725CAB" w:rsidP="00725CAB">
      <w:pPr>
        <w:pStyle w:val="2"/>
        <w:ind w:left="890" w:rightChars="200" w:right="440"/>
        <w:rPr>
          <w:rFonts w:asciiTheme="minorEastAsia" w:eastAsiaTheme="minorEastAsia" w:hAnsiTheme="minorEastAsia"/>
          <w:color w:val="231F20"/>
          <w:lang w:eastAsia="ja-JP"/>
        </w:rPr>
      </w:pPr>
      <w:r w:rsidRPr="00725CAB">
        <w:rPr>
          <w:rFonts w:asciiTheme="minorEastAsia" w:eastAsiaTheme="minorEastAsia" w:hAnsiTheme="minorEastAsia" w:hint="eastAsia"/>
          <w:color w:val="231F20"/>
          <w:lang w:eastAsia="ja-JP"/>
        </w:rPr>
        <w:t xml:space="preserve">　［出願資格１．学類が課す志願理由書を出願時に提出する者で，合格した場合は学類が課す入学前教育を受講す</w:t>
      </w:r>
    </w:p>
    <w:p w:rsidR="00725CAB" w:rsidRPr="00725CAB" w:rsidRDefault="00725CAB" w:rsidP="00EC6603">
      <w:pPr>
        <w:pStyle w:val="2"/>
        <w:ind w:left="890" w:rightChars="200" w:right="440" w:firstLineChars="200" w:firstLine="400"/>
        <w:rPr>
          <w:rFonts w:asciiTheme="minorEastAsia" w:eastAsiaTheme="minorEastAsia" w:hAnsiTheme="minorEastAsia"/>
          <w:color w:val="231F20"/>
          <w:lang w:eastAsia="ja-JP"/>
        </w:rPr>
      </w:pPr>
      <w:r w:rsidRPr="00725CAB">
        <w:rPr>
          <w:rFonts w:asciiTheme="minorEastAsia" w:eastAsiaTheme="minorEastAsia" w:hAnsiTheme="minorEastAsia" w:hint="eastAsia"/>
          <w:color w:val="231F20"/>
          <w:lang w:eastAsia="ja-JP"/>
        </w:rPr>
        <w:t>ることを確約できるもの］</w:t>
      </w:r>
    </w:p>
    <w:p w:rsidR="00725CAB" w:rsidRPr="00725CAB" w:rsidRDefault="00BF60CA" w:rsidP="00725CAB">
      <w:pPr>
        <w:pStyle w:val="2"/>
        <w:ind w:left="890" w:rightChars="200" w:right="440"/>
        <w:rPr>
          <w:rFonts w:asciiTheme="minorEastAsia" w:eastAsiaTheme="minorEastAsia" w:hAnsiTheme="minorEastAsia"/>
          <w:color w:val="231F20"/>
          <w:lang w:eastAsia="ja-JP"/>
        </w:rPr>
      </w:pPr>
      <w:r>
        <w:rPr>
          <w:rFonts w:asciiTheme="minorEastAsia" w:eastAsiaTheme="minorEastAsia" w:hAnsiTheme="minorEastAsia"/>
          <w:noProof/>
          <w:color w:val="231F20"/>
          <w:lang w:eastAsia="ja-JP"/>
        </w:rPr>
        <w:drawing>
          <wp:anchor distT="0" distB="0" distL="114300" distR="114300" simplePos="0" relativeHeight="485929984" behindDoc="0" locked="0" layoutInCell="1" allowOverlap="1" wp14:anchorId="7F7604CC" wp14:editId="6DA2F96C">
            <wp:simplePos x="0" y="0"/>
            <wp:positionH relativeFrom="column">
              <wp:posOffset>5124450</wp:posOffset>
            </wp:positionH>
            <wp:positionV relativeFrom="paragraph">
              <wp:posOffset>305435</wp:posOffset>
            </wp:positionV>
            <wp:extent cx="571500" cy="57912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【様式○】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CAB" w:rsidRPr="00725CAB">
        <w:rPr>
          <w:rFonts w:asciiTheme="minorEastAsia" w:eastAsiaTheme="minorEastAsia" w:hAnsiTheme="minorEastAsia" w:hint="eastAsia"/>
          <w:color w:val="231F20"/>
          <w:lang w:eastAsia="ja-JP"/>
        </w:rPr>
        <w:t>「別紙記入上の注意」をよく読んで，次の動画を視聴したうえで，下記の①と②すべてについて，指定した文字数の範囲で記入してください。</w:t>
      </w:r>
    </w:p>
    <w:p w:rsidR="00B01065" w:rsidRDefault="00B01065" w:rsidP="00725CAB">
      <w:pPr>
        <w:pStyle w:val="2"/>
        <w:ind w:left="890" w:rightChars="200" w:right="440"/>
        <w:rPr>
          <w:rFonts w:asciiTheme="minorEastAsia" w:eastAsiaTheme="minorEastAsia" w:hAnsiTheme="minorEastAsia"/>
          <w:color w:val="231F20"/>
          <w:lang w:eastAsia="ja-JP"/>
        </w:rPr>
      </w:pPr>
    </w:p>
    <w:p w:rsidR="00725CAB" w:rsidRPr="00725CAB" w:rsidRDefault="00725CAB" w:rsidP="00725CAB">
      <w:pPr>
        <w:pStyle w:val="2"/>
        <w:ind w:left="890" w:rightChars="200" w:right="440"/>
        <w:rPr>
          <w:rFonts w:asciiTheme="minorEastAsia" w:eastAsiaTheme="minorEastAsia" w:hAnsiTheme="minorEastAsia"/>
          <w:color w:val="231F20"/>
          <w:lang w:eastAsia="ja-JP"/>
        </w:rPr>
      </w:pPr>
      <w:r w:rsidRPr="00725CAB">
        <w:rPr>
          <w:rFonts w:asciiTheme="minorEastAsia" w:eastAsiaTheme="minorEastAsia" w:hAnsiTheme="minorEastAsia" w:hint="eastAsia"/>
          <w:color w:val="231F20"/>
          <w:lang w:eastAsia="ja-JP"/>
        </w:rPr>
        <w:t>○金沢大学　融合学域教員によるミニ講義の動画のいずれか【複数でも可】</w:t>
      </w:r>
    </w:p>
    <w:p w:rsidR="00612711" w:rsidRDefault="00725CAB" w:rsidP="00725CAB">
      <w:pPr>
        <w:pStyle w:val="2"/>
        <w:ind w:left="890" w:rightChars="200" w:right="440"/>
        <w:rPr>
          <w:rFonts w:asciiTheme="minorEastAsia" w:eastAsiaTheme="minorEastAsia" w:hAnsiTheme="minorEastAsia"/>
          <w:color w:val="231F20"/>
          <w:lang w:eastAsia="ja-JP"/>
        </w:rPr>
      </w:pPr>
      <w:r w:rsidRPr="00725CAB">
        <w:rPr>
          <w:rFonts w:asciiTheme="minorEastAsia" w:eastAsiaTheme="minorEastAsia" w:hAnsiTheme="minorEastAsia" w:hint="eastAsia"/>
          <w:color w:val="231F20"/>
          <w:lang w:eastAsia="ja-JP"/>
        </w:rPr>
        <w:t xml:space="preserve">　</w:t>
      </w:r>
      <w:r w:rsidRPr="00725CAB">
        <w:rPr>
          <w:rFonts w:asciiTheme="minorEastAsia" w:eastAsiaTheme="minorEastAsia" w:hAnsiTheme="minorEastAsia"/>
          <w:color w:val="231F20"/>
          <w:lang w:eastAsia="ja-JP"/>
        </w:rPr>
        <w:t>https://yumenavi.info/portal.aspx?CLGAKOCD=034020&amp;p=yugo</w:t>
      </w:r>
    </w:p>
    <w:p w:rsidR="00725CAB" w:rsidRPr="00725CAB" w:rsidRDefault="00725CAB" w:rsidP="00725CAB">
      <w:pPr>
        <w:pStyle w:val="2"/>
        <w:ind w:left="893"/>
        <w:rPr>
          <w:rFonts w:asciiTheme="minorEastAsia" w:eastAsiaTheme="minorEastAsia" w:hAnsiTheme="minorEastAsia"/>
          <w:color w:val="231F20"/>
          <w:lang w:eastAsia="ja-JP"/>
        </w:rPr>
      </w:pPr>
    </w:p>
    <w:tbl>
      <w:tblPr>
        <w:tblStyle w:val="aa"/>
        <w:tblW w:w="10319" w:type="dxa"/>
        <w:tblInd w:w="9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25CAB" w:rsidTr="00725CAB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725CAB" w:rsidRPr="00B01065" w:rsidRDefault="00725CAB" w:rsidP="00725CAB">
            <w:pPr>
              <w:pStyle w:val="a5"/>
              <w:numPr>
                <w:ilvl w:val="0"/>
                <w:numId w:val="1"/>
              </w:numPr>
              <w:ind w:right="8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106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視</w:t>
            </w:r>
            <w:r w:rsidRPr="00B01065">
              <w:rPr>
                <w:rFonts w:asciiTheme="minorEastAsia" w:eastAsiaTheme="minorEastAsia" w:hAnsiTheme="minorEastAsia" w:hint="eastAsia"/>
                <w:sz w:val="24"/>
                <w:szCs w:val="24"/>
              </w:rPr>
              <w:t>聴した動画の要約（３００字以内）</w:t>
            </w:r>
          </w:p>
        </w:tc>
      </w:tr>
      <w:tr w:rsidR="009D1F8A" w:rsidTr="00725CAB">
        <w:trPr>
          <w:trHeight w:hRule="exact" w:val="8222"/>
        </w:trPr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465230220"/>
            <w:placeholder>
              <w:docPart w:val="673145122A6F477489CF3A1B88A87002"/>
            </w:placeholder>
            <w:showingPlcHdr/>
            <w:text w:multiLine="1"/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</w:tcBorders>
              </w:tcPr>
              <w:p w:rsidR="009D1F8A" w:rsidRDefault="009D1F8A" w:rsidP="00BE56E2">
                <w:pPr>
                  <w:ind w:left="85" w:right="85"/>
                  <w:rPr>
                    <w:color w:val="000000" w:themeColor="text1"/>
                    <w:szCs w:val="21"/>
                  </w:rPr>
                </w:pPr>
                <w:r w:rsidRPr="00BE56E2">
                  <w:rPr>
                    <w:rStyle w:val="ab"/>
                    <w:rFonts w:asciiTheme="majorEastAsia" w:eastAsiaTheme="majorEastAsia" w:hAnsiTheme="majorEastAsia" w:hint="eastAsia"/>
                    <w:sz w:val="24"/>
                    <w:szCs w:val="24"/>
                  </w:rPr>
                  <w:t>ここをクリックしてテキストを</w:t>
                </w:r>
                <w:r w:rsidRPr="00BE56E2">
                  <w:rPr>
                    <w:rStyle w:val="ab"/>
                    <w:rFonts w:asciiTheme="majorEastAsia" w:eastAsiaTheme="majorEastAsia" w:hAnsiTheme="majorEastAsia" w:cs="@ＭＳ 明朝"/>
                    <w:sz w:val="24"/>
                    <w:szCs w:val="24"/>
                  </w:rPr>
                  <w:t>入力</w:t>
                </w:r>
                <w:r w:rsidRPr="00BE56E2">
                  <w:rPr>
                    <w:rStyle w:val="ab"/>
                    <w:rFonts w:asciiTheme="majorEastAsia" w:eastAsiaTheme="majorEastAsia" w:hAnsiTheme="majorEastAsia" w:cs="@Malgun Gothic Semilight" w:hint="eastAsia"/>
                    <w:sz w:val="24"/>
                    <w:szCs w:val="24"/>
                  </w:rPr>
                  <w:t>してください。</w:t>
                </w:r>
              </w:p>
            </w:tc>
          </w:sdtContent>
        </w:sdt>
      </w:tr>
    </w:tbl>
    <w:p w:rsidR="00320551" w:rsidRDefault="00E53F71" w:rsidP="00B40605">
      <w:pPr>
        <w:tabs>
          <w:tab w:val="left" w:pos="1701"/>
        </w:tabs>
        <w:spacing w:beforeLines="70" w:before="168"/>
        <w:ind w:leftChars="500" w:left="110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 w:rsidRPr="00756C16">
        <w:rPr>
          <w:rFonts w:asciiTheme="majorEastAsia" w:eastAsiaTheme="majorEastAsia" w:hAnsiTheme="majorEastAsia"/>
          <w:noProof/>
          <w:color w:val="231F2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5926912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50482</wp:posOffset>
                </wp:positionV>
                <wp:extent cx="465151" cy="285805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" cy="285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E2DF45" id="正方形/長方形 1" o:spid="_x0000_s1026" style="position:absolute;left:0;text-align:left;margin-left:45.6pt;margin-top:3.95pt;width:36.65pt;height:22.5pt;z-index:4859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" filled="f" strokecolor="black [3213]" strokeweight=".25pt"/>
            </w:pict>
          </mc:Fallback>
        </mc:AlternateConten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1850711111"/>
          <w:placeholder>
            <w:docPart w:val="8CF10ECB01014D27A8D11ED959FE2E72"/>
          </w:placeholder>
          <w:showingPlcHdr/>
        </w:sdtPr>
        <w:sdtEndPr/>
        <w:sdtContent>
          <w:r w:rsidRPr="00756C16">
            <w:rPr>
              <w:rStyle w:val="ab"/>
              <w:rFonts w:asciiTheme="majorEastAsia" w:eastAsiaTheme="majorEastAsia" w:hAnsiTheme="majorEastAsia"/>
              <w:sz w:val="24"/>
              <w:szCs w:val="24"/>
              <w:lang w:eastAsia="ja-JP"/>
            </w:rPr>
            <w:t xml:space="preserve">　　</w:t>
          </w:r>
        </w:sdtContent>
      </w:sdt>
      <w:r w:rsidR="00087385" w:rsidRPr="00756C16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</w:r>
      <w:r w:rsidR="00320551" w:rsidRPr="00756C16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>文字</w:t>
      </w:r>
    </w:p>
    <w:p w:rsidR="00315337" w:rsidRPr="00511425" w:rsidRDefault="00315337" w:rsidP="00315337">
      <w:pPr>
        <w:spacing w:before="105"/>
        <w:ind w:right="209"/>
        <w:jc w:val="right"/>
        <w:rPr>
          <w:rFonts w:asciiTheme="minorEastAsia" w:eastAsiaTheme="minorEastAsia" w:hAnsiTheme="minorEastAsia"/>
          <w:sz w:val="20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sz w:val="20"/>
          <w:lang w:eastAsia="ja-JP"/>
        </w:rPr>
        <w:t>（次頁へ続く）</w:t>
      </w:r>
    </w:p>
    <w:p w:rsidR="00483FE2" w:rsidRPr="001E6F0C" w:rsidRDefault="00483FE2" w:rsidP="00E10797">
      <w:pPr>
        <w:pStyle w:val="2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lastRenderedPageBreak/>
        <w:t xml:space="preserve">　　　</w:t>
      </w:r>
    </w:p>
    <w:p w:rsidR="00612711" w:rsidRPr="001E6F0C" w:rsidRDefault="00612711">
      <w:pPr>
        <w:rPr>
          <w:rFonts w:asciiTheme="minorEastAsia" w:eastAsiaTheme="minorEastAsia" w:hAnsiTheme="minorEastAsia"/>
          <w:sz w:val="15"/>
          <w:lang w:eastAsia="ja-JP"/>
        </w:rPr>
        <w:sectPr w:rsidR="00612711" w:rsidRPr="001E6F0C">
          <w:type w:val="continuous"/>
          <w:pgSz w:w="11910" w:h="16840"/>
          <w:pgMar w:top="300" w:right="100" w:bottom="280" w:left="240" w:header="720" w:footer="720" w:gutter="0"/>
          <w:cols w:space="720"/>
        </w:sectPr>
      </w:pPr>
    </w:p>
    <w:p w:rsidR="00315337" w:rsidRPr="00511425" w:rsidRDefault="00315337" w:rsidP="00315337">
      <w:pPr>
        <w:pStyle w:val="a3"/>
        <w:ind w:left="62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  <w:lang w:eastAsia="ja-JP"/>
        </w:rPr>
        <w:lastRenderedPageBreak/>
        <mc:AlternateContent>
          <mc:Choice Requires="wpg">
            <w:drawing>
              <wp:inline distT="0" distB="0" distL="0" distR="0">
                <wp:extent cx="2630805" cy="441325"/>
                <wp:effectExtent l="13335" t="9525" r="13335" b="6350"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805" cy="441325"/>
                          <a:chOff x="0" y="0"/>
                          <a:chExt cx="4143" cy="695"/>
                        </a:xfrm>
                      </wpg:grpSpPr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135" y="7"/>
                            <a:ext cx="0" cy="681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68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5"/>
                        <wps:cNvSpPr>
                          <a:spLocks/>
                        </wps:cNvSpPr>
                        <wps:spPr bwMode="auto">
                          <a:xfrm>
                            <a:off x="1226" y="6"/>
                            <a:ext cx="2" cy="682"/>
                          </a:xfrm>
                          <a:custGeom>
                            <a:avLst/>
                            <a:gdLst>
                              <a:gd name="T0" fmla="+- 0 7 7"/>
                              <a:gd name="T1" fmla="*/ 7 h 682"/>
                              <a:gd name="T2" fmla="+- 0 688 7"/>
                              <a:gd name="T3" fmla="*/ 688 h 682"/>
                              <a:gd name="T4" fmla="+- 0 7 7"/>
                              <a:gd name="T5" fmla="*/ 7 h 682"/>
                              <a:gd name="T6" fmla="+- 0 688 7"/>
                              <a:gd name="T7" fmla="*/ 688 h 6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82"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219" cy="681"/>
                          </a:xfrm>
                          <a:prstGeom prst="rect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5337" w:rsidRPr="00C664D5" w:rsidRDefault="00315337" w:rsidP="00315337">
                              <w:pPr>
                                <w:spacing w:before="193"/>
                                <w:ind w:left="71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C664D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1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グループ化 19" o:spid="_x0000_s1032" style="width:207.15pt;height:34.75pt;mso-position-horizontal-relative:char;mso-position-vertical-relative:line" coordsize="4143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">
                <v:line id="Line 12" o:spid="_x0000_s1033" style="position:absolute;visibility:visible;mso-wrap-style:square" from="4135,7" to="4135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" strokecolor="#231f20" strokeweight=".24658mm"/>
                <v:line id="Line 13" o:spid="_x0000_s1034" style="position:absolute;visibility:visible;mso-wrap-style:square" from="0,7" to="414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" strokecolor="#231f20" strokeweight=".24658mm"/>
                <v:line id="Line 14" o:spid="_x0000_s1035" style="position:absolute;visibility:visible;mso-wrap-style:square" from="0,687" to="4143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" strokecolor="#231f20" strokeweight=".24658mm"/>
                <v:shape id="AutoShape 15" o:spid="_x0000_s1036" style="position:absolute;left:1226;top:6;width:2;height:682;visibility:visible;mso-wrap-style:square;v-text-anchor:top" coordsize="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" path="m,l,681m,l,681e" filled="f" strokecolor="#231f20" strokeweight=".24658mm">
                  <v:path arrowok="t" o:connecttype="custom" o:connectlocs="0,7;0,688;0,7;0,688" o:connectangles="0,0,0,0"/>
                </v:shape>
                <v:shape id="Text Box 16" o:spid="_x0000_s1037" type="#_x0000_t202" style="position:absolute;left:7;top:7;width:121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" filled="f" strokecolor="#231f20" strokeweight=".24658mm">
                  <v:textbox inset="0,0,0,0">
                    <w:txbxContent>
                      <w:p w:rsidR="00315337" w:rsidRPr="00C664D5" w:rsidRDefault="00315337" w:rsidP="00315337">
                        <w:pPr>
                          <w:spacing w:before="193"/>
                          <w:ind w:left="71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C664D5">
                          <w:rPr>
                            <w:rFonts w:asciiTheme="minorEastAsia" w:eastAsiaTheme="minorEastAsia" w:hAnsiTheme="minorEastAsia"/>
                            <w:color w:val="231F20"/>
                            <w:sz w:val="21"/>
                          </w:rPr>
                          <w:t>※受験番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5337" w:rsidRPr="00511425" w:rsidRDefault="00315337" w:rsidP="00315337">
      <w:pPr>
        <w:rPr>
          <w:rFonts w:asciiTheme="minorEastAsia" w:eastAsiaTheme="minorEastAsia" w:hAnsiTheme="minorEastAsia"/>
          <w:sz w:val="20"/>
        </w:rPr>
        <w:sectPr w:rsidR="00315337" w:rsidRPr="00511425" w:rsidSect="00315337">
          <w:type w:val="continuous"/>
          <w:pgSz w:w="11910" w:h="16840"/>
          <w:pgMar w:top="720" w:right="240" w:bottom="280" w:left="340" w:header="720" w:footer="720" w:gutter="0"/>
          <w:cols w:space="720"/>
        </w:sectPr>
      </w:pPr>
    </w:p>
    <w:p w:rsidR="00315337" w:rsidRPr="00511425" w:rsidRDefault="00315337" w:rsidP="00315337">
      <w:pPr>
        <w:pStyle w:val="a3"/>
        <w:spacing w:before="189" w:afterLines="50" w:after="120"/>
        <w:ind w:left="113"/>
        <w:rPr>
          <w:rFonts w:asciiTheme="minorEastAsia" w:eastAsiaTheme="minorEastAsia" w:hAnsiTheme="minorEastAsia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lang w:eastAsia="ja-JP"/>
        </w:rPr>
        <w:lastRenderedPageBreak/>
        <w:t>（前頁から続く）</w:t>
      </w:r>
    </w:p>
    <w:p w:rsidR="00315337" w:rsidRPr="00511425" w:rsidRDefault="00315337" w:rsidP="00315337">
      <w:pPr>
        <w:spacing w:line="208" w:lineRule="exact"/>
        <w:ind w:left="113"/>
        <w:rPr>
          <w:rFonts w:asciiTheme="minorEastAsia" w:eastAsiaTheme="minorEastAsia" w:hAnsiTheme="minorEastAsia"/>
          <w:sz w:val="16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sz w:val="16"/>
          <w:lang w:eastAsia="ja-JP"/>
        </w:rPr>
        <w:lastRenderedPageBreak/>
        <w:t>※欄は記入しないでください。</w:t>
      </w:r>
    </w:p>
    <w:p w:rsidR="00315337" w:rsidRPr="00511425" w:rsidRDefault="00315337" w:rsidP="00315337">
      <w:pPr>
        <w:spacing w:line="208" w:lineRule="exact"/>
        <w:rPr>
          <w:rFonts w:asciiTheme="minorEastAsia" w:eastAsiaTheme="minorEastAsia" w:hAnsiTheme="minorEastAsia"/>
          <w:sz w:val="16"/>
          <w:lang w:eastAsia="ja-JP"/>
        </w:rPr>
        <w:sectPr w:rsidR="00315337" w:rsidRPr="00511425">
          <w:type w:val="continuous"/>
          <w:pgSz w:w="11910" w:h="16840"/>
          <w:pgMar w:top="300" w:right="240" w:bottom="280" w:left="340" w:header="720" w:footer="720" w:gutter="0"/>
          <w:cols w:num="2" w:space="720" w:equalWidth="0">
            <w:col w:w="5556" w:space="2578"/>
            <w:col w:w="3196"/>
          </w:cols>
        </w:sectPr>
      </w:pPr>
    </w:p>
    <w:tbl>
      <w:tblPr>
        <w:tblStyle w:val="aa"/>
        <w:tblW w:w="10207" w:type="dxa"/>
        <w:tblInd w:w="250" w:type="dxa"/>
        <w:tblLook w:val="04A0" w:firstRow="1" w:lastRow="0" w:firstColumn="1" w:lastColumn="0" w:noHBand="0" w:noVBand="1"/>
      </w:tblPr>
      <w:tblGrid>
        <w:gridCol w:w="10207"/>
      </w:tblGrid>
      <w:tr w:rsidR="00315337" w:rsidTr="00B01065">
        <w:trPr>
          <w:trHeight w:hRule="exact" w:val="794"/>
        </w:trPr>
        <w:tc>
          <w:tcPr>
            <w:tcW w:w="10207" w:type="dxa"/>
            <w:vAlign w:val="center"/>
          </w:tcPr>
          <w:p w:rsidR="00315337" w:rsidRDefault="000B3C61" w:rsidP="000B3C61">
            <w:pPr>
              <w:pStyle w:val="TableParagraph"/>
              <w:numPr>
                <w:ilvl w:val="0"/>
                <w:numId w:val="4"/>
              </w:numPr>
              <w:spacing w:before="43"/>
              <w:ind w:right="6"/>
              <w:rPr>
                <w:rFonts w:asciiTheme="minorEastAsia" w:eastAsiaTheme="minorEastAsia" w:hAnsiTheme="minorEastAsia"/>
                <w:sz w:val="20"/>
              </w:rPr>
            </w:pPr>
            <w:r w:rsidRPr="000B3C61">
              <w:rPr>
                <w:rFonts w:asciiTheme="minorEastAsia" w:eastAsiaTheme="minorEastAsia" w:hAnsiTheme="minorEastAsia"/>
                <w:sz w:val="24"/>
              </w:rPr>
              <w:lastRenderedPageBreak/>
              <w:t>視</w:t>
            </w:r>
            <w:r w:rsidRPr="000B3C61">
              <w:rPr>
                <w:rFonts w:asciiTheme="minorEastAsia" w:eastAsiaTheme="minorEastAsia" w:hAnsiTheme="minorEastAsia" w:hint="eastAsia"/>
                <w:sz w:val="24"/>
              </w:rPr>
              <w:t>聴して気づいた，あなたが考えるデジタル技術で解決できそうな社会の課題（問題）とそれを解決するためにどのように取り組めばよいと考えるか（５００字以内）</w:t>
            </w:r>
          </w:p>
        </w:tc>
      </w:tr>
      <w:tr w:rsidR="00315337" w:rsidTr="00B01065">
        <w:trPr>
          <w:trHeight w:hRule="exact" w:val="7796"/>
        </w:trPr>
        <w:sdt>
          <w:sdtPr>
            <w:rPr>
              <w:rFonts w:asciiTheme="minorEastAsia" w:eastAsiaTheme="minorEastAsia" w:hAnsiTheme="minorEastAsia"/>
              <w:sz w:val="18"/>
            </w:rPr>
            <w:id w:val="-412633998"/>
            <w:placeholder>
              <w:docPart w:val="1F718CC701CD4A4FA77A015B2B33C0F2"/>
            </w:placeholder>
            <w:showingPlcHdr/>
            <w:text w:multiLine="1"/>
          </w:sdtPr>
          <w:sdtEndPr/>
          <w:sdtContent>
            <w:tc>
              <w:tcPr>
                <w:tcW w:w="10207" w:type="dxa"/>
              </w:tcPr>
              <w:p w:rsidR="00315337" w:rsidRDefault="00315337" w:rsidP="00A3641B">
                <w:pPr>
                  <w:pStyle w:val="a3"/>
                  <w:rPr>
                    <w:rFonts w:asciiTheme="minorEastAsia" w:eastAsiaTheme="minorEastAsia" w:hAnsiTheme="minorEastAsia"/>
                    <w:sz w:val="20"/>
                  </w:rPr>
                </w:pPr>
                <w:r w:rsidRPr="001B0EBA">
                  <w:rPr>
                    <w:rStyle w:val="ab"/>
                    <w:rFonts w:asciiTheme="minorEastAsia" w:eastAsiaTheme="minorEastAsia" w:hAnsiTheme="minorEastAsia" w:hint="eastAsia"/>
                    <w:sz w:val="20"/>
                  </w:rPr>
                  <w:t>ここをクリックしてテキストを</w:t>
                </w:r>
                <w:r w:rsidRPr="001B0EBA">
                  <w:rPr>
                    <w:rStyle w:val="ab"/>
                    <w:rFonts w:asciiTheme="minorEastAsia" w:eastAsiaTheme="minorEastAsia" w:hAnsiTheme="minorEastAsia" w:cs="ＭＳ 明朝"/>
                    <w:sz w:val="20"/>
                  </w:rPr>
                  <w:t>入力</w:t>
                </w:r>
                <w:r w:rsidRPr="001B0EBA">
                  <w:rPr>
                    <w:rStyle w:val="ab"/>
                    <w:rFonts w:asciiTheme="minorEastAsia" w:eastAsiaTheme="minorEastAsia" w:hAnsiTheme="minorEastAsia" w:cs="Malgun Gothic Semilight" w:hint="eastAsia"/>
                    <w:sz w:val="20"/>
                  </w:rPr>
                  <w:t>してください。</w:t>
                </w:r>
              </w:p>
            </w:tc>
          </w:sdtContent>
        </w:sdt>
      </w:tr>
    </w:tbl>
    <w:p w:rsidR="004351D8" w:rsidRPr="00B01065" w:rsidRDefault="00B01065" w:rsidP="00B01065">
      <w:pPr>
        <w:tabs>
          <w:tab w:val="left" w:pos="993"/>
        </w:tabs>
        <w:spacing w:beforeLines="60" w:before="144" w:afterLines="120" w:after="288"/>
        <w:ind w:leftChars="150" w:left="33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592896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60960</wp:posOffset>
                </wp:positionV>
                <wp:extent cx="478155" cy="272415"/>
                <wp:effectExtent l="6985" t="5715" r="10160" b="76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CF20FF" id="正方形/長方形 2" o:spid="_x0000_s1026" style="position:absolute;left:0;text-align:left;margin-left:6.55pt;margin-top:4.8pt;width:37.65pt;height:21.45pt;z-index:4859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" filled="f" strokecolor="black [3213]" strokeweight=".25pt"/>
            </w:pict>
          </mc:Fallback>
        </mc:AlternateConten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1906602805"/>
          <w:placeholder>
            <w:docPart w:val="381CE6F8C8FC415DBF6B115A276A2075"/>
          </w:placeholder>
          <w:showingPlcHdr/>
          <w:text/>
        </w:sdtPr>
        <w:sdtEndPr/>
        <w:sdtContent>
          <w:r w:rsidRPr="00B91F3A">
            <w:rPr>
              <w:rStyle w:val="ab"/>
              <w:rFonts w:asciiTheme="majorEastAsia" w:eastAsiaTheme="majorEastAsia" w:hAnsiTheme="majorEastAsia" w:hint="eastAsia"/>
              <w:sz w:val="24"/>
              <w:szCs w:val="24"/>
              <w:lang w:eastAsia="ja-JP"/>
            </w:rPr>
            <w:t xml:space="preserve">   </w:t>
          </w:r>
        </w:sdtContent>
      </w:sdt>
      <w:r w:rsidRPr="00B91F3A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  <w:t>文字</w:t>
      </w:r>
    </w:p>
    <w:p w:rsidR="00756C16" w:rsidRDefault="00756C16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</w:pPr>
    </w:p>
    <w:p w:rsidR="004351D8" w:rsidRDefault="004351D8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</w:pPr>
    </w:p>
    <w:p w:rsidR="00612711" w:rsidRPr="001E6F0C" w:rsidRDefault="00AF09FA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sz w:val="20"/>
          <w:lang w:eastAsia="ja-JP"/>
        </w:rPr>
      </w:pP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>西暦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年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月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日</w:t>
      </w:r>
      <w:r w:rsidRPr="001E6F0C">
        <w:rPr>
          <w:rFonts w:asciiTheme="minorEastAsia" w:eastAsiaTheme="minorEastAsia" w:hAnsiTheme="minorEastAsia"/>
          <w:color w:val="231F20"/>
          <w:sz w:val="20"/>
          <w:lang w:eastAsia="ja-JP"/>
        </w:rPr>
        <w:tab/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>志願者氏名（自署）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</w:r>
    </w:p>
    <w:p w:rsidR="00612711" w:rsidRPr="001E6F0C" w:rsidRDefault="00AF09FA" w:rsidP="00483FE2">
      <w:pPr>
        <w:spacing w:before="125"/>
        <w:ind w:left="48"/>
        <w:rPr>
          <w:rFonts w:asciiTheme="minorEastAsia" w:eastAsiaTheme="minorEastAsia" w:hAnsiTheme="minorEastAsia"/>
          <w:sz w:val="14"/>
          <w:lang w:eastAsia="ja-JP"/>
        </w:rPr>
        <w:sectPr w:rsidR="00612711" w:rsidRPr="001E6F0C">
          <w:type w:val="continuous"/>
          <w:pgSz w:w="11910" w:h="16840"/>
          <w:pgMar w:top="300" w:right="100" w:bottom="280" w:left="240" w:header="720" w:footer="720" w:gutter="0"/>
          <w:cols w:num="2" w:space="720" w:equalWidth="0">
            <w:col w:w="10467" w:space="40"/>
            <w:col w:w="1063"/>
          </w:cols>
        </w:sectPr>
      </w:pPr>
      <w:r w:rsidRPr="001E6F0C">
        <w:rPr>
          <w:rFonts w:asciiTheme="minorEastAsia" w:eastAsiaTheme="minorEastAsia" w:hAnsiTheme="minorEastAsia"/>
          <w:lang w:eastAsia="ja-JP"/>
        </w:rPr>
        <w:br w:type="column"/>
      </w:r>
    </w:p>
    <w:p w:rsidR="00756C16" w:rsidRDefault="00756C16" w:rsidP="00756C16">
      <w:pPr>
        <w:pStyle w:val="2"/>
        <w:ind w:left="216"/>
        <w:rPr>
          <w:rFonts w:asciiTheme="minorEastAsia" w:eastAsiaTheme="minorEastAsia" w:hAnsiTheme="minorEastAsia"/>
          <w:color w:val="231F20"/>
          <w:lang w:eastAsia="ja-JP"/>
        </w:rPr>
      </w:pPr>
    </w:p>
    <w:p w:rsidR="00612711" w:rsidRPr="001E6F0C" w:rsidRDefault="00AF09FA" w:rsidP="00756C16">
      <w:pPr>
        <w:pStyle w:val="2"/>
        <w:ind w:left="216"/>
        <w:rPr>
          <w:rFonts w:asciiTheme="minorEastAsia" w:eastAsiaTheme="minorEastAsia" w:hAnsiTheme="minorEastAsia"/>
          <w:lang w:eastAsia="ja-JP"/>
        </w:rPr>
      </w:pPr>
      <w:r w:rsidRPr="001E6F0C">
        <w:rPr>
          <w:rFonts w:asciiTheme="minorEastAsia" w:eastAsiaTheme="minorEastAsia" w:hAnsiTheme="minorEastAsia"/>
          <w:color w:val="231F20"/>
          <w:lang w:eastAsia="ja-JP"/>
        </w:rPr>
        <w:t>＜</w:t>
      </w:r>
      <w:r w:rsidR="00C85664" w:rsidRPr="00C85664">
        <w:rPr>
          <w:rFonts w:asciiTheme="minorEastAsia" w:eastAsiaTheme="minorEastAsia" w:hAnsiTheme="minorEastAsia" w:hint="eastAsia"/>
          <w:color w:val="231F20"/>
          <w:lang w:eastAsia="ja-JP"/>
        </w:rPr>
        <w:t>別紙記入上の注意</w:t>
      </w:r>
      <w:r w:rsidRPr="001E6F0C">
        <w:rPr>
          <w:rFonts w:asciiTheme="minorEastAsia" w:eastAsiaTheme="minorEastAsia" w:hAnsiTheme="minorEastAsia"/>
          <w:color w:val="231F20"/>
          <w:lang w:eastAsia="ja-JP"/>
        </w:rPr>
        <w:t>＞</w:t>
      </w:r>
    </w:p>
    <w:p w:rsidR="00A04651" w:rsidRDefault="00A04651" w:rsidP="00C85664">
      <w:pPr>
        <w:pStyle w:val="a3"/>
        <w:spacing w:before="41" w:line="360" w:lineRule="auto"/>
        <w:ind w:left="743" w:right="1021" w:hanging="357"/>
        <w:rPr>
          <w:rFonts w:asciiTheme="minorEastAsia" w:eastAsiaTheme="minorEastAsia" w:hAnsiTheme="minorEastAsia"/>
          <w:lang w:eastAsia="ja-JP"/>
        </w:rPr>
      </w:pPr>
      <w:r w:rsidRPr="00C85664">
        <w:rPr>
          <w:rFonts w:asciiTheme="minorEastAsia" w:eastAsiaTheme="minorEastAsia" w:hAnsiTheme="minorEastAsia" w:hint="eastAsia"/>
          <w:lang w:eastAsia="ja-JP"/>
        </w:rPr>
        <w:t>１</w:t>
      </w:r>
      <w:r w:rsidRPr="00A04651">
        <w:rPr>
          <w:rFonts w:asciiTheme="minorEastAsia" w:eastAsiaTheme="minorEastAsia" w:hAnsiTheme="minorEastAsia"/>
          <w:lang w:eastAsia="ja-JP"/>
        </w:rPr>
        <w:t>．志願者本人</w:t>
      </w:r>
      <w:r w:rsidRPr="00A04651">
        <w:rPr>
          <w:rFonts w:asciiTheme="minorEastAsia" w:eastAsiaTheme="minorEastAsia" w:hAnsiTheme="minorEastAsia" w:hint="eastAsia"/>
          <w:lang w:eastAsia="ja-JP"/>
        </w:rPr>
        <w:t>が自筆又は</w:t>
      </w:r>
      <w:r w:rsidRPr="00A04651">
        <w:rPr>
          <w:rFonts w:asciiTheme="minorEastAsia" w:eastAsiaTheme="minorEastAsia" w:hAnsiTheme="minorEastAsia"/>
          <w:lang w:eastAsia="ja-JP"/>
        </w:rPr>
        <w:t>PC等</w:t>
      </w:r>
      <w:r w:rsidRPr="00A04651">
        <w:rPr>
          <w:rFonts w:asciiTheme="minorEastAsia" w:eastAsiaTheme="minorEastAsia" w:hAnsiTheme="minorEastAsia" w:hint="eastAsia"/>
          <w:lang w:eastAsia="ja-JP"/>
        </w:rPr>
        <w:t>で作成してください。</w:t>
      </w:r>
    </w:p>
    <w:p w:rsidR="00C85664" w:rsidRPr="00C85664" w:rsidRDefault="00A04651" w:rsidP="00C85664">
      <w:pPr>
        <w:pStyle w:val="a3"/>
        <w:spacing w:before="41" w:line="360" w:lineRule="auto"/>
        <w:ind w:left="743" w:right="1021" w:hanging="357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２</w:t>
      </w:r>
      <w:r w:rsidR="00C85664" w:rsidRPr="00C85664">
        <w:rPr>
          <w:rFonts w:asciiTheme="minorEastAsia" w:eastAsiaTheme="minorEastAsia" w:hAnsiTheme="minorEastAsia" w:hint="eastAsia"/>
          <w:lang w:eastAsia="ja-JP"/>
        </w:rPr>
        <w:t>．自筆する場合は本様式（</w:t>
      </w:r>
      <w:r w:rsidR="00C85664" w:rsidRPr="00C85664">
        <w:rPr>
          <w:rFonts w:asciiTheme="minorEastAsia" w:eastAsiaTheme="minorEastAsia" w:hAnsiTheme="minorEastAsia"/>
          <w:lang w:eastAsia="ja-JP"/>
        </w:rPr>
        <w:t>PDF版）</w:t>
      </w:r>
      <w:r w:rsidR="00C85664" w:rsidRPr="00C85664">
        <w:rPr>
          <w:rFonts w:asciiTheme="minorEastAsia" w:eastAsiaTheme="minorEastAsia" w:hAnsiTheme="minorEastAsia" w:hint="eastAsia"/>
          <w:lang w:eastAsia="ja-JP"/>
        </w:rPr>
        <w:t>を，</w:t>
      </w:r>
      <w:r w:rsidR="00C85664" w:rsidRPr="00C85664">
        <w:rPr>
          <w:rFonts w:asciiTheme="minorEastAsia" w:eastAsiaTheme="minorEastAsia" w:hAnsiTheme="minorEastAsia"/>
          <w:lang w:eastAsia="ja-JP"/>
        </w:rPr>
        <w:t>A4</w:t>
      </w:r>
      <w:r w:rsidR="00C85664" w:rsidRPr="00C85664">
        <w:rPr>
          <w:rFonts w:asciiTheme="minorEastAsia" w:eastAsiaTheme="minorEastAsia" w:hAnsiTheme="minorEastAsia" w:hint="eastAsia"/>
          <w:lang w:eastAsia="ja-JP"/>
        </w:rPr>
        <w:t>サイズ両面（両面が難しい場合は片面</w:t>
      </w:r>
      <w:r w:rsidR="00C85664" w:rsidRPr="00C85664">
        <w:rPr>
          <w:rFonts w:asciiTheme="minorEastAsia" w:eastAsiaTheme="minorEastAsia" w:hAnsiTheme="minorEastAsia"/>
          <w:lang w:eastAsia="ja-JP"/>
        </w:rPr>
        <w:t>2</w:t>
      </w:r>
      <w:r w:rsidR="00C85664" w:rsidRPr="00C85664">
        <w:rPr>
          <w:rFonts w:asciiTheme="minorEastAsia" w:eastAsiaTheme="minorEastAsia" w:hAnsiTheme="minorEastAsia" w:hint="eastAsia"/>
          <w:lang w:eastAsia="ja-JP"/>
        </w:rPr>
        <w:t>ページ）</w:t>
      </w:r>
      <w:r w:rsidRPr="00A04651">
        <w:rPr>
          <w:rFonts w:asciiTheme="minorEastAsia" w:eastAsiaTheme="minorEastAsia" w:hAnsiTheme="minorEastAsia" w:hint="eastAsia"/>
          <w:lang w:eastAsia="ja-JP"/>
        </w:rPr>
        <w:t>で</w:t>
      </w:r>
      <w:r w:rsidR="00C85664" w:rsidRPr="00C85664">
        <w:rPr>
          <w:rFonts w:asciiTheme="minorEastAsia" w:eastAsiaTheme="minorEastAsia" w:hAnsiTheme="minorEastAsia" w:hint="eastAsia"/>
          <w:lang w:eastAsia="ja-JP"/>
        </w:rPr>
        <w:t>印刷し，志願者本人が自筆で記入してください（横書きで記入。鉛筆・シャープペンシル・消せるボールペン等消せるものは不可）。</w:t>
      </w:r>
    </w:p>
    <w:p w:rsidR="00612711" w:rsidRPr="00C85664" w:rsidRDefault="00A04651" w:rsidP="00C85664">
      <w:pPr>
        <w:pStyle w:val="a3"/>
        <w:spacing w:before="41" w:line="360" w:lineRule="auto"/>
        <w:ind w:left="743" w:right="1021" w:hanging="357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３</w:t>
      </w:r>
      <w:r w:rsidR="00C85664" w:rsidRPr="00C85664">
        <w:rPr>
          <w:rFonts w:asciiTheme="minorEastAsia" w:eastAsiaTheme="minorEastAsia" w:hAnsiTheme="minorEastAsia" w:hint="eastAsia"/>
          <w:lang w:eastAsia="ja-JP"/>
        </w:rPr>
        <w:t>．</w:t>
      </w:r>
      <w:r w:rsidR="00C85664" w:rsidRPr="00C85664">
        <w:rPr>
          <w:rFonts w:asciiTheme="minorEastAsia" w:eastAsiaTheme="minorEastAsia" w:hAnsiTheme="minorEastAsia"/>
          <w:lang w:eastAsia="ja-JP"/>
        </w:rPr>
        <w:t>PC等</w:t>
      </w:r>
      <w:r w:rsidR="00C85664" w:rsidRPr="00C85664">
        <w:rPr>
          <w:rFonts w:asciiTheme="minorEastAsia" w:eastAsiaTheme="minorEastAsia" w:hAnsiTheme="minorEastAsia" w:hint="eastAsia"/>
          <w:lang w:eastAsia="ja-JP"/>
        </w:rPr>
        <w:t>で作成する場合は本様式（</w:t>
      </w:r>
      <w:r w:rsidR="00C85664" w:rsidRPr="00C85664">
        <w:rPr>
          <w:rFonts w:asciiTheme="minorEastAsia" w:eastAsiaTheme="minorEastAsia" w:hAnsiTheme="minorEastAsia"/>
          <w:lang w:eastAsia="ja-JP"/>
        </w:rPr>
        <w:t>Word版）</w:t>
      </w:r>
      <w:r w:rsidR="00C85664" w:rsidRPr="00C85664">
        <w:rPr>
          <w:rFonts w:asciiTheme="minorEastAsia" w:eastAsiaTheme="minorEastAsia" w:hAnsiTheme="minorEastAsia" w:hint="eastAsia"/>
          <w:lang w:eastAsia="ja-JP"/>
        </w:rPr>
        <w:t>をダウンロードし，作成後，</w:t>
      </w:r>
      <w:r w:rsidR="00C85664" w:rsidRPr="00C85664">
        <w:rPr>
          <w:rFonts w:asciiTheme="minorEastAsia" w:eastAsiaTheme="minorEastAsia" w:hAnsiTheme="minorEastAsia"/>
          <w:lang w:eastAsia="ja-JP"/>
        </w:rPr>
        <w:t>A4</w:t>
      </w:r>
      <w:r w:rsidR="00C85664" w:rsidRPr="00C85664">
        <w:rPr>
          <w:rFonts w:asciiTheme="minorEastAsia" w:eastAsiaTheme="minorEastAsia" w:hAnsiTheme="minorEastAsia" w:hint="eastAsia"/>
          <w:lang w:eastAsia="ja-JP"/>
        </w:rPr>
        <w:t>サイズ両面（両面が難しい場合は片面２ページ）</w:t>
      </w:r>
      <w:r w:rsidRPr="00A04651">
        <w:rPr>
          <w:rFonts w:asciiTheme="minorEastAsia" w:eastAsiaTheme="minorEastAsia" w:hAnsiTheme="minorEastAsia" w:hint="eastAsia"/>
          <w:lang w:eastAsia="ja-JP"/>
        </w:rPr>
        <w:t>で</w:t>
      </w:r>
      <w:r w:rsidR="00C85664" w:rsidRPr="00C85664">
        <w:rPr>
          <w:rFonts w:asciiTheme="minorEastAsia" w:eastAsiaTheme="minorEastAsia" w:hAnsiTheme="minorEastAsia" w:hint="eastAsia"/>
          <w:lang w:eastAsia="ja-JP"/>
        </w:rPr>
        <w:t>印刷の上，志願者本人が自筆で日付と氏名（自署欄）を記入してください（鉛筆・シャープペンシル・消せるボールペン等消せるものは不可）。枠を広げたり，フォントや文字サイズを変える等の書式変更はできません。</w:t>
      </w:r>
    </w:p>
    <w:sectPr w:rsidR="00612711" w:rsidRPr="00C85664">
      <w:type w:val="continuous"/>
      <w:pgSz w:w="11910" w:h="16840"/>
      <w:pgMar w:top="300" w:right="10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C7" w:rsidRDefault="00FD50C7" w:rsidP="00AF09FA">
      <w:r>
        <w:separator/>
      </w:r>
    </w:p>
  </w:endnote>
  <w:endnote w:type="continuationSeparator" w:id="0">
    <w:p w:rsidR="00FD50C7" w:rsidRDefault="00FD50C7" w:rsidP="00A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C7" w:rsidRDefault="00FD50C7" w:rsidP="00AF09FA">
      <w:r>
        <w:separator/>
      </w:r>
    </w:p>
  </w:footnote>
  <w:footnote w:type="continuationSeparator" w:id="0">
    <w:p w:rsidR="00FD50C7" w:rsidRDefault="00FD50C7" w:rsidP="00AF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0FF"/>
    <w:multiLevelType w:val="hybridMultilevel"/>
    <w:tmpl w:val="B8B8F81A"/>
    <w:lvl w:ilvl="0" w:tplc="F71C8E74">
      <w:start w:val="1"/>
      <w:numFmt w:val="decimalEnclosedCircle"/>
      <w:lvlText w:val="%1"/>
      <w:lvlJc w:val="left"/>
      <w:pPr>
        <w:ind w:left="380" w:hanging="360"/>
      </w:pPr>
      <w:rPr>
        <w:rFonts w:hint="default"/>
        <w:color w:val="231F2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F80DDF"/>
    <w:multiLevelType w:val="hybridMultilevel"/>
    <w:tmpl w:val="A71EDA0E"/>
    <w:lvl w:ilvl="0" w:tplc="F71C8E74">
      <w:start w:val="1"/>
      <w:numFmt w:val="decimalEnclosedCircle"/>
      <w:lvlText w:val="%1"/>
      <w:lvlJc w:val="left"/>
      <w:pPr>
        <w:ind w:left="380" w:hanging="360"/>
      </w:pPr>
      <w:rPr>
        <w:rFonts w:hint="default"/>
        <w:color w:val="231F2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A020DD"/>
    <w:multiLevelType w:val="hybridMultilevel"/>
    <w:tmpl w:val="B04E19A6"/>
    <w:lvl w:ilvl="0" w:tplc="5298E340">
      <w:start w:val="1"/>
      <w:numFmt w:val="decimalEnclosedCircle"/>
      <w:lvlText w:val="%1"/>
      <w:lvlJc w:val="left"/>
      <w:pPr>
        <w:ind w:left="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3">
    <w:nsid w:val="72CA0628"/>
    <w:multiLevelType w:val="hybridMultilevel"/>
    <w:tmpl w:val="865866A0"/>
    <w:lvl w:ilvl="0" w:tplc="F71C8E74">
      <w:start w:val="1"/>
      <w:numFmt w:val="decimalEnclosedCircle"/>
      <w:lvlText w:val="%1"/>
      <w:lvlJc w:val="left"/>
      <w:pPr>
        <w:ind w:left="380" w:hanging="360"/>
      </w:pPr>
      <w:rPr>
        <w:rFonts w:hint="default"/>
        <w:color w:val="231F2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forms" w:enforcement="1" w:cryptProviderType="rsaAES" w:cryptAlgorithmClass="hash" w:cryptAlgorithmType="typeAny" w:cryptAlgorithmSid="14" w:cryptSpinCount="100000" w:hash="a3VuZRMSHYrWTmQr8EtfzmaSvz4JDVVUF+BuezQBi1dVcpceKgelufsAmjuS6s3fKvB1ARNbbzZwm1LuXcaBfA==" w:salt="s/j5Ep4KO+xgj6UwRGAMIg=="/>
  <w:defaultTabStop w:val="719"/>
  <w:drawingGridHorizontalSpacing w:val="110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11"/>
    <w:rsid w:val="00033DEC"/>
    <w:rsid w:val="00051529"/>
    <w:rsid w:val="00085206"/>
    <w:rsid w:val="00086A59"/>
    <w:rsid w:val="00087385"/>
    <w:rsid w:val="000B3C61"/>
    <w:rsid w:val="000D6BA8"/>
    <w:rsid w:val="001405CB"/>
    <w:rsid w:val="001607F0"/>
    <w:rsid w:val="00164B4D"/>
    <w:rsid w:val="00167CEE"/>
    <w:rsid w:val="001740E9"/>
    <w:rsid w:val="001A680A"/>
    <w:rsid w:val="001E6F0C"/>
    <w:rsid w:val="002039C3"/>
    <w:rsid w:val="00255EB1"/>
    <w:rsid w:val="00256025"/>
    <w:rsid w:val="00315337"/>
    <w:rsid w:val="00320551"/>
    <w:rsid w:val="003771BF"/>
    <w:rsid w:val="003839DF"/>
    <w:rsid w:val="00422D04"/>
    <w:rsid w:val="004351D8"/>
    <w:rsid w:val="00483FE2"/>
    <w:rsid w:val="004B36E0"/>
    <w:rsid w:val="004B7F89"/>
    <w:rsid w:val="00514B24"/>
    <w:rsid w:val="005611A7"/>
    <w:rsid w:val="0057303C"/>
    <w:rsid w:val="005939E3"/>
    <w:rsid w:val="00607FDC"/>
    <w:rsid w:val="00612711"/>
    <w:rsid w:val="00725CAB"/>
    <w:rsid w:val="00756C16"/>
    <w:rsid w:val="00764E8E"/>
    <w:rsid w:val="007A0FD4"/>
    <w:rsid w:val="00875D7C"/>
    <w:rsid w:val="009215DB"/>
    <w:rsid w:val="009D1F8A"/>
    <w:rsid w:val="00A04651"/>
    <w:rsid w:val="00A23799"/>
    <w:rsid w:val="00AC03B1"/>
    <w:rsid w:val="00AF09FA"/>
    <w:rsid w:val="00B01065"/>
    <w:rsid w:val="00B05D02"/>
    <w:rsid w:val="00B40605"/>
    <w:rsid w:val="00B517AE"/>
    <w:rsid w:val="00B74DA3"/>
    <w:rsid w:val="00BE56E2"/>
    <w:rsid w:val="00BF60CA"/>
    <w:rsid w:val="00C32F93"/>
    <w:rsid w:val="00C85664"/>
    <w:rsid w:val="00CE0F2A"/>
    <w:rsid w:val="00D013E0"/>
    <w:rsid w:val="00D76A3D"/>
    <w:rsid w:val="00DA2B07"/>
    <w:rsid w:val="00DB6C26"/>
    <w:rsid w:val="00DF33AC"/>
    <w:rsid w:val="00E10797"/>
    <w:rsid w:val="00E17E30"/>
    <w:rsid w:val="00E53F71"/>
    <w:rsid w:val="00E860DD"/>
    <w:rsid w:val="00EC6603"/>
    <w:rsid w:val="00F63DBB"/>
    <w:rsid w:val="00F8196C"/>
    <w:rsid w:val="00FD4CAD"/>
    <w:rsid w:val="00F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4EC7FE4B-2C15-42F4-88D1-C2BC5C75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outlineLvl w:val="0"/>
    </w:pPr>
    <w:rPr>
      <w:sz w:val="21"/>
      <w:szCs w:val="21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"/>
    <w:qFormat/>
    <w:pPr>
      <w:spacing w:before="230" w:line="358" w:lineRule="exact"/>
      <w:ind w:left="1468"/>
    </w:pPr>
    <w:rPr>
      <w:rFonts w:ascii="SimSun" w:eastAsia="SimSun" w:hAnsi="SimSun" w:cs="SimSu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0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9FA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AF0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9FA"/>
    <w:rPr>
      <w:rFonts w:ascii="PMingLiU" w:eastAsia="PMingLiU" w:hAnsi="PMingLiU" w:cs="PMingLiU"/>
    </w:rPr>
  </w:style>
  <w:style w:type="table" w:styleId="aa">
    <w:name w:val="Table Grid"/>
    <w:basedOn w:val="a1"/>
    <w:uiPriority w:val="39"/>
    <w:rsid w:val="004B7F89"/>
    <w:pPr>
      <w:widowControl/>
      <w:autoSpaceDE/>
      <w:autoSpaceDN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76A3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1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4B2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25CAB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1"/>
    <w:rsid w:val="00BF60CA"/>
    <w:rPr>
      <w:rFonts w:ascii="PMingLiU" w:eastAsia="PMingLiU" w:hAnsi="PMingLiU" w:cs="PMingLiU"/>
      <w:sz w:val="20"/>
      <w:szCs w:val="20"/>
    </w:rPr>
  </w:style>
  <w:style w:type="table" w:customStyle="1" w:styleId="10">
    <w:name w:val="表 (格子)1"/>
    <w:basedOn w:val="a1"/>
    <w:next w:val="aa"/>
    <w:uiPriority w:val="39"/>
    <w:rsid w:val="00BF60CA"/>
    <w:pPr>
      <w:widowControl/>
      <w:autoSpaceDE/>
      <w:autoSpaceDN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145122A6F477489CF3A1B88A87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9EA641-0B0B-49F0-8E74-483B827DCAC3}"/>
      </w:docPartPr>
      <w:docPartBody>
        <w:p w:rsidR="008347FC" w:rsidRDefault="00E928E7" w:rsidP="00E928E7">
          <w:pPr>
            <w:pStyle w:val="673145122A6F477489CF3A1B88A870028"/>
          </w:pPr>
          <w:r w:rsidRPr="00BE56E2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ここをクリックしてテキストを</w:t>
          </w:r>
          <w:r w:rsidRPr="00BE56E2">
            <w:rPr>
              <w:rStyle w:val="a3"/>
              <w:rFonts w:asciiTheme="majorEastAsia" w:eastAsiaTheme="majorEastAsia" w:hAnsiTheme="majorEastAsia" w:cs="@ＭＳ 明朝"/>
              <w:sz w:val="24"/>
              <w:szCs w:val="24"/>
            </w:rPr>
            <w:t>入力</w:t>
          </w:r>
          <w:r w:rsidRPr="00BE56E2">
            <w:rPr>
              <w:rStyle w:val="a3"/>
              <w:rFonts w:asciiTheme="majorEastAsia" w:eastAsiaTheme="majorEastAsia" w:hAnsiTheme="majorEastAsia" w:cs="@Malgun Gothic Semilight" w:hint="eastAsia"/>
              <w:sz w:val="24"/>
              <w:szCs w:val="24"/>
            </w:rPr>
            <w:t>してください。</w:t>
          </w:r>
        </w:p>
      </w:docPartBody>
    </w:docPart>
    <w:docPart>
      <w:docPartPr>
        <w:name w:val="8CF10ECB01014D27A8D11ED959FE2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075698-C2A1-491E-91C9-0F64F652036D}"/>
      </w:docPartPr>
      <w:docPartBody>
        <w:p w:rsidR="005A4C4D" w:rsidRDefault="00E928E7" w:rsidP="00E928E7">
          <w:pPr>
            <w:pStyle w:val="8CF10ECB01014D27A8D11ED959FE2E725"/>
          </w:pPr>
          <w:r w:rsidRPr="00756C16">
            <w:rPr>
              <w:rStyle w:val="a3"/>
              <w:rFonts w:asciiTheme="majorEastAsia" w:eastAsiaTheme="majorEastAsia" w:hAnsiTheme="majorEastAsia"/>
              <w:sz w:val="24"/>
              <w:szCs w:val="24"/>
              <w:lang w:eastAsia="ja-JP"/>
            </w:rPr>
            <w:t xml:space="preserve">　　</w:t>
          </w:r>
        </w:p>
      </w:docPartBody>
    </w:docPart>
    <w:docPart>
      <w:docPartPr>
        <w:name w:val="1F718CC701CD4A4FA77A015B2B33C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DCFEFF-3A7E-4CAF-9477-2CDF9C5F8591}"/>
      </w:docPartPr>
      <w:docPartBody>
        <w:p w:rsidR="00AF4E4B" w:rsidRDefault="00722290" w:rsidP="00722290">
          <w:pPr>
            <w:pStyle w:val="1F718CC701CD4A4FA77A015B2B33C0F2"/>
          </w:pPr>
          <w:r w:rsidRPr="001B0EBA">
            <w:rPr>
              <w:rStyle w:val="a3"/>
              <w:rFonts w:asciiTheme="minorEastAsia" w:hAnsiTheme="minorEastAsia" w:hint="eastAsia"/>
              <w:sz w:val="20"/>
            </w:rPr>
            <w:t>ここをクリックしてテキストを</w:t>
          </w:r>
          <w:r w:rsidRPr="001B0EBA">
            <w:rPr>
              <w:rStyle w:val="a3"/>
              <w:rFonts w:asciiTheme="minorEastAsia" w:hAnsiTheme="minorEastAsia" w:cs="ＭＳ 明朝"/>
              <w:sz w:val="20"/>
            </w:rPr>
            <w:t>入力</w:t>
          </w:r>
          <w:r w:rsidRPr="001B0EBA">
            <w:rPr>
              <w:rStyle w:val="a3"/>
              <w:rFonts w:asciiTheme="minorEastAsia" w:hAnsiTheme="minorEastAsia" w:cs="Malgun Gothic Semilight" w:hint="eastAsia"/>
              <w:sz w:val="20"/>
            </w:rPr>
            <w:t>してください。</w:t>
          </w:r>
        </w:p>
      </w:docPartBody>
    </w:docPart>
    <w:docPart>
      <w:docPartPr>
        <w:name w:val="381CE6F8C8FC415DBF6B115A276A20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D0AC91-1564-4533-8A16-58E4F5D5540E}"/>
      </w:docPartPr>
      <w:docPartBody>
        <w:p w:rsidR="008807A7" w:rsidRDefault="00AF4E4B" w:rsidP="00AF4E4B">
          <w:pPr>
            <w:pStyle w:val="381CE6F8C8FC415DBF6B115A276A2075"/>
          </w:pPr>
          <w:r w:rsidRPr="00B91F3A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 xml:space="preserve">   </w:t>
          </w:r>
        </w:p>
      </w:docPartBody>
    </w:docPart>
    <w:docPart>
      <w:docPartPr>
        <w:name w:val="A44B5187E232499183B2F8CB0E758E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3A7195-1319-4D7B-937D-11028E66EF7C}"/>
      </w:docPartPr>
      <w:docPartBody>
        <w:p w:rsidR="00467973" w:rsidRDefault="008807A7" w:rsidP="008807A7">
          <w:pPr>
            <w:pStyle w:val="A44B5187E232499183B2F8CB0E758EB2"/>
          </w:pPr>
          <w:r w:rsidRPr="00C31873">
            <w:rPr>
              <w:rStyle w:val="a3"/>
              <w:rFonts w:asciiTheme="minorEastAsia" w:hAnsiTheme="minorEastAsia" w:hint="eastAsia"/>
              <w:sz w:val="17"/>
              <w:szCs w:val="17"/>
            </w:rPr>
            <w:t>せい</w:t>
          </w:r>
        </w:p>
      </w:docPartBody>
    </w:docPart>
    <w:docPart>
      <w:docPartPr>
        <w:name w:val="28336D48BEBF415FA24AA4DFB7CFBE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93EEE-68EB-4C4E-8D28-AD4C16B82057}"/>
      </w:docPartPr>
      <w:docPartBody>
        <w:p w:rsidR="00467973" w:rsidRDefault="008807A7" w:rsidP="008807A7">
          <w:pPr>
            <w:pStyle w:val="28336D48BEBF415FA24AA4DFB7CFBED2"/>
          </w:pPr>
          <w:r w:rsidRPr="00D76A3D">
            <w:rPr>
              <w:rStyle w:val="a3"/>
              <w:rFonts w:asciiTheme="minorEastAsia" w:hAnsiTheme="minorEastAsia" w:hint="eastAsia"/>
              <w:sz w:val="17"/>
              <w:szCs w:val="17"/>
            </w:rPr>
            <w:t>めい</w:t>
          </w:r>
        </w:p>
      </w:docPartBody>
    </w:docPart>
    <w:docPart>
      <w:docPartPr>
        <w:name w:val="BDD27001C9664127A32A672D656EC9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EE6A3-0459-431D-961E-E5BDE7B5DC3A}"/>
      </w:docPartPr>
      <w:docPartBody>
        <w:p w:rsidR="00467973" w:rsidRDefault="008807A7" w:rsidP="008807A7">
          <w:pPr>
            <w:pStyle w:val="BDD27001C9664127A32A672D656EC9C5"/>
          </w:pPr>
          <w:r w:rsidRPr="00D93AF4">
            <w:rPr>
              <w:rStyle w:val="a3"/>
              <w:rFonts w:ascii="ＭＳ 明朝" w:eastAsia="ＭＳ 明朝" w:hAnsi="ＭＳ 明朝" w:cs="ＭＳ 明朝" w:hint="eastAsia"/>
              <w:sz w:val="20"/>
            </w:rPr>
            <w:t>姓</w:t>
          </w:r>
        </w:p>
      </w:docPartBody>
    </w:docPart>
    <w:docPart>
      <w:docPartPr>
        <w:name w:val="BD5700E3023B45098909B5AF40F5D4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FDEFFC-E991-4E20-82D0-E28305BA722A}"/>
      </w:docPartPr>
      <w:docPartBody>
        <w:p w:rsidR="00467973" w:rsidRDefault="008807A7" w:rsidP="008807A7">
          <w:pPr>
            <w:pStyle w:val="BD5700E3023B45098909B5AF40F5D430"/>
          </w:pPr>
          <w:r w:rsidRPr="00E84359">
            <w:rPr>
              <w:rStyle w:val="a3"/>
              <w:rFonts w:asciiTheme="minorEastAsia" w:hAnsiTheme="minorEastAsia" w:hint="eastAsia"/>
              <w:sz w:val="20"/>
              <w:szCs w:val="21"/>
            </w:rPr>
            <w:t>名</w:t>
          </w:r>
        </w:p>
      </w:docPartBody>
    </w:docPart>
    <w:docPart>
      <w:docPartPr>
        <w:name w:val="BC3EC47D0DDF4DB4B836CEA35944EE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E7456E-0770-49FC-9A60-5D56E91CB6A7}"/>
      </w:docPartPr>
      <w:docPartBody>
        <w:p w:rsidR="00467973" w:rsidRDefault="008807A7" w:rsidP="008807A7">
          <w:pPr>
            <w:pStyle w:val="BC3EC47D0DDF4DB4B836CEA35944EE58"/>
          </w:pPr>
          <w:r>
            <w:rPr>
              <w:rStyle w:val="a3"/>
              <w:rFonts w:asciiTheme="minorEastAsia" w:hAnsiTheme="minorEastAsia"/>
              <w:sz w:val="20"/>
              <w:szCs w:val="20"/>
            </w:rPr>
            <w:t>0000</w:t>
          </w:r>
        </w:p>
      </w:docPartBody>
    </w:docPart>
    <w:docPart>
      <w:docPartPr>
        <w:name w:val="15B099D833DB487ABE6C1D1FFC8A46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3A4FAF-F247-4EA7-82E8-40F4DA00CDA6}"/>
      </w:docPartPr>
      <w:docPartBody>
        <w:p w:rsidR="00467973" w:rsidRDefault="008807A7" w:rsidP="008807A7">
          <w:pPr>
            <w:pStyle w:val="15B099D833DB487ABE6C1D1FFC8A46F2"/>
          </w:pPr>
          <w:r>
            <w:rPr>
              <w:rStyle w:val="a3"/>
              <w:rFonts w:asciiTheme="minorEastAsia" w:hAnsiTheme="minorEastAsia"/>
              <w:sz w:val="20"/>
              <w:szCs w:val="20"/>
            </w:rPr>
            <w:t>00</w:t>
          </w:r>
        </w:p>
      </w:docPartBody>
    </w:docPart>
    <w:docPart>
      <w:docPartPr>
        <w:name w:val="1E4A3AEACE894076812D7691A7C4C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A8759A-9E06-43BD-86AB-C73CDD5B0497}"/>
      </w:docPartPr>
      <w:docPartBody>
        <w:p w:rsidR="00467973" w:rsidRDefault="008807A7" w:rsidP="008807A7">
          <w:pPr>
            <w:pStyle w:val="1E4A3AEACE894076812D7691A7C4C37A"/>
          </w:pPr>
          <w:r>
            <w:rPr>
              <w:rStyle w:val="a3"/>
              <w:rFonts w:asciiTheme="minorEastAsia" w:hAnsiTheme="minorEastAsia"/>
              <w:sz w:val="20"/>
              <w:szCs w:val="2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65"/>
    <w:rsid w:val="00467973"/>
    <w:rsid w:val="004C1F91"/>
    <w:rsid w:val="005A4C4D"/>
    <w:rsid w:val="00722290"/>
    <w:rsid w:val="00734765"/>
    <w:rsid w:val="008347FC"/>
    <w:rsid w:val="008807A7"/>
    <w:rsid w:val="00AA2F1A"/>
    <w:rsid w:val="00AF4E4B"/>
    <w:rsid w:val="00D43C19"/>
    <w:rsid w:val="00E9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07A7"/>
    <w:rPr>
      <w:color w:val="808080"/>
    </w:rPr>
  </w:style>
  <w:style w:type="paragraph" w:customStyle="1" w:styleId="8B69EB13A5B94721ACAA5FC8C4218AD3">
    <w:name w:val="8B69EB13A5B94721ACAA5FC8C4218AD3"/>
    <w:rsid w:val="00734765"/>
    <w:pPr>
      <w:widowControl w:val="0"/>
      <w:jc w:val="both"/>
    </w:pPr>
  </w:style>
  <w:style w:type="paragraph" w:customStyle="1" w:styleId="774912AA9427454FB9680441D362BCAA">
    <w:name w:val="774912AA9427454FB9680441D362BCAA"/>
    <w:rsid w:val="00734765"/>
    <w:pPr>
      <w:widowControl w:val="0"/>
      <w:jc w:val="both"/>
    </w:pPr>
  </w:style>
  <w:style w:type="paragraph" w:customStyle="1" w:styleId="8B69EB13A5B94721ACAA5FC8C4218AD31">
    <w:name w:val="8B69EB13A5B94721ACAA5FC8C4218AD3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1">
    <w:name w:val="774912AA9427454FB9680441D362BCAA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">
    <w:name w:val="48BB127B47D44C8DA767DAC8A27629FE"/>
    <w:rsid w:val="00734765"/>
    <w:pPr>
      <w:widowControl w:val="0"/>
      <w:jc w:val="both"/>
    </w:pPr>
  </w:style>
  <w:style w:type="paragraph" w:customStyle="1" w:styleId="33C63E96EEA04FFD9DFBA9A61400626B">
    <w:name w:val="33C63E96EEA04FFD9DFBA9A61400626B"/>
    <w:rsid w:val="00734765"/>
    <w:pPr>
      <w:widowControl w:val="0"/>
      <w:jc w:val="both"/>
    </w:pPr>
  </w:style>
  <w:style w:type="paragraph" w:customStyle="1" w:styleId="B5C031E52E29409BA0752CC82288B327">
    <w:name w:val="B5C031E52E29409BA0752CC82288B327"/>
    <w:rsid w:val="00734765"/>
    <w:pPr>
      <w:widowControl w:val="0"/>
      <w:jc w:val="both"/>
    </w:pPr>
  </w:style>
  <w:style w:type="paragraph" w:customStyle="1" w:styleId="225A603D856241A7882046455CC9A503">
    <w:name w:val="225A603D856241A7882046455CC9A503"/>
    <w:rsid w:val="00734765"/>
    <w:pPr>
      <w:widowControl w:val="0"/>
      <w:jc w:val="both"/>
    </w:pPr>
  </w:style>
  <w:style w:type="paragraph" w:customStyle="1" w:styleId="EE62C1B81A934F79BDD6393AEF2EC446">
    <w:name w:val="EE62C1B81A934F79BDD6393AEF2EC446"/>
    <w:rsid w:val="00734765"/>
    <w:pPr>
      <w:widowControl w:val="0"/>
      <w:jc w:val="both"/>
    </w:pPr>
  </w:style>
  <w:style w:type="paragraph" w:customStyle="1" w:styleId="EB521159714A401385DFA50A4A637076">
    <w:name w:val="EB521159714A401385DFA50A4A637076"/>
    <w:rsid w:val="00734765"/>
    <w:pPr>
      <w:widowControl w:val="0"/>
      <w:jc w:val="both"/>
    </w:pPr>
  </w:style>
  <w:style w:type="paragraph" w:customStyle="1" w:styleId="4E8BB65EB21B4478A691F31CE060A946">
    <w:name w:val="4E8BB65EB21B4478A691F31CE060A946"/>
    <w:rsid w:val="00734765"/>
    <w:pPr>
      <w:widowControl w:val="0"/>
      <w:jc w:val="both"/>
    </w:pPr>
  </w:style>
  <w:style w:type="paragraph" w:customStyle="1" w:styleId="18B64D00FF7E4D5BBD93C9582604D77C">
    <w:name w:val="18B64D00FF7E4D5BBD93C9582604D77C"/>
    <w:rsid w:val="00734765"/>
    <w:pPr>
      <w:widowControl w:val="0"/>
      <w:jc w:val="both"/>
    </w:pPr>
  </w:style>
  <w:style w:type="paragraph" w:customStyle="1" w:styleId="62E7851284C445E4980CA6CF7194A326">
    <w:name w:val="62E7851284C445E4980CA6CF7194A326"/>
    <w:rsid w:val="00734765"/>
    <w:pPr>
      <w:widowControl w:val="0"/>
      <w:jc w:val="both"/>
    </w:pPr>
  </w:style>
  <w:style w:type="paragraph" w:customStyle="1" w:styleId="8B69EB13A5B94721ACAA5FC8C4218AD32">
    <w:name w:val="8B69EB13A5B94721ACAA5FC8C4218AD3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2">
    <w:name w:val="774912AA9427454FB9680441D362BCAA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1">
    <w:name w:val="48BB127B47D44C8DA767DAC8A27629FE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3C63E96EEA04FFD9DFBA9A61400626B1">
    <w:name w:val="33C63E96EEA04FFD9DFBA9A61400626B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64D00FF7E4D5BBD93C9582604D77C1">
    <w:name w:val="18B64D00FF7E4D5BBD93C9582604D77C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2E7851284C445E4980CA6CF7194A3261">
    <w:name w:val="62E7851284C445E4980CA6CF7194A326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790DE385AB54FD7806F669BCBBDC2CF">
    <w:name w:val="A790DE385AB54FD7806F669BCBBDC2CF"/>
    <w:rsid w:val="00734765"/>
    <w:pPr>
      <w:widowControl w:val="0"/>
      <w:jc w:val="both"/>
    </w:pPr>
  </w:style>
  <w:style w:type="paragraph" w:customStyle="1" w:styleId="E806CCD660FC47C28264A47E1C5F9FAE">
    <w:name w:val="E806CCD660FC47C28264A47E1C5F9FAE"/>
    <w:rsid w:val="00734765"/>
    <w:pPr>
      <w:widowControl w:val="0"/>
      <w:jc w:val="both"/>
    </w:pPr>
  </w:style>
  <w:style w:type="paragraph" w:customStyle="1" w:styleId="CC5240E260554FAF89FE18B2043388B2">
    <w:name w:val="CC5240E260554FAF89FE18B2043388B2"/>
    <w:rsid w:val="00734765"/>
    <w:pPr>
      <w:widowControl w:val="0"/>
      <w:jc w:val="both"/>
    </w:pPr>
  </w:style>
  <w:style w:type="paragraph" w:customStyle="1" w:styleId="84DA9DAE9E91494BB3526D902A370BA4">
    <w:name w:val="84DA9DAE9E91494BB3526D902A370BA4"/>
    <w:rsid w:val="00734765"/>
    <w:pPr>
      <w:widowControl w:val="0"/>
      <w:jc w:val="both"/>
    </w:pPr>
  </w:style>
  <w:style w:type="paragraph" w:customStyle="1" w:styleId="8B69EB13A5B94721ACAA5FC8C4218AD33">
    <w:name w:val="8B69EB13A5B94721ACAA5FC8C4218AD33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3">
    <w:name w:val="774912AA9427454FB9680441D362BCAA3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2">
    <w:name w:val="48BB127B47D44C8DA767DAC8A27629FE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3C63E96EEA04FFD9DFBA9A61400626B2">
    <w:name w:val="33C63E96EEA04FFD9DFBA9A61400626B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64D00FF7E4D5BBD93C9582604D77C2">
    <w:name w:val="18B64D00FF7E4D5BBD93C9582604D77C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CC5240E260554FAF89FE18B2043388B21">
    <w:name w:val="CC5240E260554FAF89FE18B2043388B2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4DA9DAE9E91494BB3526D902A370BA41">
    <w:name w:val="84DA9DAE9E91494BB3526D902A370BA4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2E7851284C445E4980CA6CF7194A3262">
    <w:name w:val="62E7851284C445E4980CA6CF7194A326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C7DDAD70815481DB414D6D0B57DA876">
    <w:name w:val="7C7DDAD70815481DB414D6D0B57DA876"/>
    <w:rsid w:val="00734765"/>
    <w:pPr>
      <w:widowControl w:val="0"/>
      <w:jc w:val="both"/>
    </w:pPr>
  </w:style>
  <w:style w:type="paragraph" w:customStyle="1" w:styleId="4A7229366A4449A7B75FBCBA1B16DA02">
    <w:name w:val="4A7229366A4449A7B75FBCBA1B16DA02"/>
    <w:rsid w:val="00734765"/>
    <w:pPr>
      <w:widowControl w:val="0"/>
      <w:jc w:val="both"/>
    </w:pPr>
  </w:style>
  <w:style w:type="paragraph" w:customStyle="1" w:styleId="3F523EBF8CE84F5EB28D934B423882F2">
    <w:name w:val="3F523EBF8CE84F5EB28D934B423882F2"/>
    <w:rsid w:val="00734765"/>
    <w:pPr>
      <w:widowControl w:val="0"/>
      <w:jc w:val="both"/>
    </w:pPr>
  </w:style>
  <w:style w:type="paragraph" w:customStyle="1" w:styleId="852B25CB23D748799FFC28B5B9EABFDC">
    <w:name w:val="852B25CB23D748799FFC28B5B9EABFDC"/>
    <w:rsid w:val="00734765"/>
    <w:pPr>
      <w:widowControl w:val="0"/>
      <w:jc w:val="both"/>
    </w:pPr>
  </w:style>
  <w:style w:type="paragraph" w:customStyle="1" w:styleId="790B8688C09644B8AC263052E0A457EE">
    <w:name w:val="790B8688C09644B8AC263052E0A457EE"/>
    <w:rsid w:val="00AA2F1A"/>
    <w:pPr>
      <w:widowControl w:val="0"/>
      <w:jc w:val="both"/>
    </w:pPr>
  </w:style>
  <w:style w:type="paragraph" w:customStyle="1" w:styleId="ACF15F01AAB84052B2D71F564FB44D54">
    <w:name w:val="ACF15F01AAB84052B2D71F564FB44D54"/>
    <w:rsid w:val="00AA2F1A"/>
    <w:pPr>
      <w:widowControl w:val="0"/>
      <w:jc w:val="both"/>
    </w:pPr>
  </w:style>
  <w:style w:type="paragraph" w:customStyle="1" w:styleId="94DAF040C4264636BFC2E34489182CEF">
    <w:name w:val="94DAF040C4264636BFC2E34489182CEF"/>
    <w:rsid w:val="00AA2F1A"/>
    <w:pPr>
      <w:widowControl w:val="0"/>
      <w:jc w:val="both"/>
    </w:pPr>
  </w:style>
  <w:style w:type="paragraph" w:customStyle="1" w:styleId="750A2768F2FA4508B7867E7AE006C80E">
    <w:name w:val="750A2768F2FA4508B7867E7AE006C80E"/>
    <w:rsid w:val="00AA2F1A"/>
    <w:pPr>
      <w:widowControl w:val="0"/>
      <w:jc w:val="both"/>
    </w:pPr>
  </w:style>
  <w:style w:type="paragraph" w:customStyle="1" w:styleId="8D7366082F1F466DAA6BF6258C9D6D3A">
    <w:name w:val="8D7366082F1F466DAA6BF6258C9D6D3A"/>
    <w:rsid w:val="00AA2F1A"/>
    <w:pPr>
      <w:widowControl w:val="0"/>
      <w:jc w:val="both"/>
    </w:pPr>
  </w:style>
  <w:style w:type="paragraph" w:customStyle="1" w:styleId="7D42BF86F2B148C9864E1DB119CB44DE">
    <w:name w:val="7D42BF86F2B148C9864E1DB119CB44DE"/>
    <w:rsid w:val="00AA2F1A"/>
    <w:pPr>
      <w:widowControl w:val="0"/>
      <w:jc w:val="both"/>
    </w:pPr>
  </w:style>
  <w:style w:type="paragraph" w:customStyle="1" w:styleId="AEB94D4CC5FE42778EE0331224F57123">
    <w:name w:val="AEB94D4CC5FE42778EE0331224F57123"/>
    <w:rsid w:val="00AA2F1A"/>
    <w:pPr>
      <w:widowControl w:val="0"/>
      <w:jc w:val="both"/>
    </w:pPr>
  </w:style>
  <w:style w:type="paragraph" w:customStyle="1" w:styleId="FF3B009BDE7944CCBA4C57921876DCA2">
    <w:name w:val="FF3B009BDE7944CCBA4C57921876DCA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1">
    <w:name w:val="790B8688C09644B8AC263052E0A457E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1">
    <w:name w:val="ACF15F01AAB84052B2D71F564FB44D54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">
    <w:name w:val="863707ED61954D7B9482597BAA0B6F6C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1">
    <w:name w:val="94DAF040C4264636BFC2E34489182CEF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1">
    <w:name w:val="750A2768F2FA4508B7867E7AE006C80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">
    <w:name w:val="EB70351ACF66461E97B379F7BEC7650A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1">
    <w:name w:val="8D7366082F1F466DAA6BF6258C9D6D3A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1">
    <w:name w:val="7D42BF86F2B148C9864E1DB119CB44D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1">
    <w:name w:val="AEB94D4CC5FE42778EE0331224F57123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">
    <w:name w:val="673145122A6F477489CF3A1B88A8700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">
    <w:name w:val="48F6F869335B4F54B82EAD51CF3458D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1">
    <w:name w:val="FF3B009BDE7944CCBA4C57921876DCA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2">
    <w:name w:val="790B8688C09644B8AC263052E0A457E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2">
    <w:name w:val="ACF15F01AAB84052B2D71F564FB44D54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1">
    <w:name w:val="863707ED61954D7B9482597BAA0B6F6C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2">
    <w:name w:val="94DAF040C4264636BFC2E34489182CEF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2">
    <w:name w:val="750A2768F2FA4508B7867E7AE006C80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1">
    <w:name w:val="EB70351ACF66461E97B379F7BEC7650A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2">
    <w:name w:val="8D7366082F1F466DAA6BF6258C9D6D3A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2">
    <w:name w:val="7D42BF86F2B148C9864E1DB119CB44D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2">
    <w:name w:val="AEB94D4CC5FE42778EE0331224F57123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1">
    <w:name w:val="673145122A6F477489CF3A1B88A8700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1">
    <w:name w:val="48F6F869335B4F54B82EAD51CF3458D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2">
    <w:name w:val="FF3B009BDE7944CCBA4C57921876DCA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3">
    <w:name w:val="790B8688C09644B8AC263052E0A457E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3">
    <w:name w:val="ACF15F01AAB84052B2D71F564FB44D54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2">
    <w:name w:val="863707ED61954D7B9482597BAA0B6F6C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3">
    <w:name w:val="94DAF040C4264636BFC2E34489182CEF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3">
    <w:name w:val="750A2768F2FA4508B7867E7AE006C80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2">
    <w:name w:val="EB70351ACF66461E97B379F7BEC7650A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3">
    <w:name w:val="8D7366082F1F466DAA6BF6258C9D6D3A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3">
    <w:name w:val="7D42BF86F2B148C9864E1DB119CB44D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3">
    <w:name w:val="AEB94D4CC5FE42778EE0331224F57123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2">
    <w:name w:val="673145122A6F477489CF3A1B88A8700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2">
    <w:name w:val="48F6F869335B4F54B82EAD51CF3458D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3">
    <w:name w:val="FF3B009BDE7944CCBA4C57921876DCA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4">
    <w:name w:val="790B8688C09644B8AC263052E0A457E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4">
    <w:name w:val="ACF15F01AAB84052B2D71F564FB44D54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3">
    <w:name w:val="863707ED61954D7B9482597BAA0B6F6C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4">
    <w:name w:val="94DAF040C4264636BFC2E34489182CEF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4">
    <w:name w:val="750A2768F2FA4508B7867E7AE006C80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3">
    <w:name w:val="EB70351ACF66461E97B379F7BEC7650A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4">
    <w:name w:val="8D7366082F1F466DAA6BF6258C9D6D3A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4">
    <w:name w:val="7D42BF86F2B148C9864E1DB119CB44D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4">
    <w:name w:val="AEB94D4CC5FE42778EE0331224F57123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3">
    <w:name w:val="673145122A6F477489CF3A1B88A8700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">
    <w:name w:val="8CF10ECB01014D27A8D11ED959FE2E7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3">
    <w:name w:val="48F6F869335B4F54B82EAD51CF3458D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4">
    <w:name w:val="FF3B009BDE7944CCBA4C57921876DCA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5">
    <w:name w:val="790B8688C09644B8AC263052E0A457E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5">
    <w:name w:val="ACF15F01AAB84052B2D71F564FB44D54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4">
    <w:name w:val="863707ED61954D7B9482597BAA0B6F6C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5">
    <w:name w:val="94DAF040C4264636BFC2E34489182CEF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5">
    <w:name w:val="750A2768F2FA4508B7867E7AE006C80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4">
    <w:name w:val="EB70351ACF66461E97B379F7BEC7650A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5">
    <w:name w:val="8D7366082F1F466DAA6BF6258C9D6D3A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5">
    <w:name w:val="7D42BF86F2B148C9864E1DB119CB44D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5">
    <w:name w:val="AEB94D4CC5FE42778EE0331224F57123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4">
    <w:name w:val="673145122A6F477489CF3A1B88A8700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1">
    <w:name w:val="8CF10ECB01014D27A8D11ED959FE2E7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4">
    <w:name w:val="48F6F869335B4F54B82EAD51CF3458D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5">
    <w:name w:val="FF3B009BDE7944CCBA4C57921876DCA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6">
    <w:name w:val="790B8688C09644B8AC263052E0A457E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6">
    <w:name w:val="ACF15F01AAB84052B2D71F564FB44D54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5">
    <w:name w:val="863707ED61954D7B9482597BAA0B6F6C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6">
    <w:name w:val="94DAF040C4264636BFC2E34489182CEF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6">
    <w:name w:val="750A2768F2FA4508B7867E7AE006C80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5">
    <w:name w:val="EB70351ACF66461E97B379F7BEC7650A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6">
    <w:name w:val="8D7366082F1F466DAA6BF6258C9D6D3A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6">
    <w:name w:val="7D42BF86F2B148C9864E1DB119CB44D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6">
    <w:name w:val="AEB94D4CC5FE42778EE0331224F57123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5">
    <w:name w:val="673145122A6F477489CF3A1B88A8700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2">
    <w:name w:val="8CF10ECB01014D27A8D11ED959FE2E7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5">
    <w:name w:val="48F6F869335B4F54B82EAD51CF3458D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6">
    <w:name w:val="FF3B009BDE7944CCBA4C57921876DCA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7">
    <w:name w:val="790B8688C09644B8AC263052E0A457E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7">
    <w:name w:val="ACF15F01AAB84052B2D71F564FB44D54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6">
    <w:name w:val="863707ED61954D7B9482597BAA0B6F6C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7">
    <w:name w:val="94DAF040C4264636BFC2E34489182CEF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7">
    <w:name w:val="750A2768F2FA4508B7867E7AE006C80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6">
    <w:name w:val="EB70351ACF66461E97B379F7BEC7650A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7">
    <w:name w:val="8D7366082F1F466DAA6BF6258C9D6D3A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7">
    <w:name w:val="7D42BF86F2B148C9864E1DB119CB44D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7">
    <w:name w:val="AEB94D4CC5FE42778EE0331224F57123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6">
    <w:name w:val="673145122A6F477489CF3A1B88A8700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3">
    <w:name w:val="8CF10ECB01014D27A8D11ED959FE2E7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6">
    <w:name w:val="48F6F869335B4F54B82EAD51CF3458D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7">
    <w:name w:val="FF3B009BDE7944CCBA4C57921876DCA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8">
    <w:name w:val="790B8688C09644B8AC263052E0A457E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8">
    <w:name w:val="ACF15F01AAB84052B2D71F564FB44D54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7">
    <w:name w:val="863707ED61954D7B9482597BAA0B6F6C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8">
    <w:name w:val="94DAF040C4264636BFC2E34489182CEF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8">
    <w:name w:val="750A2768F2FA4508B7867E7AE006C80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7">
    <w:name w:val="EB70351ACF66461E97B379F7BEC7650A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8">
    <w:name w:val="8D7366082F1F466DAA6BF6258C9D6D3A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8">
    <w:name w:val="7D42BF86F2B148C9864E1DB119CB44D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8">
    <w:name w:val="AEB94D4CC5FE42778EE0331224F57123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7">
    <w:name w:val="673145122A6F477489CF3A1B88A8700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4">
    <w:name w:val="8CF10ECB01014D27A8D11ED959FE2E7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7">
    <w:name w:val="48F6F869335B4F54B82EAD51CF3458D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8">
    <w:name w:val="FF3B009BDE7944CCBA4C57921876DCA2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9">
    <w:name w:val="790B8688C09644B8AC263052E0A457E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9">
    <w:name w:val="ACF15F01AAB84052B2D71F564FB44D54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8">
    <w:name w:val="863707ED61954D7B9482597BAA0B6F6C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9">
    <w:name w:val="94DAF040C4264636BFC2E34489182CEF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9">
    <w:name w:val="750A2768F2FA4508B7867E7AE006C80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8">
    <w:name w:val="EB70351ACF66461E97B379F7BEC7650A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9">
    <w:name w:val="8D7366082F1F466DAA6BF6258C9D6D3A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9">
    <w:name w:val="7D42BF86F2B148C9864E1DB119CB44D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9">
    <w:name w:val="AEB94D4CC5FE42778EE0331224F57123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8">
    <w:name w:val="673145122A6F477489CF3A1B88A87002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5">
    <w:name w:val="8CF10ECB01014D27A8D11ED959FE2E725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2559E40674D4FF792FE29B22ADB65F2">
    <w:name w:val="72559E40674D4FF792FE29B22ADB65F2"/>
    <w:rsid w:val="00722290"/>
    <w:pPr>
      <w:widowControl w:val="0"/>
      <w:jc w:val="both"/>
    </w:pPr>
  </w:style>
  <w:style w:type="paragraph" w:customStyle="1" w:styleId="AA444E90414C47699CF02DDCC9E1EB1F">
    <w:name w:val="AA444E90414C47699CF02DDCC9E1EB1F"/>
    <w:rsid w:val="00722290"/>
    <w:pPr>
      <w:widowControl w:val="0"/>
      <w:jc w:val="both"/>
    </w:pPr>
  </w:style>
  <w:style w:type="paragraph" w:customStyle="1" w:styleId="BCDDEA0AF8FA4D3D84CF08835822C67C">
    <w:name w:val="BCDDEA0AF8FA4D3D84CF08835822C67C"/>
    <w:rsid w:val="00722290"/>
    <w:pPr>
      <w:widowControl w:val="0"/>
      <w:jc w:val="both"/>
    </w:pPr>
  </w:style>
  <w:style w:type="paragraph" w:customStyle="1" w:styleId="97368C0CD1F6462CB5A449019D0D08D3">
    <w:name w:val="97368C0CD1F6462CB5A449019D0D08D3"/>
    <w:rsid w:val="00722290"/>
    <w:pPr>
      <w:widowControl w:val="0"/>
      <w:jc w:val="both"/>
    </w:pPr>
  </w:style>
  <w:style w:type="paragraph" w:customStyle="1" w:styleId="0966733F5C65439D9EA07F0F445BC26F">
    <w:name w:val="0966733F5C65439D9EA07F0F445BC26F"/>
    <w:rsid w:val="00722290"/>
    <w:pPr>
      <w:widowControl w:val="0"/>
      <w:jc w:val="both"/>
    </w:pPr>
  </w:style>
  <w:style w:type="paragraph" w:customStyle="1" w:styleId="7D13CD69253A4960873590AD8A1A987B">
    <w:name w:val="7D13CD69253A4960873590AD8A1A987B"/>
    <w:rsid w:val="00722290"/>
    <w:pPr>
      <w:widowControl w:val="0"/>
      <w:jc w:val="both"/>
    </w:pPr>
  </w:style>
  <w:style w:type="paragraph" w:customStyle="1" w:styleId="C9DB05332AEF4ED0B3276ACDE5319881">
    <w:name w:val="C9DB05332AEF4ED0B3276ACDE5319881"/>
    <w:rsid w:val="00722290"/>
    <w:pPr>
      <w:widowControl w:val="0"/>
      <w:jc w:val="both"/>
    </w:pPr>
  </w:style>
  <w:style w:type="paragraph" w:customStyle="1" w:styleId="87DFE2E0174D4AF2844A540C22C784F0">
    <w:name w:val="87DFE2E0174D4AF2844A540C22C784F0"/>
    <w:rsid w:val="00722290"/>
    <w:pPr>
      <w:widowControl w:val="0"/>
      <w:jc w:val="both"/>
    </w:pPr>
  </w:style>
  <w:style w:type="paragraph" w:customStyle="1" w:styleId="95EB632E4FB14A74978FA7F91286367F">
    <w:name w:val="95EB632E4FB14A74978FA7F91286367F"/>
    <w:rsid w:val="00722290"/>
    <w:pPr>
      <w:widowControl w:val="0"/>
      <w:jc w:val="both"/>
    </w:pPr>
  </w:style>
  <w:style w:type="paragraph" w:customStyle="1" w:styleId="49FE70F4B9244FAB9803364C2429B258">
    <w:name w:val="49FE70F4B9244FAB9803364C2429B258"/>
    <w:rsid w:val="00722290"/>
    <w:pPr>
      <w:widowControl w:val="0"/>
      <w:jc w:val="both"/>
    </w:pPr>
  </w:style>
  <w:style w:type="paragraph" w:customStyle="1" w:styleId="E20BBC5A075543D7A4C89126DB2040F6">
    <w:name w:val="E20BBC5A075543D7A4C89126DB2040F6"/>
    <w:rsid w:val="00722290"/>
    <w:pPr>
      <w:widowControl w:val="0"/>
      <w:jc w:val="both"/>
    </w:pPr>
  </w:style>
  <w:style w:type="paragraph" w:customStyle="1" w:styleId="8F132A56AACE4D3EA20567F5482A5E54">
    <w:name w:val="8F132A56AACE4D3EA20567F5482A5E54"/>
    <w:rsid w:val="00722290"/>
    <w:pPr>
      <w:widowControl w:val="0"/>
      <w:jc w:val="both"/>
    </w:pPr>
  </w:style>
  <w:style w:type="paragraph" w:customStyle="1" w:styleId="46E9FBC975BF4735AC47589F63D717CC">
    <w:name w:val="46E9FBC975BF4735AC47589F63D717CC"/>
    <w:rsid w:val="00722290"/>
    <w:pPr>
      <w:widowControl w:val="0"/>
      <w:jc w:val="both"/>
    </w:pPr>
  </w:style>
  <w:style w:type="paragraph" w:customStyle="1" w:styleId="6CADEDD8987B449096FF5D5A4524AF18">
    <w:name w:val="6CADEDD8987B449096FF5D5A4524AF18"/>
    <w:rsid w:val="00722290"/>
    <w:pPr>
      <w:widowControl w:val="0"/>
      <w:jc w:val="both"/>
    </w:pPr>
  </w:style>
  <w:style w:type="paragraph" w:customStyle="1" w:styleId="0D04C6BFD4F24E5B81167255759FD265">
    <w:name w:val="0D04C6BFD4F24E5B81167255759FD265"/>
    <w:rsid w:val="00722290"/>
    <w:pPr>
      <w:widowControl w:val="0"/>
      <w:jc w:val="both"/>
    </w:pPr>
  </w:style>
  <w:style w:type="paragraph" w:customStyle="1" w:styleId="7AF2DD752D914920984F99AF27AA7988">
    <w:name w:val="7AF2DD752D914920984F99AF27AA7988"/>
    <w:rsid w:val="00722290"/>
    <w:pPr>
      <w:widowControl w:val="0"/>
      <w:jc w:val="both"/>
    </w:pPr>
  </w:style>
  <w:style w:type="paragraph" w:customStyle="1" w:styleId="FA660A464CE845F1952A4DE8E77AAC39">
    <w:name w:val="FA660A464CE845F1952A4DE8E77AAC39"/>
    <w:rsid w:val="00722290"/>
    <w:pPr>
      <w:widowControl w:val="0"/>
      <w:jc w:val="both"/>
    </w:pPr>
  </w:style>
  <w:style w:type="paragraph" w:customStyle="1" w:styleId="AF90FEE877A240889B0F3F1F73C87C89">
    <w:name w:val="AF90FEE877A240889B0F3F1F73C87C89"/>
    <w:rsid w:val="00722290"/>
    <w:pPr>
      <w:widowControl w:val="0"/>
      <w:jc w:val="both"/>
    </w:pPr>
  </w:style>
  <w:style w:type="paragraph" w:customStyle="1" w:styleId="E2CE54BC30C845F0993FB234942E8303">
    <w:name w:val="E2CE54BC30C845F0993FB234942E8303"/>
    <w:rsid w:val="00722290"/>
    <w:pPr>
      <w:widowControl w:val="0"/>
      <w:jc w:val="both"/>
    </w:pPr>
  </w:style>
  <w:style w:type="paragraph" w:customStyle="1" w:styleId="9D18F609CB6542DB946E09DD94927122">
    <w:name w:val="9D18F609CB6542DB946E09DD94927122"/>
    <w:rsid w:val="00722290"/>
    <w:pPr>
      <w:widowControl w:val="0"/>
      <w:jc w:val="both"/>
    </w:pPr>
  </w:style>
  <w:style w:type="paragraph" w:customStyle="1" w:styleId="B2ACC853A2574AF99C0CE7C909AAA7B9">
    <w:name w:val="B2ACC853A2574AF99C0CE7C909AAA7B9"/>
    <w:rsid w:val="00722290"/>
    <w:pPr>
      <w:widowControl w:val="0"/>
      <w:jc w:val="both"/>
    </w:pPr>
  </w:style>
  <w:style w:type="paragraph" w:customStyle="1" w:styleId="4F6EFA111D7A4A53AD7D67005BE7D7F2">
    <w:name w:val="4F6EFA111D7A4A53AD7D67005BE7D7F2"/>
    <w:rsid w:val="00722290"/>
    <w:pPr>
      <w:widowControl w:val="0"/>
      <w:jc w:val="both"/>
    </w:pPr>
  </w:style>
  <w:style w:type="paragraph" w:customStyle="1" w:styleId="E2B48E1BDDDF4488979EF2CBBE29CA2F">
    <w:name w:val="E2B48E1BDDDF4488979EF2CBBE29CA2F"/>
    <w:rsid w:val="00722290"/>
    <w:pPr>
      <w:widowControl w:val="0"/>
      <w:jc w:val="both"/>
    </w:pPr>
  </w:style>
  <w:style w:type="paragraph" w:customStyle="1" w:styleId="B16721CBC77D4A00880D151F8F1480AA">
    <w:name w:val="B16721CBC77D4A00880D151F8F1480AA"/>
    <w:rsid w:val="00722290"/>
    <w:pPr>
      <w:widowControl w:val="0"/>
      <w:jc w:val="both"/>
    </w:pPr>
  </w:style>
  <w:style w:type="paragraph" w:customStyle="1" w:styleId="6F786A2F95C14D5E9992D02523B687B4">
    <w:name w:val="6F786A2F95C14D5E9992D02523B687B4"/>
    <w:rsid w:val="00722290"/>
    <w:pPr>
      <w:widowControl w:val="0"/>
      <w:jc w:val="both"/>
    </w:pPr>
  </w:style>
  <w:style w:type="paragraph" w:customStyle="1" w:styleId="D6C1398AE5A24329A0C190616FC1CD98">
    <w:name w:val="D6C1398AE5A24329A0C190616FC1CD98"/>
    <w:rsid w:val="00722290"/>
    <w:pPr>
      <w:widowControl w:val="0"/>
      <w:jc w:val="both"/>
    </w:pPr>
  </w:style>
  <w:style w:type="paragraph" w:customStyle="1" w:styleId="863730C3E8E94CC582D589CF181B0C54">
    <w:name w:val="863730C3E8E94CC582D589CF181B0C54"/>
    <w:rsid w:val="00722290"/>
    <w:pPr>
      <w:widowControl w:val="0"/>
      <w:jc w:val="both"/>
    </w:pPr>
  </w:style>
  <w:style w:type="paragraph" w:customStyle="1" w:styleId="5E6283A388F746A796B6A22AECED846E">
    <w:name w:val="5E6283A388F746A796B6A22AECED846E"/>
    <w:rsid w:val="00722290"/>
    <w:pPr>
      <w:widowControl w:val="0"/>
      <w:jc w:val="both"/>
    </w:pPr>
  </w:style>
  <w:style w:type="paragraph" w:customStyle="1" w:styleId="5769483AB5644E47B9EE584509F077A3">
    <w:name w:val="5769483AB5644E47B9EE584509F077A3"/>
    <w:rsid w:val="00722290"/>
    <w:pPr>
      <w:widowControl w:val="0"/>
      <w:jc w:val="both"/>
    </w:pPr>
  </w:style>
  <w:style w:type="paragraph" w:customStyle="1" w:styleId="4D59676678FC4D848EBA813839529357">
    <w:name w:val="4D59676678FC4D848EBA813839529357"/>
    <w:rsid w:val="00722290"/>
    <w:pPr>
      <w:widowControl w:val="0"/>
      <w:jc w:val="both"/>
    </w:pPr>
  </w:style>
  <w:style w:type="paragraph" w:customStyle="1" w:styleId="C3FE264CB97948A6B4038CC404CB4C8D">
    <w:name w:val="C3FE264CB97948A6B4038CC404CB4C8D"/>
    <w:rsid w:val="00722290"/>
    <w:pPr>
      <w:widowControl w:val="0"/>
      <w:jc w:val="both"/>
    </w:pPr>
  </w:style>
  <w:style w:type="paragraph" w:customStyle="1" w:styleId="892095CAF837460593259CFBBA87E754">
    <w:name w:val="892095CAF837460593259CFBBA87E754"/>
    <w:rsid w:val="00722290"/>
    <w:pPr>
      <w:widowControl w:val="0"/>
      <w:jc w:val="both"/>
    </w:pPr>
  </w:style>
  <w:style w:type="paragraph" w:customStyle="1" w:styleId="CE7E61D7E3BA42E280A504E7073134A3">
    <w:name w:val="CE7E61D7E3BA42E280A504E7073134A3"/>
    <w:rsid w:val="00722290"/>
    <w:pPr>
      <w:widowControl w:val="0"/>
      <w:jc w:val="both"/>
    </w:pPr>
  </w:style>
  <w:style w:type="paragraph" w:customStyle="1" w:styleId="833110E48F7B416CB407FD7CA560EBD2">
    <w:name w:val="833110E48F7B416CB407FD7CA560EBD2"/>
    <w:rsid w:val="00722290"/>
    <w:pPr>
      <w:widowControl w:val="0"/>
      <w:jc w:val="both"/>
    </w:pPr>
  </w:style>
  <w:style w:type="paragraph" w:customStyle="1" w:styleId="23E5441F9F73439D9B9DF112292B9E40">
    <w:name w:val="23E5441F9F73439D9B9DF112292B9E40"/>
    <w:rsid w:val="00722290"/>
    <w:pPr>
      <w:widowControl w:val="0"/>
      <w:jc w:val="both"/>
    </w:pPr>
  </w:style>
  <w:style w:type="paragraph" w:customStyle="1" w:styleId="0E64D9C253ED44DAB451EE22087641C6">
    <w:name w:val="0E64D9C253ED44DAB451EE22087641C6"/>
    <w:rsid w:val="00722290"/>
    <w:pPr>
      <w:widowControl w:val="0"/>
      <w:jc w:val="both"/>
    </w:pPr>
  </w:style>
  <w:style w:type="paragraph" w:customStyle="1" w:styleId="4694BEC588A24054B0B14FDAD8D94A58">
    <w:name w:val="4694BEC588A24054B0B14FDAD8D94A58"/>
    <w:rsid w:val="00722290"/>
    <w:pPr>
      <w:widowControl w:val="0"/>
      <w:jc w:val="both"/>
    </w:pPr>
  </w:style>
  <w:style w:type="paragraph" w:customStyle="1" w:styleId="AFF5385E374445A28A2E21DAABAA5C18">
    <w:name w:val="AFF5385E374445A28A2E21DAABAA5C18"/>
    <w:rsid w:val="00722290"/>
    <w:pPr>
      <w:widowControl w:val="0"/>
      <w:jc w:val="both"/>
    </w:pPr>
  </w:style>
  <w:style w:type="paragraph" w:customStyle="1" w:styleId="58E8581E6E874E9BA991C228340D549D">
    <w:name w:val="58E8581E6E874E9BA991C228340D549D"/>
    <w:rsid w:val="00722290"/>
    <w:pPr>
      <w:widowControl w:val="0"/>
      <w:jc w:val="both"/>
    </w:pPr>
  </w:style>
  <w:style w:type="paragraph" w:customStyle="1" w:styleId="2BF7AA343F8C4850B74CB75D6BE2357E">
    <w:name w:val="2BF7AA343F8C4850B74CB75D6BE2357E"/>
    <w:rsid w:val="00722290"/>
    <w:pPr>
      <w:widowControl w:val="0"/>
      <w:jc w:val="both"/>
    </w:pPr>
  </w:style>
  <w:style w:type="paragraph" w:customStyle="1" w:styleId="39114140443948629268BB81A16E9129">
    <w:name w:val="39114140443948629268BB81A16E9129"/>
    <w:rsid w:val="00722290"/>
    <w:pPr>
      <w:widowControl w:val="0"/>
      <w:jc w:val="both"/>
    </w:pPr>
  </w:style>
  <w:style w:type="paragraph" w:customStyle="1" w:styleId="995F6723FACD40BDB2A0F80CA8CA3935">
    <w:name w:val="995F6723FACD40BDB2A0F80CA8CA3935"/>
    <w:rsid w:val="00722290"/>
    <w:pPr>
      <w:widowControl w:val="0"/>
      <w:jc w:val="both"/>
    </w:pPr>
  </w:style>
  <w:style w:type="paragraph" w:customStyle="1" w:styleId="4DC27A8C36D0404F9401AE31956C241E">
    <w:name w:val="4DC27A8C36D0404F9401AE31956C241E"/>
    <w:rsid w:val="00722290"/>
    <w:pPr>
      <w:widowControl w:val="0"/>
      <w:jc w:val="both"/>
    </w:pPr>
  </w:style>
  <w:style w:type="paragraph" w:customStyle="1" w:styleId="2B4E0AA84B9F42B09948A4D307530357">
    <w:name w:val="2B4E0AA84B9F42B09948A4D307530357"/>
    <w:rsid w:val="00722290"/>
    <w:pPr>
      <w:widowControl w:val="0"/>
      <w:jc w:val="both"/>
    </w:pPr>
  </w:style>
  <w:style w:type="paragraph" w:customStyle="1" w:styleId="D34723DB7B7645F3ADC378A227AF567F">
    <w:name w:val="D34723DB7B7645F3ADC378A227AF567F"/>
    <w:rsid w:val="00722290"/>
    <w:pPr>
      <w:widowControl w:val="0"/>
      <w:jc w:val="both"/>
    </w:pPr>
  </w:style>
  <w:style w:type="paragraph" w:customStyle="1" w:styleId="D9CDED72F9AB4B2AA95F9FF19A9CEA1F">
    <w:name w:val="D9CDED72F9AB4B2AA95F9FF19A9CEA1F"/>
    <w:rsid w:val="00722290"/>
    <w:pPr>
      <w:widowControl w:val="0"/>
      <w:jc w:val="both"/>
    </w:pPr>
  </w:style>
  <w:style w:type="paragraph" w:customStyle="1" w:styleId="05DC2661839A4B49A150461342242A98">
    <w:name w:val="05DC2661839A4B49A150461342242A98"/>
    <w:rsid w:val="00722290"/>
    <w:pPr>
      <w:widowControl w:val="0"/>
      <w:jc w:val="both"/>
    </w:pPr>
  </w:style>
  <w:style w:type="paragraph" w:customStyle="1" w:styleId="F0046F850BDF4BB4851B21EB3FBE06D7">
    <w:name w:val="F0046F850BDF4BB4851B21EB3FBE06D7"/>
    <w:rsid w:val="00722290"/>
    <w:pPr>
      <w:widowControl w:val="0"/>
      <w:jc w:val="both"/>
    </w:pPr>
  </w:style>
  <w:style w:type="paragraph" w:customStyle="1" w:styleId="D4C96ABBC3D74245ADC18700E267C068">
    <w:name w:val="D4C96ABBC3D74245ADC18700E267C068"/>
    <w:rsid w:val="00722290"/>
    <w:pPr>
      <w:widowControl w:val="0"/>
      <w:jc w:val="both"/>
    </w:pPr>
  </w:style>
  <w:style w:type="paragraph" w:customStyle="1" w:styleId="B560D05994F4472DBBB5D3457739C20A">
    <w:name w:val="B560D05994F4472DBBB5D3457739C20A"/>
    <w:rsid w:val="00722290"/>
    <w:pPr>
      <w:widowControl w:val="0"/>
      <w:jc w:val="both"/>
    </w:pPr>
  </w:style>
  <w:style w:type="paragraph" w:customStyle="1" w:styleId="F18C2FD424B545AB862AF6B240C8EC50">
    <w:name w:val="F18C2FD424B545AB862AF6B240C8EC50"/>
    <w:rsid w:val="00722290"/>
    <w:pPr>
      <w:widowControl w:val="0"/>
      <w:jc w:val="both"/>
    </w:pPr>
  </w:style>
  <w:style w:type="paragraph" w:customStyle="1" w:styleId="297A86DFA79D4A21AA8F111004838994">
    <w:name w:val="297A86DFA79D4A21AA8F111004838994"/>
    <w:rsid w:val="00722290"/>
    <w:pPr>
      <w:widowControl w:val="0"/>
      <w:jc w:val="both"/>
    </w:pPr>
  </w:style>
  <w:style w:type="paragraph" w:customStyle="1" w:styleId="E24A35799CE24E77A1E3ACF6BBBC560A">
    <w:name w:val="E24A35799CE24E77A1E3ACF6BBBC560A"/>
    <w:rsid w:val="00722290"/>
    <w:pPr>
      <w:widowControl w:val="0"/>
      <w:jc w:val="both"/>
    </w:pPr>
  </w:style>
  <w:style w:type="paragraph" w:customStyle="1" w:styleId="E3322ED242A645B29938FDE127579EDB">
    <w:name w:val="E3322ED242A645B29938FDE127579EDB"/>
    <w:rsid w:val="00722290"/>
    <w:pPr>
      <w:widowControl w:val="0"/>
      <w:jc w:val="both"/>
    </w:pPr>
  </w:style>
  <w:style w:type="paragraph" w:customStyle="1" w:styleId="B7D257D79127482389C330FD50877E5E">
    <w:name w:val="B7D257D79127482389C330FD50877E5E"/>
    <w:rsid w:val="00722290"/>
    <w:pPr>
      <w:widowControl w:val="0"/>
      <w:jc w:val="both"/>
    </w:pPr>
  </w:style>
  <w:style w:type="paragraph" w:customStyle="1" w:styleId="534B4F9762C94838B087676B421E1427">
    <w:name w:val="534B4F9762C94838B087676B421E1427"/>
    <w:rsid w:val="00722290"/>
    <w:pPr>
      <w:widowControl w:val="0"/>
      <w:jc w:val="both"/>
    </w:pPr>
  </w:style>
  <w:style w:type="paragraph" w:customStyle="1" w:styleId="75A46FC156EA4FFFAAA2914B0DF0D017">
    <w:name w:val="75A46FC156EA4FFFAAA2914B0DF0D017"/>
    <w:rsid w:val="00722290"/>
    <w:pPr>
      <w:widowControl w:val="0"/>
      <w:jc w:val="both"/>
    </w:pPr>
  </w:style>
  <w:style w:type="paragraph" w:customStyle="1" w:styleId="F807147E4D41436A99307564A1489438">
    <w:name w:val="F807147E4D41436A99307564A1489438"/>
    <w:rsid w:val="00722290"/>
    <w:pPr>
      <w:widowControl w:val="0"/>
      <w:jc w:val="both"/>
    </w:pPr>
  </w:style>
  <w:style w:type="paragraph" w:customStyle="1" w:styleId="0C664BB5BBA54FEBA2C8F399CAC5C458">
    <w:name w:val="0C664BB5BBA54FEBA2C8F399CAC5C458"/>
    <w:rsid w:val="00722290"/>
    <w:pPr>
      <w:widowControl w:val="0"/>
      <w:jc w:val="both"/>
    </w:pPr>
  </w:style>
  <w:style w:type="paragraph" w:customStyle="1" w:styleId="BFCDF4A0A54544A1BBEB35203C1B7C84">
    <w:name w:val="BFCDF4A0A54544A1BBEB35203C1B7C84"/>
    <w:rsid w:val="00722290"/>
    <w:pPr>
      <w:widowControl w:val="0"/>
      <w:jc w:val="both"/>
    </w:pPr>
  </w:style>
  <w:style w:type="paragraph" w:customStyle="1" w:styleId="02BC0EC3AF7A47E784D68299A5E2B2DE">
    <w:name w:val="02BC0EC3AF7A47E784D68299A5E2B2DE"/>
    <w:rsid w:val="00722290"/>
    <w:pPr>
      <w:widowControl w:val="0"/>
      <w:jc w:val="both"/>
    </w:pPr>
  </w:style>
  <w:style w:type="paragraph" w:customStyle="1" w:styleId="28E16961C01A493591021F797033BCF9">
    <w:name w:val="28E16961C01A493591021F797033BCF9"/>
    <w:rsid w:val="00722290"/>
    <w:pPr>
      <w:widowControl w:val="0"/>
      <w:jc w:val="both"/>
    </w:pPr>
  </w:style>
  <w:style w:type="paragraph" w:customStyle="1" w:styleId="6F22A13E278942389062C69F5017C488">
    <w:name w:val="6F22A13E278942389062C69F5017C488"/>
    <w:rsid w:val="00722290"/>
    <w:pPr>
      <w:widowControl w:val="0"/>
      <w:jc w:val="both"/>
    </w:pPr>
  </w:style>
  <w:style w:type="paragraph" w:customStyle="1" w:styleId="E8D9F19507994C168FDDDDD0F2F7B794">
    <w:name w:val="E8D9F19507994C168FDDDDD0F2F7B794"/>
    <w:rsid w:val="00722290"/>
    <w:pPr>
      <w:widowControl w:val="0"/>
      <w:jc w:val="both"/>
    </w:pPr>
  </w:style>
  <w:style w:type="paragraph" w:customStyle="1" w:styleId="32CF011DFD1B4964A9DE7C856AFE1F04">
    <w:name w:val="32CF011DFD1B4964A9DE7C856AFE1F04"/>
    <w:rsid w:val="00722290"/>
    <w:pPr>
      <w:widowControl w:val="0"/>
      <w:jc w:val="both"/>
    </w:pPr>
  </w:style>
  <w:style w:type="paragraph" w:customStyle="1" w:styleId="E98F26EA63FC42B49CFB25576FE6449D">
    <w:name w:val="E98F26EA63FC42B49CFB25576FE6449D"/>
    <w:rsid w:val="00722290"/>
    <w:pPr>
      <w:widowControl w:val="0"/>
      <w:jc w:val="both"/>
    </w:pPr>
  </w:style>
  <w:style w:type="paragraph" w:customStyle="1" w:styleId="2E5E2D4CD5E64D19833E1E39F2887D53">
    <w:name w:val="2E5E2D4CD5E64D19833E1E39F2887D53"/>
    <w:rsid w:val="00722290"/>
    <w:pPr>
      <w:widowControl w:val="0"/>
      <w:jc w:val="both"/>
    </w:pPr>
  </w:style>
  <w:style w:type="paragraph" w:customStyle="1" w:styleId="449BE599378D41638B19ED33D2B9D4BF">
    <w:name w:val="449BE599378D41638B19ED33D2B9D4BF"/>
    <w:rsid w:val="00722290"/>
    <w:pPr>
      <w:widowControl w:val="0"/>
      <w:jc w:val="both"/>
    </w:pPr>
  </w:style>
  <w:style w:type="paragraph" w:customStyle="1" w:styleId="DA5EA27CEB574124B8C9BC80DB675AE3">
    <w:name w:val="DA5EA27CEB574124B8C9BC80DB675AE3"/>
    <w:rsid w:val="00722290"/>
    <w:pPr>
      <w:widowControl w:val="0"/>
      <w:jc w:val="both"/>
    </w:pPr>
  </w:style>
  <w:style w:type="paragraph" w:customStyle="1" w:styleId="C8283E83066246A89FB43718EC49C454">
    <w:name w:val="C8283E83066246A89FB43718EC49C454"/>
    <w:rsid w:val="00722290"/>
    <w:pPr>
      <w:widowControl w:val="0"/>
      <w:jc w:val="both"/>
    </w:pPr>
  </w:style>
  <w:style w:type="paragraph" w:customStyle="1" w:styleId="D4416C081C57413C9135EB753C43B4CA">
    <w:name w:val="D4416C081C57413C9135EB753C43B4CA"/>
    <w:rsid w:val="00722290"/>
    <w:pPr>
      <w:widowControl w:val="0"/>
      <w:jc w:val="both"/>
    </w:pPr>
  </w:style>
  <w:style w:type="paragraph" w:customStyle="1" w:styleId="1A394E8B8C884848BF684C5B347BFCFB">
    <w:name w:val="1A394E8B8C884848BF684C5B347BFCFB"/>
    <w:rsid w:val="00722290"/>
    <w:pPr>
      <w:widowControl w:val="0"/>
      <w:jc w:val="both"/>
    </w:pPr>
  </w:style>
  <w:style w:type="paragraph" w:customStyle="1" w:styleId="B86FF9FF12C24FF8A5C62C12C1C4010D">
    <w:name w:val="B86FF9FF12C24FF8A5C62C12C1C4010D"/>
    <w:rsid w:val="00722290"/>
    <w:pPr>
      <w:widowControl w:val="0"/>
      <w:jc w:val="both"/>
    </w:pPr>
  </w:style>
  <w:style w:type="paragraph" w:customStyle="1" w:styleId="A0FCE8BDE7AB4283926614B3B879ECC4">
    <w:name w:val="A0FCE8BDE7AB4283926614B3B879ECC4"/>
    <w:rsid w:val="00722290"/>
    <w:pPr>
      <w:widowControl w:val="0"/>
      <w:jc w:val="both"/>
    </w:pPr>
  </w:style>
  <w:style w:type="paragraph" w:customStyle="1" w:styleId="2BEDA35471B64D89A978B2465DC55AB8">
    <w:name w:val="2BEDA35471B64D89A978B2465DC55AB8"/>
    <w:rsid w:val="00722290"/>
    <w:pPr>
      <w:widowControl w:val="0"/>
      <w:jc w:val="both"/>
    </w:pPr>
  </w:style>
  <w:style w:type="paragraph" w:customStyle="1" w:styleId="1AF56FEA69E848FB8E56CDFF3A810903">
    <w:name w:val="1AF56FEA69E848FB8E56CDFF3A810903"/>
    <w:rsid w:val="00722290"/>
    <w:pPr>
      <w:widowControl w:val="0"/>
      <w:jc w:val="both"/>
    </w:pPr>
  </w:style>
  <w:style w:type="paragraph" w:customStyle="1" w:styleId="46E3FF1FA39F429FA2C6C7F1B7F6747A">
    <w:name w:val="46E3FF1FA39F429FA2C6C7F1B7F6747A"/>
    <w:rsid w:val="00722290"/>
    <w:pPr>
      <w:widowControl w:val="0"/>
      <w:jc w:val="both"/>
    </w:pPr>
  </w:style>
  <w:style w:type="paragraph" w:customStyle="1" w:styleId="DDC0A7BEFEB44FBBA95264F23F407AA6">
    <w:name w:val="DDC0A7BEFEB44FBBA95264F23F407AA6"/>
    <w:rsid w:val="00722290"/>
    <w:pPr>
      <w:widowControl w:val="0"/>
      <w:jc w:val="both"/>
    </w:pPr>
  </w:style>
  <w:style w:type="paragraph" w:customStyle="1" w:styleId="F751AAF5CAE240DA811706FFBCF88DB4">
    <w:name w:val="F751AAF5CAE240DA811706FFBCF88DB4"/>
    <w:rsid w:val="00722290"/>
    <w:pPr>
      <w:widowControl w:val="0"/>
      <w:jc w:val="both"/>
    </w:pPr>
  </w:style>
  <w:style w:type="paragraph" w:customStyle="1" w:styleId="F5E578BB4F634E8FAD42554AFF8356EF">
    <w:name w:val="F5E578BB4F634E8FAD42554AFF8356EF"/>
    <w:rsid w:val="00722290"/>
    <w:pPr>
      <w:widowControl w:val="0"/>
      <w:jc w:val="both"/>
    </w:pPr>
  </w:style>
  <w:style w:type="paragraph" w:customStyle="1" w:styleId="548B16DC7971435D92AE2C0A3E66E614">
    <w:name w:val="548B16DC7971435D92AE2C0A3E66E614"/>
    <w:rsid w:val="00722290"/>
    <w:pPr>
      <w:widowControl w:val="0"/>
      <w:jc w:val="both"/>
    </w:pPr>
  </w:style>
  <w:style w:type="paragraph" w:customStyle="1" w:styleId="5C9428F656734203B3965E2337A49D2C">
    <w:name w:val="5C9428F656734203B3965E2337A49D2C"/>
    <w:rsid w:val="00722290"/>
    <w:pPr>
      <w:widowControl w:val="0"/>
      <w:jc w:val="both"/>
    </w:pPr>
  </w:style>
  <w:style w:type="paragraph" w:customStyle="1" w:styleId="CDC3EA52CBF6484FB9C6EECA2004ECFC">
    <w:name w:val="CDC3EA52CBF6484FB9C6EECA2004ECFC"/>
    <w:rsid w:val="00722290"/>
    <w:pPr>
      <w:widowControl w:val="0"/>
      <w:jc w:val="both"/>
    </w:pPr>
  </w:style>
  <w:style w:type="paragraph" w:customStyle="1" w:styleId="413F16F0C1BE4F6197D24B4AF6454032">
    <w:name w:val="413F16F0C1BE4F6197D24B4AF6454032"/>
    <w:rsid w:val="00722290"/>
    <w:pPr>
      <w:widowControl w:val="0"/>
      <w:jc w:val="both"/>
    </w:pPr>
  </w:style>
  <w:style w:type="paragraph" w:customStyle="1" w:styleId="E0483ED28BB1413A98D3C3F5A7DB338F">
    <w:name w:val="E0483ED28BB1413A98D3C3F5A7DB338F"/>
    <w:rsid w:val="00722290"/>
    <w:pPr>
      <w:widowControl w:val="0"/>
      <w:jc w:val="both"/>
    </w:pPr>
  </w:style>
  <w:style w:type="paragraph" w:customStyle="1" w:styleId="A598877678704F6183C19F49D812ABFF">
    <w:name w:val="A598877678704F6183C19F49D812ABFF"/>
    <w:rsid w:val="00722290"/>
    <w:pPr>
      <w:widowControl w:val="0"/>
      <w:jc w:val="both"/>
    </w:pPr>
  </w:style>
  <w:style w:type="paragraph" w:customStyle="1" w:styleId="063397FC45B54605A17A113F04854D6B">
    <w:name w:val="063397FC45B54605A17A113F04854D6B"/>
    <w:rsid w:val="00722290"/>
    <w:pPr>
      <w:widowControl w:val="0"/>
      <w:jc w:val="both"/>
    </w:pPr>
  </w:style>
  <w:style w:type="paragraph" w:customStyle="1" w:styleId="4F4DBCCE4235469E87DC191E812FA9ED">
    <w:name w:val="4F4DBCCE4235469E87DC191E812FA9ED"/>
    <w:rsid w:val="00722290"/>
    <w:pPr>
      <w:widowControl w:val="0"/>
      <w:jc w:val="both"/>
    </w:pPr>
  </w:style>
  <w:style w:type="paragraph" w:customStyle="1" w:styleId="C7FE25707E7C48CF8FE5562DC250557A">
    <w:name w:val="C7FE25707E7C48CF8FE5562DC250557A"/>
    <w:rsid w:val="00722290"/>
    <w:pPr>
      <w:widowControl w:val="0"/>
      <w:jc w:val="both"/>
    </w:pPr>
  </w:style>
  <w:style w:type="paragraph" w:customStyle="1" w:styleId="EEF00681A7F54B4994EAB70CC42C0DEA">
    <w:name w:val="EEF00681A7F54B4994EAB70CC42C0DEA"/>
    <w:rsid w:val="00722290"/>
    <w:pPr>
      <w:widowControl w:val="0"/>
      <w:jc w:val="both"/>
    </w:pPr>
  </w:style>
  <w:style w:type="paragraph" w:customStyle="1" w:styleId="DC8696C2DD5641958FA0DB8D647E2C1F">
    <w:name w:val="DC8696C2DD5641958FA0DB8D647E2C1F"/>
    <w:rsid w:val="00722290"/>
    <w:pPr>
      <w:widowControl w:val="0"/>
      <w:jc w:val="both"/>
    </w:pPr>
  </w:style>
  <w:style w:type="paragraph" w:customStyle="1" w:styleId="FAAE65B90A804C2E90E327EBBC3B371A">
    <w:name w:val="FAAE65B90A804C2E90E327EBBC3B371A"/>
    <w:rsid w:val="00722290"/>
    <w:pPr>
      <w:widowControl w:val="0"/>
      <w:jc w:val="both"/>
    </w:pPr>
  </w:style>
  <w:style w:type="paragraph" w:customStyle="1" w:styleId="AEA4192C0846486DAF093483CCA7A638">
    <w:name w:val="AEA4192C0846486DAF093483CCA7A638"/>
    <w:rsid w:val="00722290"/>
    <w:pPr>
      <w:widowControl w:val="0"/>
      <w:jc w:val="both"/>
    </w:pPr>
  </w:style>
  <w:style w:type="paragraph" w:customStyle="1" w:styleId="2091632207FF4A6395F459FCFA2D741C">
    <w:name w:val="2091632207FF4A6395F459FCFA2D741C"/>
    <w:rsid w:val="00722290"/>
    <w:pPr>
      <w:widowControl w:val="0"/>
      <w:jc w:val="both"/>
    </w:pPr>
  </w:style>
  <w:style w:type="paragraph" w:customStyle="1" w:styleId="DE99C82F83064F50B0FECC9C7A632D7E">
    <w:name w:val="DE99C82F83064F50B0FECC9C7A632D7E"/>
    <w:rsid w:val="00722290"/>
    <w:pPr>
      <w:widowControl w:val="0"/>
      <w:jc w:val="both"/>
    </w:pPr>
  </w:style>
  <w:style w:type="paragraph" w:customStyle="1" w:styleId="584F13F109BB40C8BEB5561B2826B39E">
    <w:name w:val="584F13F109BB40C8BEB5561B2826B39E"/>
    <w:rsid w:val="00722290"/>
    <w:pPr>
      <w:widowControl w:val="0"/>
      <w:jc w:val="both"/>
    </w:pPr>
  </w:style>
  <w:style w:type="paragraph" w:customStyle="1" w:styleId="771CDC2E036A404482E48BCC8EA24476">
    <w:name w:val="771CDC2E036A404482E48BCC8EA24476"/>
    <w:rsid w:val="00722290"/>
    <w:pPr>
      <w:widowControl w:val="0"/>
      <w:jc w:val="both"/>
    </w:pPr>
  </w:style>
  <w:style w:type="paragraph" w:customStyle="1" w:styleId="21166F17FD484AD3BAA567B42D241A6C">
    <w:name w:val="21166F17FD484AD3BAA567B42D241A6C"/>
    <w:rsid w:val="00722290"/>
    <w:pPr>
      <w:widowControl w:val="0"/>
      <w:jc w:val="both"/>
    </w:pPr>
  </w:style>
  <w:style w:type="paragraph" w:customStyle="1" w:styleId="96521D0D9DF942D4870C5F5B1C0FC09E">
    <w:name w:val="96521D0D9DF942D4870C5F5B1C0FC09E"/>
    <w:rsid w:val="00722290"/>
    <w:pPr>
      <w:widowControl w:val="0"/>
      <w:jc w:val="both"/>
    </w:pPr>
  </w:style>
  <w:style w:type="paragraph" w:customStyle="1" w:styleId="8ED52CB8B6A14633A56BD9B928BF4470">
    <w:name w:val="8ED52CB8B6A14633A56BD9B928BF4470"/>
    <w:rsid w:val="00722290"/>
    <w:pPr>
      <w:widowControl w:val="0"/>
      <w:jc w:val="both"/>
    </w:pPr>
  </w:style>
  <w:style w:type="paragraph" w:customStyle="1" w:styleId="4B477E5FE6D0493CBEF52C019841DB14">
    <w:name w:val="4B477E5FE6D0493CBEF52C019841DB14"/>
    <w:rsid w:val="00722290"/>
    <w:pPr>
      <w:widowControl w:val="0"/>
      <w:jc w:val="both"/>
    </w:pPr>
  </w:style>
  <w:style w:type="paragraph" w:customStyle="1" w:styleId="EF362CFB361F4BB0A203454551FF4CAB">
    <w:name w:val="EF362CFB361F4BB0A203454551FF4CAB"/>
    <w:rsid w:val="00722290"/>
    <w:pPr>
      <w:widowControl w:val="0"/>
      <w:jc w:val="both"/>
    </w:pPr>
  </w:style>
  <w:style w:type="paragraph" w:customStyle="1" w:styleId="D229375D2EFE4B9D9764AF9BAD44886E">
    <w:name w:val="D229375D2EFE4B9D9764AF9BAD44886E"/>
    <w:rsid w:val="00722290"/>
    <w:pPr>
      <w:widowControl w:val="0"/>
      <w:jc w:val="both"/>
    </w:pPr>
  </w:style>
  <w:style w:type="paragraph" w:customStyle="1" w:styleId="211AE01C31B440FD932FD146E7AFAC3F">
    <w:name w:val="211AE01C31B440FD932FD146E7AFAC3F"/>
    <w:rsid w:val="00722290"/>
    <w:pPr>
      <w:widowControl w:val="0"/>
      <w:jc w:val="both"/>
    </w:pPr>
  </w:style>
  <w:style w:type="paragraph" w:customStyle="1" w:styleId="5C9CA1ABB6EB4B0FA61BF62B6F351F71">
    <w:name w:val="5C9CA1ABB6EB4B0FA61BF62B6F351F71"/>
    <w:rsid w:val="00722290"/>
    <w:pPr>
      <w:widowControl w:val="0"/>
      <w:jc w:val="both"/>
    </w:pPr>
  </w:style>
  <w:style w:type="paragraph" w:customStyle="1" w:styleId="31E4B34DA6924C91801D40B7788AC16A">
    <w:name w:val="31E4B34DA6924C91801D40B7788AC16A"/>
    <w:rsid w:val="00722290"/>
    <w:pPr>
      <w:widowControl w:val="0"/>
      <w:jc w:val="both"/>
    </w:pPr>
  </w:style>
  <w:style w:type="paragraph" w:customStyle="1" w:styleId="1818BCE5B82A4D828D0158165F7348FB">
    <w:name w:val="1818BCE5B82A4D828D0158165F7348FB"/>
    <w:rsid w:val="00722290"/>
    <w:pPr>
      <w:widowControl w:val="0"/>
      <w:jc w:val="both"/>
    </w:pPr>
  </w:style>
  <w:style w:type="paragraph" w:customStyle="1" w:styleId="574F7708C8EA4B2195EC498BD15258C5">
    <w:name w:val="574F7708C8EA4B2195EC498BD15258C5"/>
    <w:rsid w:val="00722290"/>
    <w:pPr>
      <w:widowControl w:val="0"/>
      <w:jc w:val="both"/>
    </w:pPr>
  </w:style>
  <w:style w:type="paragraph" w:customStyle="1" w:styleId="F5430074CEBC4E52A598B72938636FA4">
    <w:name w:val="F5430074CEBC4E52A598B72938636FA4"/>
    <w:rsid w:val="00722290"/>
    <w:pPr>
      <w:widowControl w:val="0"/>
      <w:jc w:val="both"/>
    </w:pPr>
  </w:style>
  <w:style w:type="paragraph" w:customStyle="1" w:styleId="8D2ED4B8B0374B919B8640C9AF4B71E2">
    <w:name w:val="8D2ED4B8B0374B919B8640C9AF4B71E2"/>
    <w:rsid w:val="00722290"/>
    <w:pPr>
      <w:widowControl w:val="0"/>
      <w:jc w:val="both"/>
    </w:pPr>
  </w:style>
  <w:style w:type="paragraph" w:customStyle="1" w:styleId="2C1C7699FF02428985DA1AEB7741787A">
    <w:name w:val="2C1C7699FF02428985DA1AEB7741787A"/>
    <w:rsid w:val="00722290"/>
    <w:pPr>
      <w:widowControl w:val="0"/>
      <w:jc w:val="both"/>
    </w:pPr>
  </w:style>
  <w:style w:type="paragraph" w:customStyle="1" w:styleId="A2960006D74642F894751DFC14F27FCB">
    <w:name w:val="A2960006D74642F894751DFC14F27FCB"/>
    <w:rsid w:val="00722290"/>
    <w:pPr>
      <w:widowControl w:val="0"/>
      <w:jc w:val="both"/>
    </w:pPr>
  </w:style>
  <w:style w:type="paragraph" w:customStyle="1" w:styleId="2A0E3511149942538470E01D9076B15F">
    <w:name w:val="2A0E3511149942538470E01D9076B15F"/>
    <w:rsid w:val="00722290"/>
    <w:pPr>
      <w:widowControl w:val="0"/>
      <w:jc w:val="both"/>
    </w:pPr>
  </w:style>
  <w:style w:type="paragraph" w:customStyle="1" w:styleId="8ED75345B0114B3498BCEA34D3187280">
    <w:name w:val="8ED75345B0114B3498BCEA34D3187280"/>
    <w:rsid w:val="00722290"/>
    <w:pPr>
      <w:widowControl w:val="0"/>
      <w:jc w:val="both"/>
    </w:pPr>
  </w:style>
  <w:style w:type="paragraph" w:customStyle="1" w:styleId="030F5372595045D89050C3883266A1F0">
    <w:name w:val="030F5372595045D89050C3883266A1F0"/>
    <w:rsid w:val="00722290"/>
    <w:pPr>
      <w:widowControl w:val="0"/>
      <w:jc w:val="both"/>
    </w:pPr>
  </w:style>
  <w:style w:type="paragraph" w:customStyle="1" w:styleId="A7109DF170BC409980CBA75347716145">
    <w:name w:val="A7109DF170BC409980CBA75347716145"/>
    <w:rsid w:val="00722290"/>
    <w:pPr>
      <w:widowControl w:val="0"/>
      <w:jc w:val="both"/>
    </w:pPr>
  </w:style>
  <w:style w:type="paragraph" w:customStyle="1" w:styleId="2E8F3E450E7A4F7C81E7FB21BA551AF9">
    <w:name w:val="2E8F3E450E7A4F7C81E7FB21BA551AF9"/>
    <w:rsid w:val="00722290"/>
    <w:pPr>
      <w:widowControl w:val="0"/>
      <w:jc w:val="both"/>
    </w:pPr>
  </w:style>
  <w:style w:type="paragraph" w:customStyle="1" w:styleId="F5A20809C3E64F9485104B952937C3C0">
    <w:name w:val="F5A20809C3E64F9485104B952937C3C0"/>
    <w:rsid w:val="00722290"/>
    <w:pPr>
      <w:widowControl w:val="0"/>
      <w:jc w:val="both"/>
    </w:pPr>
  </w:style>
  <w:style w:type="paragraph" w:customStyle="1" w:styleId="ED68929D73B147998790CAEC62D341EA">
    <w:name w:val="ED68929D73B147998790CAEC62D341EA"/>
    <w:rsid w:val="00722290"/>
    <w:pPr>
      <w:widowControl w:val="0"/>
      <w:jc w:val="both"/>
    </w:pPr>
  </w:style>
  <w:style w:type="paragraph" w:customStyle="1" w:styleId="94ADCAAB5C9546E286F7FB84FB271947">
    <w:name w:val="94ADCAAB5C9546E286F7FB84FB271947"/>
    <w:rsid w:val="00722290"/>
    <w:pPr>
      <w:widowControl w:val="0"/>
      <w:jc w:val="both"/>
    </w:pPr>
  </w:style>
  <w:style w:type="paragraph" w:customStyle="1" w:styleId="67077B67B52E4E96B61FBC1165F7716D">
    <w:name w:val="67077B67B52E4E96B61FBC1165F7716D"/>
    <w:rsid w:val="00722290"/>
    <w:pPr>
      <w:widowControl w:val="0"/>
      <w:jc w:val="both"/>
    </w:pPr>
  </w:style>
  <w:style w:type="paragraph" w:customStyle="1" w:styleId="D3E9FD9170334A8E9F165437A364F2A7">
    <w:name w:val="D3E9FD9170334A8E9F165437A364F2A7"/>
    <w:rsid w:val="00722290"/>
    <w:pPr>
      <w:widowControl w:val="0"/>
      <w:jc w:val="both"/>
    </w:pPr>
  </w:style>
  <w:style w:type="paragraph" w:customStyle="1" w:styleId="38208247369F4BC7AC51003766596D88">
    <w:name w:val="38208247369F4BC7AC51003766596D88"/>
    <w:rsid w:val="00722290"/>
    <w:pPr>
      <w:widowControl w:val="0"/>
      <w:jc w:val="both"/>
    </w:pPr>
  </w:style>
  <w:style w:type="paragraph" w:customStyle="1" w:styleId="5C071F7BE23D470EADB049D401E67244">
    <w:name w:val="5C071F7BE23D470EADB049D401E67244"/>
    <w:rsid w:val="00722290"/>
    <w:pPr>
      <w:widowControl w:val="0"/>
      <w:jc w:val="both"/>
    </w:pPr>
  </w:style>
  <w:style w:type="paragraph" w:customStyle="1" w:styleId="7DE2876D758142AD854BF7E3509783F1">
    <w:name w:val="7DE2876D758142AD854BF7E3509783F1"/>
    <w:rsid w:val="00722290"/>
    <w:pPr>
      <w:widowControl w:val="0"/>
      <w:jc w:val="both"/>
    </w:pPr>
  </w:style>
  <w:style w:type="paragraph" w:customStyle="1" w:styleId="6DAF27A8847A480589E64A206EBDB45D">
    <w:name w:val="6DAF27A8847A480589E64A206EBDB45D"/>
    <w:rsid w:val="00722290"/>
    <w:pPr>
      <w:widowControl w:val="0"/>
      <w:jc w:val="both"/>
    </w:pPr>
  </w:style>
  <w:style w:type="paragraph" w:customStyle="1" w:styleId="320081C8066A42FAB7358809936FCC7B">
    <w:name w:val="320081C8066A42FAB7358809936FCC7B"/>
    <w:rsid w:val="00722290"/>
    <w:pPr>
      <w:widowControl w:val="0"/>
      <w:jc w:val="both"/>
    </w:pPr>
  </w:style>
  <w:style w:type="paragraph" w:customStyle="1" w:styleId="D69B0EFC371140A2A5B259B3C47FAB10">
    <w:name w:val="D69B0EFC371140A2A5B259B3C47FAB10"/>
    <w:rsid w:val="00722290"/>
    <w:pPr>
      <w:widowControl w:val="0"/>
      <w:jc w:val="both"/>
    </w:pPr>
  </w:style>
  <w:style w:type="paragraph" w:customStyle="1" w:styleId="43C2F830A6114790BE0F015AB9C2A2E5">
    <w:name w:val="43C2F830A6114790BE0F015AB9C2A2E5"/>
    <w:rsid w:val="00722290"/>
    <w:pPr>
      <w:widowControl w:val="0"/>
      <w:jc w:val="both"/>
    </w:pPr>
  </w:style>
  <w:style w:type="paragraph" w:customStyle="1" w:styleId="A9B1342C320F4D8DA536199C27BAACD2">
    <w:name w:val="A9B1342C320F4D8DA536199C27BAACD2"/>
    <w:rsid w:val="00722290"/>
    <w:pPr>
      <w:widowControl w:val="0"/>
      <w:jc w:val="both"/>
    </w:pPr>
  </w:style>
  <w:style w:type="paragraph" w:customStyle="1" w:styleId="6ABCBF43A0FA471BA7FB4D3BA88FC05C">
    <w:name w:val="6ABCBF43A0FA471BA7FB4D3BA88FC05C"/>
    <w:rsid w:val="00722290"/>
    <w:pPr>
      <w:widowControl w:val="0"/>
      <w:jc w:val="both"/>
    </w:pPr>
  </w:style>
  <w:style w:type="paragraph" w:customStyle="1" w:styleId="2090402A8AFA41E69A72C7E405C0CDE6">
    <w:name w:val="2090402A8AFA41E69A72C7E405C0CDE6"/>
    <w:rsid w:val="00722290"/>
    <w:pPr>
      <w:widowControl w:val="0"/>
      <w:jc w:val="both"/>
    </w:pPr>
  </w:style>
  <w:style w:type="paragraph" w:customStyle="1" w:styleId="D86757A9A5E34BFC8ACDC5138AEBD54B">
    <w:name w:val="D86757A9A5E34BFC8ACDC5138AEBD54B"/>
    <w:rsid w:val="00722290"/>
    <w:pPr>
      <w:widowControl w:val="0"/>
      <w:jc w:val="both"/>
    </w:pPr>
  </w:style>
  <w:style w:type="paragraph" w:customStyle="1" w:styleId="51CE482C97D549C4B846D724443A3F06">
    <w:name w:val="51CE482C97D549C4B846D724443A3F06"/>
    <w:rsid w:val="00722290"/>
    <w:pPr>
      <w:widowControl w:val="0"/>
      <w:jc w:val="both"/>
    </w:pPr>
  </w:style>
  <w:style w:type="paragraph" w:customStyle="1" w:styleId="4144189E2BF04A28AF27E544A5748672">
    <w:name w:val="4144189E2BF04A28AF27E544A5748672"/>
    <w:rsid w:val="00722290"/>
    <w:pPr>
      <w:widowControl w:val="0"/>
      <w:jc w:val="both"/>
    </w:pPr>
  </w:style>
  <w:style w:type="paragraph" w:customStyle="1" w:styleId="0ECEC520FD064EE5BEEB34169B27758A">
    <w:name w:val="0ECEC520FD064EE5BEEB34169B27758A"/>
    <w:rsid w:val="00722290"/>
    <w:pPr>
      <w:widowControl w:val="0"/>
      <w:jc w:val="both"/>
    </w:pPr>
  </w:style>
  <w:style w:type="paragraph" w:customStyle="1" w:styleId="9B6B7F99266C443E9714DAF44F60187E">
    <w:name w:val="9B6B7F99266C443E9714DAF44F60187E"/>
    <w:rsid w:val="00722290"/>
    <w:pPr>
      <w:widowControl w:val="0"/>
      <w:jc w:val="both"/>
    </w:pPr>
  </w:style>
  <w:style w:type="paragraph" w:customStyle="1" w:styleId="2248267293304414BFF76334FB206937">
    <w:name w:val="2248267293304414BFF76334FB206937"/>
    <w:rsid w:val="00722290"/>
    <w:pPr>
      <w:widowControl w:val="0"/>
      <w:jc w:val="both"/>
    </w:pPr>
  </w:style>
  <w:style w:type="paragraph" w:customStyle="1" w:styleId="5C5304A007B84CF0AE5439CCD23B11F4">
    <w:name w:val="5C5304A007B84CF0AE5439CCD23B11F4"/>
    <w:rsid w:val="00722290"/>
    <w:pPr>
      <w:widowControl w:val="0"/>
      <w:jc w:val="both"/>
    </w:pPr>
  </w:style>
  <w:style w:type="paragraph" w:customStyle="1" w:styleId="0A76210EA49746FAA96A6B0A24D9652D">
    <w:name w:val="0A76210EA49746FAA96A6B0A24D9652D"/>
    <w:rsid w:val="00722290"/>
    <w:pPr>
      <w:widowControl w:val="0"/>
      <w:jc w:val="both"/>
    </w:pPr>
  </w:style>
  <w:style w:type="paragraph" w:customStyle="1" w:styleId="A25FFBFC0C214E75A9CFECCBE2D21229">
    <w:name w:val="A25FFBFC0C214E75A9CFECCBE2D21229"/>
    <w:rsid w:val="00722290"/>
    <w:pPr>
      <w:widowControl w:val="0"/>
      <w:jc w:val="both"/>
    </w:pPr>
  </w:style>
  <w:style w:type="paragraph" w:customStyle="1" w:styleId="84AB9F79DDE347EEA6212C27ACE63BE6">
    <w:name w:val="84AB9F79DDE347EEA6212C27ACE63BE6"/>
    <w:rsid w:val="00722290"/>
    <w:pPr>
      <w:widowControl w:val="0"/>
      <w:jc w:val="both"/>
    </w:pPr>
  </w:style>
  <w:style w:type="paragraph" w:customStyle="1" w:styleId="9EFEC92752024C1F94B3A8DA0238A13E">
    <w:name w:val="9EFEC92752024C1F94B3A8DA0238A13E"/>
    <w:rsid w:val="00722290"/>
    <w:pPr>
      <w:widowControl w:val="0"/>
      <w:jc w:val="both"/>
    </w:pPr>
  </w:style>
  <w:style w:type="paragraph" w:customStyle="1" w:styleId="07E6F8926BDD4C739D19E25BC8028469">
    <w:name w:val="07E6F8926BDD4C739D19E25BC8028469"/>
    <w:rsid w:val="00722290"/>
    <w:pPr>
      <w:widowControl w:val="0"/>
      <w:jc w:val="both"/>
    </w:pPr>
  </w:style>
  <w:style w:type="paragraph" w:customStyle="1" w:styleId="20579ED756384026971C78DE6FB866BF">
    <w:name w:val="20579ED756384026971C78DE6FB866BF"/>
    <w:rsid w:val="00722290"/>
    <w:pPr>
      <w:widowControl w:val="0"/>
      <w:jc w:val="both"/>
    </w:pPr>
  </w:style>
  <w:style w:type="paragraph" w:customStyle="1" w:styleId="4533273BB54F405EB3FC1C357DEC8CFE">
    <w:name w:val="4533273BB54F405EB3FC1C357DEC8CFE"/>
    <w:rsid w:val="00722290"/>
    <w:pPr>
      <w:widowControl w:val="0"/>
      <w:jc w:val="both"/>
    </w:pPr>
  </w:style>
  <w:style w:type="paragraph" w:customStyle="1" w:styleId="E864232D69B14F45B062A4B994419A2C">
    <w:name w:val="E864232D69B14F45B062A4B994419A2C"/>
    <w:rsid w:val="00722290"/>
    <w:pPr>
      <w:widowControl w:val="0"/>
      <w:jc w:val="both"/>
    </w:pPr>
  </w:style>
  <w:style w:type="paragraph" w:customStyle="1" w:styleId="565FDE4A6EBF4BC1BEB1C1C0EB9D2192">
    <w:name w:val="565FDE4A6EBF4BC1BEB1C1C0EB9D2192"/>
    <w:rsid w:val="00722290"/>
    <w:pPr>
      <w:widowControl w:val="0"/>
      <w:jc w:val="both"/>
    </w:pPr>
  </w:style>
  <w:style w:type="paragraph" w:customStyle="1" w:styleId="5AAA03B64026471D81447634B35FADBB">
    <w:name w:val="5AAA03B64026471D81447634B35FADBB"/>
    <w:rsid w:val="00722290"/>
    <w:pPr>
      <w:widowControl w:val="0"/>
      <w:jc w:val="both"/>
    </w:pPr>
  </w:style>
  <w:style w:type="paragraph" w:customStyle="1" w:styleId="124D195B46B34C9A982E1B880511C05F">
    <w:name w:val="124D195B46B34C9A982E1B880511C05F"/>
    <w:rsid w:val="00722290"/>
    <w:pPr>
      <w:widowControl w:val="0"/>
      <w:jc w:val="both"/>
    </w:pPr>
  </w:style>
  <w:style w:type="paragraph" w:customStyle="1" w:styleId="A8623733B16D49CF9EAB42F8755862B1">
    <w:name w:val="A8623733B16D49CF9EAB42F8755862B1"/>
    <w:rsid w:val="00722290"/>
    <w:pPr>
      <w:widowControl w:val="0"/>
      <w:jc w:val="both"/>
    </w:pPr>
  </w:style>
  <w:style w:type="paragraph" w:customStyle="1" w:styleId="5C73DEAE62F64C988930EC5B1B4FC51F">
    <w:name w:val="5C73DEAE62F64C988930EC5B1B4FC51F"/>
    <w:rsid w:val="00722290"/>
    <w:pPr>
      <w:widowControl w:val="0"/>
      <w:jc w:val="both"/>
    </w:pPr>
  </w:style>
  <w:style w:type="paragraph" w:customStyle="1" w:styleId="AFD17D10EB1D40D8858C2D1A0C04440D">
    <w:name w:val="AFD17D10EB1D40D8858C2D1A0C04440D"/>
    <w:rsid w:val="00722290"/>
    <w:pPr>
      <w:widowControl w:val="0"/>
      <w:jc w:val="both"/>
    </w:pPr>
  </w:style>
  <w:style w:type="paragraph" w:customStyle="1" w:styleId="8BFF27DCF3714A13A76086223E5CF393">
    <w:name w:val="8BFF27DCF3714A13A76086223E5CF393"/>
    <w:rsid w:val="00722290"/>
    <w:pPr>
      <w:widowControl w:val="0"/>
      <w:jc w:val="both"/>
    </w:pPr>
  </w:style>
  <w:style w:type="paragraph" w:customStyle="1" w:styleId="9CB2A45A0EBE446691D37D21AA082950">
    <w:name w:val="9CB2A45A0EBE446691D37D21AA082950"/>
    <w:rsid w:val="00722290"/>
    <w:pPr>
      <w:widowControl w:val="0"/>
      <w:jc w:val="both"/>
    </w:pPr>
  </w:style>
  <w:style w:type="paragraph" w:customStyle="1" w:styleId="1D1089ABE539487E84F5212C37CE012B">
    <w:name w:val="1D1089ABE539487E84F5212C37CE012B"/>
    <w:rsid w:val="00722290"/>
    <w:pPr>
      <w:widowControl w:val="0"/>
      <w:jc w:val="both"/>
    </w:pPr>
  </w:style>
  <w:style w:type="paragraph" w:customStyle="1" w:styleId="EBBC737985134A559F86F8D72EDED230">
    <w:name w:val="EBBC737985134A559F86F8D72EDED230"/>
    <w:rsid w:val="00722290"/>
    <w:pPr>
      <w:widowControl w:val="0"/>
      <w:jc w:val="both"/>
    </w:pPr>
  </w:style>
  <w:style w:type="paragraph" w:customStyle="1" w:styleId="B15ECB9AE3094BBDB3E1069197E25C6E">
    <w:name w:val="B15ECB9AE3094BBDB3E1069197E25C6E"/>
    <w:rsid w:val="00722290"/>
    <w:pPr>
      <w:widowControl w:val="0"/>
      <w:jc w:val="both"/>
    </w:pPr>
  </w:style>
  <w:style w:type="paragraph" w:customStyle="1" w:styleId="F56D9028210A426E8B49657DFC47BB43">
    <w:name w:val="F56D9028210A426E8B49657DFC47BB43"/>
    <w:rsid w:val="00722290"/>
    <w:pPr>
      <w:widowControl w:val="0"/>
      <w:jc w:val="both"/>
    </w:pPr>
  </w:style>
  <w:style w:type="paragraph" w:customStyle="1" w:styleId="42F63BD1796A483A8D92B90883EBDE17">
    <w:name w:val="42F63BD1796A483A8D92B90883EBDE17"/>
    <w:rsid w:val="00722290"/>
    <w:pPr>
      <w:widowControl w:val="0"/>
      <w:jc w:val="both"/>
    </w:pPr>
  </w:style>
  <w:style w:type="paragraph" w:customStyle="1" w:styleId="E838C45541A14DD0B66F580B43104651">
    <w:name w:val="E838C45541A14DD0B66F580B43104651"/>
    <w:rsid w:val="00722290"/>
    <w:pPr>
      <w:widowControl w:val="0"/>
      <w:jc w:val="both"/>
    </w:pPr>
  </w:style>
  <w:style w:type="paragraph" w:customStyle="1" w:styleId="F89EDBFC91BC4A738008715A84CF11C0">
    <w:name w:val="F89EDBFC91BC4A738008715A84CF11C0"/>
    <w:rsid w:val="00722290"/>
    <w:pPr>
      <w:widowControl w:val="0"/>
      <w:jc w:val="both"/>
    </w:pPr>
  </w:style>
  <w:style w:type="paragraph" w:customStyle="1" w:styleId="96042D8305B24E43AFC8C00E54731B78">
    <w:name w:val="96042D8305B24E43AFC8C00E54731B78"/>
    <w:rsid w:val="00722290"/>
    <w:pPr>
      <w:widowControl w:val="0"/>
      <w:jc w:val="both"/>
    </w:pPr>
  </w:style>
  <w:style w:type="paragraph" w:customStyle="1" w:styleId="5E1FBBCC00954E1FA848B16C3BA247C6">
    <w:name w:val="5E1FBBCC00954E1FA848B16C3BA247C6"/>
    <w:rsid w:val="00722290"/>
    <w:pPr>
      <w:widowControl w:val="0"/>
      <w:jc w:val="both"/>
    </w:pPr>
  </w:style>
  <w:style w:type="paragraph" w:customStyle="1" w:styleId="B20985CBC3EE4A8DB67C14B3DCA9B027">
    <w:name w:val="B20985CBC3EE4A8DB67C14B3DCA9B027"/>
    <w:rsid w:val="00722290"/>
    <w:pPr>
      <w:widowControl w:val="0"/>
      <w:jc w:val="both"/>
    </w:pPr>
  </w:style>
  <w:style w:type="paragraph" w:customStyle="1" w:styleId="F3EBAC9B630E472FB78BD402B4BCB84E">
    <w:name w:val="F3EBAC9B630E472FB78BD402B4BCB84E"/>
    <w:rsid w:val="00722290"/>
    <w:pPr>
      <w:widowControl w:val="0"/>
      <w:jc w:val="both"/>
    </w:pPr>
  </w:style>
  <w:style w:type="paragraph" w:customStyle="1" w:styleId="1726020B861B439A8794ED1257E2897E">
    <w:name w:val="1726020B861B439A8794ED1257E2897E"/>
    <w:rsid w:val="00722290"/>
    <w:pPr>
      <w:widowControl w:val="0"/>
      <w:jc w:val="both"/>
    </w:pPr>
  </w:style>
  <w:style w:type="paragraph" w:customStyle="1" w:styleId="3FD0D0EDA0D04F4185C580DFEFC75CA7">
    <w:name w:val="3FD0D0EDA0D04F4185C580DFEFC75CA7"/>
    <w:rsid w:val="00722290"/>
    <w:pPr>
      <w:widowControl w:val="0"/>
      <w:jc w:val="both"/>
    </w:pPr>
  </w:style>
  <w:style w:type="paragraph" w:customStyle="1" w:styleId="26A02AEFF36A4C978CF807119AA88836">
    <w:name w:val="26A02AEFF36A4C978CF807119AA88836"/>
    <w:rsid w:val="00722290"/>
    <w:pPr>
      <w:widowControl w:val="0"/>
      <w:jc w:val="both"/>
    </w:pPr>
  </w:style>
  <w:style w:type="paragraph" w:customStyle="1" w:styleId="9ED143A3CA3045AA8CA61B9DFB52B3C4">
    <w:name w:val="9ED143A3CA3045AA8CA61B9DFB52B3C4"/>
    <w:rsid w:val="00722290"/>
    <w:pPr>
      <w:widowControl w:val="0"/>
      <w:jc w:val="both"/>
    </w:pPr>
  </w:style>
  <w:style w:type="paragraph" w:customStyle="1" w:styleId="1FC52A24F44F4237B6682D05C35E77A7">
    <w:name w:val="1FC52A24F44F4237B6682D05C35E77A7"/>
    <w:rsid w:val="00722290"/>
    <w:pPr>
      <w:widowControl w:val="0"/>
      <w:jc w:val="both"/>
    </w:pPr>
  </w:style>
  <w:style w:type="paragraph" w:customStyle="1" w:styleId="4FD298D92A16408B8A893E9B00EC6EE3">
    <w:name w:val="4FD298D92A16408B8A893E9B00EC6EE3"/>
    <w:rsid w:val="00722290"/>
    <w:pPr>
      <w:widowControl w:val="0"/>
      <w:jc w:val="both"/>
    </w:pPr>
  </w:style>
  <w:style w:type="paragraph" w:customStyle="1" w:styleId="9A5E879FB2114AAD98D86DF7DD2F56AA">
    <w:name w:val="9A5E879FB2114AAD98D86DF7DD2F56AA"/>
    <w:rsid w:val="00722290"/>
    <w:pPr>
      <w:widowControl w:val="0"/>
      <w:jc w:val="both"/>
    </w:pPr>
  </w:style>
  <w:style w:type="paragraph" w:customStyle="1" w:styleId="3C006B5832F14AB4AA35AFE5479D4097">
    <w:name w:val="3C006B5832F14AB4AA35AFE5479D4097"/>
    <w:rsid w:val="00722290"/>
    <w:pPr>
      <w:widowControl w:val="0"/>
      <w:jc w:val="both"/>
    </w:pPr>
  </w:style>
  <w:style w:type="paragraph" w:customStyle="1" w:styleId="DB2B29768D9C4C2284091A848308F9AC">
    <w:name w:val="DB2B29768D9C4C2284091A848308F9AC"/>
    <w:rsid w:val="00722290"/>
    <w:pPr>
      <w:widowControl w:val="0"/>
      <w:jc w:val="both"/>
    </w:pPr>
  </w:style>
  <w:style w:type="paragraph" w:customStyle="1" w:styleId="8EA64614CA7341B8B0EB120E073CDA12">
    <w:name w:val="8EA64614CA7341B8B0EB120E073CDA12"/>
    <w:rsid w:val="00722290"/>
    <w:pPr>
      <w:widowControl w:val="0"/>
      <w:jc w:val="both"/>
    </w:pPr>
  </w:style>
  <w:style w:type="paragraph" w:customStyle="1" w:styleId="CADD3CD54CF247A59F860E9F12C48FFF">
    <w:name w:val="CADD3CD54CF247A59F860E9F12C48FFF"/>
    <w:rsid w:val="00722290"/>
    <w:pPr>
      <w:widowControl w:val="0"/>
      <w:jc w:val="both"/>
    </w:pPr>
  </w:style>
  <w:style w:type="paragraph" w:customStyle="1" w:styleId="3AA12D170B8C4061AACDB6C376E7C14E">
    <w:name w:val="3AA12D170B8C4061AACDB6C376E7C14E"/>
    <w:rsid w:val="00722290"/>
    <w:pPr>
      <w:widowControl w:val="0"/>
      <w:jc w:val="both"/>
    </w:pPr>
  </w:style>
  <w:style w:type="paragraph" w:customStyle="1" w:styleId="9BBBD06D028C436D83761EA1A7C9BE6A">
    <w:name w:val="9BBBD06D028C436D83761EA1A7C9BE6A"/>
    <w:rsid w:val="00722290"/>
    <w:pPr>
      <w:widowControl w:val="0"/>
      <w:jc w:val="both"/>
    </w:pPr>
  </w:style>
  <w:style w:type="paragraph" w:customStyle="1" w:styleId="7726BC16FFE1453A990DF09D76E5E4A8">
    <w:name w:val="7726BC16FFE1453A990DF09D76E5E4A8"/>
    <w:rsid w:val="00722290"/>
    <w:pPr>
      <w:widowControl w:val="0"/>
      <w:jc w:val="both"/>
    </w:pPr>
  </w:style>
  <w:style w:type="paragraph" w:customStyle="1" w:styleId="0D9B690301224DFE91436D2A72044DB9">
    <w:name w:val="0D9B690301224DFE91436D2A72044DB9"/>
    <w:rsid w:val="00722290"/>
    <w:pPr>
      <w:widowControl w:val="0"/>
      <w:jc w:val="both"/>
    </w:pPr>
  </w:style>
  <w:style w:type="paragraph" w:customStyle="1" w:styleId="B0F2DEBBE8454ECCAB55748709253552">
    <w:name w:val="B0F2DEBBE8454ECCAB55748709253552"/>
    <w:rsid w:val="00722290"/>
    <w:pPr>
      <w:widowControl w:val="0"/>
      <w:jc w:val="both"/>
    </w:pPr>
  </w:style>
  <w:style w:type="paragraph" w:customStyle="1" w:styleId="9931E211AE9A4A109A048BBE9AFAB381">
    <w:name w:val="9931E211AE9A4A109A048BBE9AFAB381"/>
    <w:rsid w:val="00722290"/>
    <w:pPr>
      <w:widowControl w:val="0"/>
      <w:jc w:val="both"/>
    </w:pPr>
  </w:style>
  <w:style w:type="paragraph" w:customStyle="1" w:styleId="C3E4A3D82F2843618A2EC7CE1D80357E">
    <w:name w:val="C3E4A3D82F2843618A2EC7CE1D80357E"/>
    <w:rsid w:val="00722290"/>
    <w:pPr>
      <w:widowControl w:val="0"/>
      <w:jc w:val="both"/>
    </w:pPr>
  </w:style>
  <w:style w:type="paragraph" w:customStyle="1" w:styleId="65F175FDA34C4A76B820FEBEFCE8909A">
    <w:name w:val="65F175FDA34C4A76B820FEBEFCE8909A"/>
    <w:rsid w:val="00722290"/>
    <w:pPr>
      <w:widowControl w:val="0"/>
      <w:jc w:val="both"/>
    </w:pPr>
  </w:style>
  <w:style w:type="paragraph" w:customStyle="1" w:styleId="D67ED97D53AA41869A9A0283094FDD15">
    <w:name w:val="D67ED97D53AA41869A9A0283094FDD15"/>
    <w:rsid w:val="00722290"/>
    <w:pPr>
      <w:widowControl w:val="0"/>
      <w:jc w:val="both"/>
    </w:pPr>
  </w:style>
  <w:style w:type="paragraph" w:customStyle="1" w:styleId="1F718CC701CD4A4FA77A015B2B33C0F2">
    <w:name w:val="1F718CC701CD4A4FA77A015B2B33C0F2"/>
    <w:rsid w:val="00722290"/>
    <w:pPr>
      <w:widowControl w:val="0"/>
      <w:jc w:val="both"/>
    </w:pPr>
  </w:style>
  <w:style w:type="paragraph" w:customStyle="1" w:styleId="BACB325ABFE94E8F9C4397C2153FB6D3">
    <w:name w:val="BACB325ABFE94E8F9C4397C2153FB6D3"/>
    <w:rsid w:val="00AF4E4B"/>
    <w:pPr>
      <w:widowControl w:val="0"/>
      <w:jc w:val="both"/>
    </w:pPr>
  </w:style>
  <w:style w:type="paragraph" w:customStyle="1" w:styleId="6147BBA12FBA4343948FA3D5D82CBA78">
    <w:name w:val="6147BBA12FBA4343948FA3D5D82CBA78"/>
    <w:rsid w:val="00AF4E4B"/>
    <w:pPr>
      <w:widowControl w:val="0"/>
      <w:jc w:val="both"/>
    </w:pPr>
  </w:style>
  <w:style w:type="paragraph" w:customStyle="1" w:styleId="997CEA7E3E2C4E3F898FD0CE66B38BCF">
    <w:name w:val="997CEA7E3E2C4E3F898FD0CE66B38BCF"/>
    <w:rsid w:val="00AF4E4B"/>
    <w:pPr>
      <w:widowControl w:val="0"/>
      <w:jc w:val="both"/>
    </w:pPr>
  </w:style>
  <w:style w:type="paragraph" w:customStyle="1" w:styleId="6A59312CD1D74ECEB11194CB844E8957">
    <w:name w:val="6A59312CD1D74ECEB11194CB844E8957"/>
    <w:rsid w:val="00AF4E4B"/>
    <w:pPr>
      <w:widowControl w:val="0"/>
      <w:jc w:val="both"/>
    </w:pPr>
  </w:style>
  <w:style w:type="paragraph" w:customStyle="1" w:styleId="F2D0FC6ABAA14FD5AC95ADF784F8E71D">
    <w:name w:val="F2D0FC6ABAA14FD5AC95ADF784F8E71D"/>
    <w:rsid w:val="00AF4E4B"/>
    <w:pPr>
      <w:widowControl w:val="0"/>
      <w:jc w:val="both"/>
    </w:pPr>
  </w:style>
  <w:style w:type="paragraph" w:customStyle="1" w:styleId="4D6F2CB081404F8AAA69A7D97AD60AE2">
    <w:name w:val="4D6F2CB081404F8AAA69A7D97AD60AE2"/>
    <w:rsid w:val="00AF4E4B"/>
    <w:pPr>
      <w:widowControl w:val="0"/>
      <w:jc w:val="both"/>
    </w:pPr>
  </w:style>
  <w:style w:type="paragraph" w:customStyle="1" w:styleId="3CC72FCF224D4E4D903F8AB438FBC5BA">
    <w:name w:val="3CC72FCF224D4E4D903F8AB438FBC5BA"/>
    <w:rsid w:val="00AF4E4B"/>
    <w:pPr>
      <w:widowControl w:val="0"/>
      <w:jc w:val="both"/>
    </w:pPr>
  </w:style>
  <w:style w:type="paragraph" w:customStyle="1" w:styleId="8A75BFD7C69946CAA271254A15BDA143">
    <w:name w:val="8A75BFD7C69946CAA271254A15BDA143"/>
    <w:rsid w:val="00AF4E4B"/>
    <w:pPr>
      <w:widowControl w:val="0"/>
      <w:jc w:val="both"/>
    </w:pPr>
  </w:style>
  <w:style w:type="paragraph" w:customStyle="1" w:styleId="06F0A681090B4E6E95A993CB3FEF2CDE">
    <w:name w:val="06F0A681090B4E6E95A993CB3FEF2CDE"/>
    <w:rsid w:val="00AF4E4B"/>
    <w:pPr>
      <w:widowControl w:val="0"/>
      <w:jc w:val="both"/>
    </w:pPr>
  </w:style>
  <w:style w:type="paragraph" w:customStyle="1" w:styleId="7C7A44370C824490A1E774F8DE62A185">
    <w:name w:val="7C7A44370C824490A1E774F8DE62A185"/>
    <w:rsid w:val="00AF4E4B"/>
    <w:pPr>
      <w:widowControl w:val="0"/>
      <w:jc w:val="both"/>
    </w:pPr>
  </w:style>
  <w:style w:type="paragraph" w:customStyle="1" w:styleId="1DC0CDD95B3F4558BD67240138AD535A">
    <w:name w:val="1DC0CDD95B3F4558BD67240138AD535A"/>
    <w:rsid w:val="00AF4E4B"/>
    <w:pPr>
      <w:widowControl w:val="0"/>
      <w:jc w:val="both"/>
    </w:pPr>
  </w:style>
  <w:style w:type="paragraph" w:customStyle="1" w:styleId="4DAAC4AAC4994383909AE62BB6BF9292">
    <w:name w:val="4DAAC4AAC4994383909AE62BB6BF9292"/>
    <w:rsid w:val="00AF4E4B"/>
    <w:pPr>
      <w:widowControl w:val="0"/>
      <w:jc w:val="both"/>
    </w:pPr>
  </w:style>
  <w:style w:type="paragraph" w:customStyle="1" w:styleId="D94FD8426F674043B8E749481EBFA44C">
    <w:name w:val="D94FD8426F674043B8E749481EBFA44C"/>
    <w:rsid w:val="00AF4E4B"/>
    <w:pPr>
      <w:widowControl w:val="0"/>
      <w:jc w:val="both"/>
    </w:pPr>
  </w:style>
  <w:style w:type="paragraph" w:customStyle="1" w:styleId="2DAE4262D35A42749C48453FE54EDC88">
    <w:name w:val="2DAE4262D35A42749C48453FE54EDC88"/>
    <w:rsid w:val="00AF4E4B"/>
    <w:pPr>
      <w:widowControl w:val="0"/>
      <w:jc w:val="both"/>
    </w:pPr>
  </w:style>
  <w:style w:type="paragraph" w:customStyle="1" w:styleId="95CC95534FD2484197E9A0CE9702C844">
    <w:name w:val="95CC95534FD2484197E9A0CE9702C844"/>
    <w:rsid w:val="00AF4E4B"/>
    <w:pPr>
      <w:widowControl w:val="0"/>
      <w:jc w:val="both"/>
    </w:pPr>
  </w:style>
  <w:style w:type="paragraph" w:customStyle="1" w:styleId="9F1E80992C374542891362E41F527E76">
    <w:name w:val="9F1E80992C374542891362E41F527E76"/>
    <w:rsid w:val="00AF4E4B"/>
    <w:pPr>
      <w:widowControl w:val="0"/>
      <w:jc w:val="both"/>
    </w:pPr>
  </w:style>
  <w:style w:type="paragraph" w:customStyle="1" w:styleId="2BCE0B022027475898661841EEED17D1">
    <w:name w:val="2BCE0B022027475898661841EEED17D1"/>
    <w:rsid w:val="00AF4E4B"/>
    <w:pPr>
      <w:widowControl w:val="0"/>
      <w:jc w:val="both"/>
    </w:pPr>
  </w:style>
  <w:style w:type="paragraph" w:customStyle="1" w:styleId="E55981DBA2D8415C807C60373F6C20F5">
    <w:name w:val="E55981DBA2D8415C807C60373F6C20F5"/>
    <w:rsid w:val="00AF4E4B"/>
    <w:pPr>
      <w:widowControl w:val="0"/>
      <w:jc w:val="both"/>
    </w:pPr>
  </w:style>
  <w:style w:type="paragraph" w:customStyle="1" w:styleId="4CB0146D183146359CB573DF17962279">
    <w:name w:val="4CB0146D183146359CB573DF17962279"/>
    <w:rsid w:val="00AF4E4B"/>
    <w:pPr>
      <w:widowControl w:val="0"/>
      <w:jc w:val="both"/>
    </w:pPr>
  </w:style>
  <w:style w:type="paragraph" w:customStyle="1" w:styleId="79543012D67B40D8B32E201F3CE756A7">
    <w:name w:val="79543012D67B40D8B32E201F3CE756A7"/>
    <w:rsid w:val="00AF4E4B"/>
    <w:pPr>
      <w:widowControl w:val="0"/>
      <w:jc w:val="both"/>
    </w:pPr>
  </w:style>
  <w:style w:type="paragraph" w:customStyle="1" w:styleId="AB1A4D622C364814923892CD17EC4DF3">
    <w:name w:val="AB1A4D622C364814923892CD17EC4DF3"/>
    <w:rsid w:val="00AF4E4B"/>
    <w:pPr>
      <w:widowControl w:val="0"/>
      <w:jc w:val="both"/>
    </w:pPr>
  </w:style>
  <w:style w:type="paragraph" w:customStyle="1" w:styleId="D13C40F23B814AB28259B8D86E71E388">
    <w:name w:val="D13C40F23B814AB28259B8D86E71E388"/>
    <w:rsid w:val="00AF4E4B"/>
    <w:pPr>
      <w:widowControl w:val="0"/>
      <w:jc w:val="both"/>
    </w:pPr>
  </w:style>
  <w:style w:type="paragraph" w:customStyle="1" w:styleId="F32B79233B3245AFA2630E1161E85991">
    <w:name w:val="F32B79233B3245AFA2630E1161E85991"/>
    <w:rsid w:val="00AF4E4B"/>
    <w:pPr>
      <w:widowControl w:val="0"/>
      <w:jc w:val="both"/>
    </w:pPr>
  </w:style>
  <w:style w:type="paragraph" w:customStyle="1" w:styleId="662D24EBB49A497FB2B8218F4623E007">
    <w:name w:val="662D24EBB49A497FB2B8218F4623E007"/>
    <w:rsid w:val="00AF4E4B"/>
    <w:pPr>
      <w:widowControl w:val="0"/>
      <w:jc w:val="both"/>
    </w:pPr>
  </w:style>
  <w:style w:type="paragraph" w:customStyle="1" w:styleId="6EEC480027DE4B079CABCC52B25F1867">
    <w:name w:val="6EEC480027DE4B079CABCC52B25F1867"/>
    <w:rsid w:val="00AF4E4B"/>
    <w:pPr>
      <w:widowControl w:val="0"/>
      <w:jc w:val="both"/>
    </w:pPr>
  </w:style>
  <w:style w:type="paragraph" w:customStyle="1" w:styleId="9F377E56AAD949B2ADD65A27AEF85608">
    <w:name w:val="9F377E56AAD949B2ADD65A27AEF85608"/>
    <w:rsid w:val="00AF4E4B"/>
    <w:pPr>
      <w:widowControl w:val="0"/>
      <w:jc w:val="both"/>
    </w:pPr>
  </w:style>
  <w:style w:type="paragraph" w:customStyle="1" w:styleId="68335C932DB342C0B3673F973076BAA7">
    <w:name w:val="68335C932DB342C0B3673F973076BAA7"/>
    <w:rsid w:val="00AF4E4B"/>
    <w:pPr>
      <w:widowControl w:val="0"/>
      <w:jc w:val="both"/>
    </w:pPr>
  </w:style>
  <w:style w:type="paragraph" w:customStyle="1" w:styleId="E505E62FC23D43A58344051D9BC8C85B">
    <w:name w:val="E505E62FC23D43A58344051D9BC8C85B"/>
    <w:rsid w:val="00AF4E4B"/>
    <w:pPr>
      <w:widowControl w:val="0"/>
      <w:jc w:val="both"/>
    </w:pPr>
  </w:style>
  <w:style w:type="paragraph" w:customStyle="1" w:styleId="BF13A42F67654A009971D5F818334C2E">
    <w:name w:val="BF13A42F67654A009971D5F818334C2E"/>
    <w:rsid w:val="00AF4E4B"/>
    <w:pPr>
      <w:widowControl w:val="0"/>
      <w:jc w:val="both"/>
    </w:pPr>
  </w:style>
  <w:style w:type="paragraph" w:customStyle="1" w:styleId="BBA5094860C745948D3FC91F28E19BD8">
    <w:name w:val="BBA5094860C745948D3FC91F28E19BD8"/>
    <w:rsid w:val="00AF4E4B"/>
    <w:pPr>
      <w:widowControl w:val="0"/>
      <w:jc w:val="both"/>
    </w:pPr>
  </w:style>
  <w:style w:type="paragraph" w:customStyle="1" w:styleId="40E7212B781040DAAB288861831B0B92">
    <w:name w:val="40E7212B781040DAAB288861831B0B92"/>
    <w:rsid w:val="00AF4E4B"/>
    <w:pPr>
      <w:widowControl w:val="0"/>
      <w:jc w:val="both"/>
    </w:pPr>
  </w:style>
  <w:style w:type="paragraph" w:customStyle="1" w:styleId="B50AA46F432C48A3B777E2960FFBBEB6">
    <w:name w:val="B50AA46F432C48A3B777E2960FFBBEB6"/>
    <w:rsid w:val="00AF4E4B"/>
    <w:pPr>
      <w:widowControl w:val="0"/>
      <w:jc w:val="both"/>
    </w:pPr>
  </w:style>
  <w:style w:type="paragraph" w:customStyle="1" w:styleId="381CE6F8C8FC415DBF6B115A276A2075">
    <w:name w:val="381CE6F8C8FC415DBF6B115A276A2075"/>
    <w:rsid w:val="00AF4E4B"/>
    <w:pPr>
      <w:widowControl w:val="0"/>
      <w:jc w:val="both"/>
    </w:pPr>
  </w:style>
  <w:style w:type="paragraph" w:customStyle="1" w:styleId="A44B5187E232499183B2F8CB0E758EB2">
    <w:name w:val="A44B5187E232499183B2F8CB0E758EB2"/>
    <w:rsid w:val="008807A7"/>
    <w:pPr>
      <w:widowControl w:val="0"/>
      <w:jc w:val="both"/>
    </w:pPr>
  </w:style>
  <w:style w:type="paragraph" w:customStyle="1" w:styleId="28336D48BEBF415FA24AA4DFB7CFBED2">
    <w:name w:val="28336D48BEBF415FA24AA4DFB7CFBED2"/>
    <w:rsid w:val="008807A7"/>
    <w:pPr>
      <w:widowControl w:val="0"/>
      <w:jc w:val="both"/>
    </w:pPr>
  </w:style>
  <w:style w:type="paragraph" w:customStyle="1" w:styleId="BDD27001C9664127A32A672D656EC9C5">
    <w:name w:val="BDD27001C9664127A32A672D656EC9C5"/>
    <w:rsid w:val="008807A7"/>
    <w:pPr>
      <w:widowControl w:val="0"/>
      <w:jc w:val="both"/>
    </w:pPr>
  </w:style>
  <w:style w:type="paragraph" w:customStyle="1" w:styleId="BD5700E3023B45098909B5AF40F5D430">
    <w:name w:val="BD5700E3023B45098909B5AF40F5D430"/>
    <w:rsid w:val="008807A7"/>
    <w:pPr>
      <w:widowControl w:val="0"/>
      <w:jc w:val="both"/>
    </w:pPr>
  </w:style>
  <w:style w:type="paragraph" w:customStyle="1" w:styleId="BC3EC47D0DDF4DB4B836CEA35944EE58">
    <w:name w:val="BC3EC47D0DDF4DB4B836CEA35944EE58"/>
    <w:rsid w:val="008807A7"/>
    <w:pPr>
      <w:widowControl w:val="0"/>
      <w:jc w:val="both"/>
    </w:pPr>
  </w:style>
  <w:style w:type="paragraph" w:customStyle="1" w:styleId="15B099D833DB487ABE6C1D1FFC8A46F2">
    <w:name w:val="15B099D833DB487ABE6C1D1FFC8A46F2"/>
    <w:rsid w:val="008807A7"/>
    <w:pPr>
      <w:widowControl w:val="0"/>
      <w:jc w:val="both"/>
    </w:pPr>
  </w:style>
  <w:style w:type="paragraph" w:customStyle="1" w:styleId="1E4A3AEACE894076812D7691A7C4C37A">
    <w:name w:val="1E4A3AEACE894076812D7691A7C4C37A"/>
    <w:rsid w:val="008807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84DC-3BBB-4978-A1E4-3AB95F6E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wner</cp:lastModifiedBy>
  <cp:revision>50</cp:revision>
  <cp:lastPrinted>2021-09-28T04:01:00Z</cp:lastPrinted>
  <dcterms:created xsi:type="dcterms:W3CDTF">2020-09-14T07:12:00Z</dcterms:created>
  <dcterms:modified xsi:type="dcterms:W3CDTF">2023-09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0-09-12T00:00:00Z</vt:filetime>
  </property>
</Properties>
</file>